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166157" w:rsidRPr="00360AAE" w14:paraId="0E0BDA6B" w14:textId="77777777" w:rsidTr="00FA2FA5">
        <w:trPr>
          <w:trHeight w:val="315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6F1" w14:textId="77777777" w:rsidR="00166157" w:rsidRPr="00360AAE" w:rsidRDefault="00166157" w:rsidP="00CB3E21">
            <w:pPr>
              <w:jc w:val="right"/>
              <w:rPr>
                <w:color w:val="000000"/>
              </w:rPr>
            </w:pPr>
            <w:r w:rsidRPr="00360AAE">
              <w:rPr>
                <w:color w:val="000000"/>
              </w:rPr>
              <w:t>"УТВЕРЖДАЮ"</w:t>
            </w:r>
          </w:p>
        </w:tc>
      </w:tr>
      <w:tr w:rsidR="00166157" w:rsidRPr="00360AAE" w14:paraId="27FA23C1" w14:textId="77777777" w:rsidTr="00FA2FA5">
        <w:trPr>
          <w:trHeight w:val="315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D8E" w14:textId="77777777" w:rsidR="00166157" w:rsidRPr="00360AAE" w:rsidRDefault="00C40661" w:rsidP="00C406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66157" w:rsidRPr="00360AAE">
              <w:rPr>
                <w:color w:val="000000"/>
              </w:rPr>
              <w:t>иректор Псковского филиала</w:t>
            </w:r>
          </w:p>
        </w:tc>
      </w:tr>
      <w:tr w:rsidR="00166157" w:rsidRPr="00360AAE" w14:paraId="5426E45F" w14:textId="77777777" w:rsidTr="00FA2FA5">
        <w:trPr>
          <w:trHeight w:val="315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DA2" w14:textId="77777777" w:rsidR="00166157" w:rsidRPr="00360AAE" w:rsidRDefault="00166157" w:rsidP="00CB3E21">
            <w:pPr>
              <w:jc w:val="right"/>
              <w:rPr>
                <w:color w:val="000000"/>
              </w:rPr>
            </w:pPr>
            <w:r w:rsidRPr="00360AAE">
              <w:rPr>
                <w:color w:val="000000"/>
              </w:rPr>
              <w:t xml:space="preserve">          ФГКУ Росгранстрой</w:t>
            </w:r>
          </w:p>
        </w:tc>
      </w:tr>
      <w:tr w:rsidR="00166157" w:rsidRPr="00360AAE" w14:paraId="5D71579C" w14:textId="77777777" w:rsidTr="00FA2FA5">
        <w:trPr>
          <w:trHeight w:val="315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E627" w14:textId="77777777" w:rsidR="00166157" w:rsidRPr="00360AAE" w:rsidRDefault="00166157" w:rsidP="00C406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60AAE">
              <w:rPr>
                <w:color w:val="000000"/>
              </w:rPr>
              <w:t xml:space="preserve">_______________ </w:t>
            </w:r>
            <w:r w:rsidR="00C40661">
              <w:rPr>
                <w:color w:val="000000"/>
              </w:rPr>
              <w:t>Н.А. Филягина</w:t>
            </w:r>
          </w:p>
        </w:tc>
      </w:tr>
      <w:tr w:rsidR="00166157" w:rsidRPr="00360AAE" w14:paraId="687E8F4A" w14:textId="77777777" w:rsidTr="00FA2FA5">
        <w:trPr>
          <w:trHeight w:val="315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5CF" w14:textId="029C7B7D" w:rsidR="00166157" w:rsidRDefault="00166157" w:rsidP="00CB3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60AAE">
              <w:rPr>
                <w:color w:val="000000"/>
              </w:rPr>
              <w:t>" ____ " _____________  20</w:t>
            </w:r>
            <w:r w:rsidR="007E6EED">
              <w:rPr>
                <w:color w:val="000000"/>
              </w:rPr>
              <w:t>2</w:t>
            </w:r>
            <w:r w:rsidR="00097F09">
              <w:rPr>
                <w:color w:val="000000"/>
              </w:rPr>
              <w:t>6</w:t>
            </w:r>
            <w:r w:rsidR="007E6EED">
              <w:rPr>
                <w:color w:val="000000"/>
              </w:rPr>
              <w:t xml:space="preserve"> </w:t>
            </w:r>
            <w:r w:rsidRPr="00360AAE">
              <w:rPr>
                <w:color w:val="000000"/>
              </w:rPr>
              <w:t>г.</w:t>
            </w:r>
          </w:p>
          <w:p w14:paraId="4C2953BE" w14:textId="77777777" w:rsidR="00166157" w:rsidRPr="00CB3E21" w:rsidRDefault="00166157" w:rsidP="00CB3E21">
            <w:pPr>
              <w:jc w:val="right"/>
              <w:rPr>
                <w:color w:val="000000"/>
                <w:sz w:val="12"/>
              </w:rPr>
            </w:pPr>
          </w:p>
        </w:tc>
      </w:tr>
    </w:tbl>
    <w:p w14:paraId="5A4BFFF8" w14:textId="77777777" w:rsidR="0066232B" w:rsidRDefault="0066232B" w:rsidP="00CB3E21">
      <w:pPr>
        <w:jc w:val="center"/>
        <w:rPr>
          <w:b/>
          <w:sz w:val="28"/>
          <w:szCs w:val="28"/>
        </w:rPr>
      </w:pPr>
    </w:p>
    <w:p w14:paraId="30A7B120" w14:textId="77777777" w:rsidR="00CF6FB7" w:rsidRDefault="00CF6FB7" w:rsidP="00CF6FB7">
      <w:pPr>
        <w:jc w:val="center"/>
        <w:rPr>
          <w:b/>
          <w:sz w:val="28"/>
          <w:szCs w:val="28"/>
        </w:rPr>
      </w:pPr>
      <w:r w:rsidRPr="000A5D74">
        <w:rPr>
          <w:b/>
          <w:sz w:val="28"/>
          <w:szCs w:val="28"/>
        </w:rPr>
        <w:t>ОБОСНОВАНИЕ</w:t>
      </w:r>
      <w:r>
        <w:rPr>
          <w:b/>
          <w:sz w:val="28"/>
          <w:szCs w:val="28"/>
        </w:rPr>
        <w:t xml:space="preserve"> ЦЕНЫ КОНТРАКТА, ЗАКЛЮЧАЕМОГО С ЕДИНСТВЕННЫМ ИСПОЛНИТЕЛЕМ</w:t>
      </w:r>
    </w:p>
    <w:p w14:paraId="1E63004D" w14:textId="1E0F6022" w:rsidR="0047135D" w:rsidRDefault="0047135D" w:rsidP="0047135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 о</w:t>
      </w:r>
      <w:r w:rsidRPr="007D4D51">
        <w:rPr>
          <w:b/>
          <w:color w:val="000000"/>
          <w:u w:val="single"/>
        </w:rPr>
        <w:t xml:space="preserve">казание услуг по сбору, транспортированию и размещению отходов 4-5 классов опасности с МАПП </w:t>
      </w:r>
      <w:r w:rsidR="000D2AA1">
        <w:rPr>
          <w:b/>
          <w:color w:val="000000"/>
          <w:u w:val="single"/>
        </w:rPr>
        <w:t>Бурачки</w:t>
      </w:r>
    </w:p>
    <w:p w14:paraId="2C42DEE9" w14:textId="77777777" w:rsidR="00E83EA8" w:rsidRDefault="00E83EA8" w:rsidP="00CB3E21">
      <w:pPr>
        <w:jc w:val="center"/>
        <w:rPr>
          <w:b/>
          <w:sz w:val="28"/>
          <w:szCs w:val="28"/>
        </w:rPr>
      </w:pPr>
    </w:p>
    <w:tbl>
      <w:tblPr>
        <w:tblW w:w="1560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333"/>
        <w:gridCol w:w="13275"/>
      </w:tblGrid>
      <w:tr w:rsidR="00033E51" w:rsidRPr="00747E2B" w14:paraId="4ABB0D26" w14:textId="77777777" w:rsidTr="000D2AA1">
        <w:trPr>
          <w:trHeight w:val="75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84AF2" w14:textId="77777777" w:rsidR="000D2AA1" w:rsidRDefault="000D2AA1" w:rsidP="00CB3E2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9F5D6B" w14:textId="77777777" w:rsidR="00033E51" w:rsidRDefault="00643D88" w:rsidP="00CB3E21">
            <w:pPr>
              <w:jc w:val="both"/>
              <w:rPr>
                <w:b/>
                <w:bCs/>
                <w:sz w:val="22"/>
                <w:szCs w:val="22"/>
              </w:rPr>
            </w:pPr>
            <w:r w:rsidRPr="00747E2B">
              <w:rPr>
                <w:b/>
                <w:bCs/>
                <w:sz w:val="22"/>
                <w:szCs w:val="22"/>
              </w:rPr>
              <w:t>Предмет государственного контракта</w:t>
            </w:r>
          </w:p>
          <w:p w14:paraId="1E626009" w14:textId="5713053E" w:rsidR="000D2AA1" w:rsidRPr="00747E2B" w:rsidRDefault="000D2AA1" w:rsidP="00CB3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2C0C" w14:textId="77777777" w:rsidR="000D2AA1" w:rsidRDefault="000D2AA1" w:rsidP="00643D88">
            <w:pPr>
              <w:rPr>
                <w:color w:val="000000"/>
                <w:sz w:val="22"/>
                <w:szCs w:val="22"/>
              </w:rPr>
            </w:pPr>
          </w:p>
          <w:p w14:paraId="4340108A" w14:textId="77777777" w:rsidR="000D2AA1" w:rsidRDefault="000D2AA1" w:rsidP="00EE3A91">
            <w:pPr>
              <w:rPr>
                <w:color w:val="000000"/>
                <w:sz w:val="22"/>
                <w:szCs w:val="22"/>
              </w:rPr>
            </w:pPr>
          </w:p>
          <w:p w14:paraId="584D33FC" w14:textId="2A4585E7" w:rsidR="00EE3A91" w:rsidRDefault="00643D88" w:rsidP="00EE3A91">
            <w:pPr>
              <w:rPr>
                <w:b/>
                <w:color w:val="000000"/>
                <w:u w:val="single"/>
              </w:rPr>
            </w:pPr>
            <w:r w:rsidRPr="00747E2B">
              <w:rPr>
                <w:color w:val="000000"/>
                <w:sz w:val="22"/>
                <w:szCs w:val="22"/>
              </w:rPr>
              <w:t xml:space="preserve">Оказание услуг по сбору, транспортированию и размещению отходов 4-5 классов опасности с </w:t>
            </w:r>
            <w:r w:rsidR="00EE3A91" w:rsidRPr="00EE3A91">
              <w:rPr>
                <w:color w:val="000000"/>
                <w:sz w:val="22"/>
                <w:szCs w:val="22"/>
              </w:rPr>
              <w:t xml:space="preserve">МАПП </w:t>
            </w:r>
            <w:r w:rsidR="000D2AA1">
              <w:rPr>
                <w:color w:val="000000"/>
                <w:sz w:val="22"/>
                <w:szCs w:val="22"/>
              </w:rPr>
              <w:t>Бурачки</w:t>
            </w:r>
          </w:p>
          <w:p w14:paraId="72D75A95" w14:textId="35058A45" w:rsidR="003B49CD" w:rsidRPr="00747E2B" w:rsidRDefault="003B49CD" w:rsidP="007D4D51">
            <w:pPr>
              <w:ind w:left="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43D88" w:rsidRPr="00747E2B" w14:paraId="15367837" w14:textId="77777777" w:rsidTr="003D3D7E">
        <w:trPr>
          <w:trHeight w:val="254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6E30D0" w14:textId="77777777" w:rsidR="00D9105B" w:rsidRDefault="00D9105B" w:rsidP="00643D8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7771CFF" w14:textId="5C7C6540" w:rsidR="00643D88" w:rsidRPr="00747E2B" w:rsidRDefault="00643D88" w:rsidP="00643D88">
            <w:pPr>
              <w:jc w:val="both"/>
              <w:rPr>
                <w:b/>
                <w:bCs/>
                <w:sz w:val="22"/>
                <w:szCs w:val="22"/>
              </w:rPr>
            </w:pPr>
            <w:r w:rsidRPr="00747E2B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775D0" w14:textId="77777777" w:rsidR="000D2AA1" w:rsidRDefault="000D2AA1" w:rsidP="00643D8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B452B4F" w14:textId="77777777" w:rsidR="00643D88" w:rsidRPr="00747E2B" w:rsidRDefault="00643D88" w:rsidP="00643D88">
            <w:pPr>
              <w:rPr>
                <w:noProof/>
                <w:sz w:val="22"/>
                <w:szCs w:val="22"/>
                <w:u w:val="single"/>
              </w:rPr>
            </w:pPr>
            <w:r w:rsidRPr="00747E2B">
              <w:rPr>
                <w:b/>
                <w:bCs/>
                <w:noProof/>
                <w:sz w:val="22"/>
                <w:szCs w:val="22"/>
              </w:rPr>
              <w:t>ОКПД:</w:t>
            </w:r>
            <w:r w:rsidRPr="00747E2B">
              <w:rPr>
                <w:noProof/>
                <w:sz w:val="22"/>
                <w:szCs w:val="22"/>
              </w:rPr>
              <w:t xml:space="preserve"> </w:t>
            </w:r>
            <w:r w:rsidRPr="00747E2B">
              <w:rPr>
                <w:noProof/>
                <w:sz w:val="22"/>
                <w:szCs w:val="22"/>
                <w:u w:val="single"/>
              </w:rPr>
              <w:t>38.11.29.000 - Услуги по сбору прочих неопасных отходов, непригодных для повторного использования</w:t>
            </w:r>
            <w:r w:rsidRPr="00747E2B">
              <w:rPr>
                <w:noProof/>
                <w:sz w:val="22"/>
                <w:szCs w:val="22"/>
                <w:u w:val="single"/>
              </w:rPr>
              <w:tab/>
            </w:r>
          </w:p>
          <w:p w14:paraId="179B2E1F" w14:textId="77777777" w:rsidR="00643D88" w:rsidRPr="00747E2B" w:rsidRDefault="00643D88" w:rsidP="00643D88">
            <w:pPr>
              <w:rPr>
                <w:b/>
                <w:noProof/>
                <w:sz w:val="22"/>
                <w:szCs w:val="22"/>
              </w:rPr>
            </w:pPr>
            <w:r w:rsidRPr="00747E2B">
              <w:rPr>
                <w:b/>
                <w:bCs/>
                <w:noProof/>
                <w:sz w:val="22"/>
                <w:szCs w:val="22"/>
              </w:rPr>
              <w:t>КТРУ:</w:t>
            </w:r>
            <w:r w:rsidRPr="00747E2B">
              <w:rPr>
                <w:noProof/>
                <w:sz w:val="22"/>
                <w:szCs w:val="22"/>
              </w:rPr>
              <w:t xml:space="preserve"> </w:t>
            </w:r>
            <w:r w:rsidRPr="00747E2B">
              <w:rPr>
                <w:noProof/>
                <w:sz w:val="22"/>
                <w:szCs w:val="22"/>
                <w:u w:val="single"/>
              </w:rPr>
              <w:t>отсутствует</w:t>
            </w:r>
          </w:p>
          <w:p w14:paraId="37452C7C" w14:textId="77777777" w:rsidR="00643D88" w:rsidRPr="00747E2B" w:rsidRDefault="00643D88" w:rsidP="00643D88">
            <w:pPr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47E2B">
              <w:rPr>
                <w:b/>
                <w:noProof/>
                <w:sz w:val="22"/>
                <w:szCs w:val="22"/>
              </w:rPr>
              <w:t>Срок оказания услуг:</w:t>
            </w:r>
            <w:r w:rsidRPr="00747E2B">
              <w:rPr>
                <w:noProof/>
                <w:sz w:val="22"/>
                <w:szCs w:val="22"/>
              </w:rPr>
              <w:t xml:space="preserve"> с даты заключения контракта по 30.11.2026</w:t>
            </w:r>
          </w:p>
          <w:p w14:paraId="73C866FD" w14:textId="77777777" w:rsidR="00643D88" w:rsidRPr="00747E2B" w:rsidRDefault="00643D88" w:rsidP="00643D88">
            <w:pPr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47E2B">
              <w:rPr>
                <w:b/>
                <w:noProof/>
                <w:sz w:val="22"/>
                <w:szCs w:val="22"/>
              </w:rPr>
              <w:t>Места оказания услуг:</w:t>
            </w:r>
          </w:p>
          <w:p w14:paraId="32F2EA2B" w14:textId="6455AF23" w:rsidR="00EE3A91" w:rsidRPr="00145746" w:rsidRDefault="00EE3A91" w:rsidP="00EE3A91">
            <w:pPr>
              <w:jc w:val="both"/>
              <w:rPr>
                <w:color w:val="000000" w:themeColor="text1"/>
              </w:rPr>
            </w:pPr>
            <w:r w:rsidRPr="00145746">
              <w:rPr>
                <w:color w:val="000000" w:themeColor="text1"/>
              </w:rPr>
              <w:t xml:space="preserve">- МАПП </w:t>
            </w:r>
            <w:r w:rsidR="000D2AA1">
              <w:rPr>
                <w:color w:val="000000" w:themeColor="text1"/>
              </w:rPr>
              <w:t>Бурачки</w:t>
            </w:r>
            <w:r w:rsidRPr="00145746">
              <w:rPr>
                <w:color w:val="000000" w:themeColor="text1"/>
              </w:rPr>
              <w:t xml:space="preserve">: </w:t>
            </w:r>
            <w:r w:rsidRPr="00145746">
              <w:t xml:space="preserve">Российская Федерация, обл Псковская, </w:t>
            </w:r>
            <w:r w:rsidR="000D2AA1">
              <w:t>м.р-н Себежский</w:t>
            </w:r>
            <w:r w:rsidRPr="00145746">
              <w:t xml:space="preserve">, </w:t>
            </w:r>
            <w:r w:rsidR="000D2AA1">
              <w:t>г.п. Сосновый Бор, тер. Бурачки.</w:t>
            </w:r>
          </w:p>
          <w:p w14:paraId="3E371F3B" w14:textId="3DFA9233" w:rsidR="00643D88" w:rsidRPr="00747E2B" w:rsidRDefault="00643D88" w:rsidP="00EE3A91">
            <w:pPr>
              <w:rPr>
                <w:color w:val="000000"/>
                <w:sz w:val="22"/>
                <w:szCs w:val="22"/>
              </w:rPr>
            </w:pPr>
            <w:r w:rsidRPr="00747E2B">
              <w:rPr>
                <w:b/>
                <w:noProof/>
                <w:sz w:val="22"/>
                <w:szCs w:val="22"/>
              </w:rPr>
              <w:t>Количество услуг:</w:t>
            </w:r>
            <w:r w:rsidRPr="00747E2B">
              <w:rPr>
                <w:noProof/>
                <w:sz w:val="22"/>
                <w:szCs w:val="22"/>
              </w:rPr>
              <w:t xml:space="preserve"> Оказание услуг по сбору, транспортированию и размещению отходов 4-5 классов опасности с </w:t>
            </w:r>
            <w:r w:rsidR="00EE3A91" w:rsidRPr="00EE3A91">
              <w:rPr>
                <w:color w:val="000000"/>
                <w:sz w:val="22"/>
                <w:szCs w:val="22"/>
              </w:rPr>
              <w:t xml:space="preserve">МАПП </w:t>
            </w:r>
            <w:r w:rsidR="000D2AA1">
              <w:rPr>
                <w:color w:val="000000"/>
                <w:sz w:val="22"/>
                <w:szCs w:val="22"/>
              </w:rPr>
              <w:t>Бурачки</w:t>
            </w:r>
            <w:r w:rsidRPr="00747E2B">
              <w:rPr>
                <w:noProof/>
                <w:sz w:val="22"/>
                <w:szCs w:val="22"/>
              </w:rPr>
              <w:t xml:space="preserve"> в объеме</w:t>
            </w:r>
            <w:r w:rsidRPr="00747E2B">
              <w:rPr>
                <w:color w:val="000000"/>
                <w:sz w:val="22"/>
                <w:szCs w:val="22"/>
              </w:rPr>
              <w:t xml:space="preserve"> – </w:t>
            </w:r>
            <w:r w:rsidR="00EE3A91">
              <w:rPr>
                <w:color w:val="000000"/>
                <w:sz w:val="22"/>
                <w:szCs w:val="22"/>
              </w:rPr>
              <w:t>5,</w:t>
            </w:r>
            <w:r w:rsidR="000D2AA1">
              <w:rPr>
                <w:color w:val="000000"/>
                <w:sz w:val="22"/>
                <w:szCs w:val="22"/>
              </w:rPr>
              <w:t>0</w:t>
            </w:r>
            <w:r w:rsidRPr="00747E2B">
              <w:rPr>
                <w:color w:val="000000"/>
                <w:sz w:val="22"/>
                <w:szCs w:val="22"/>
              </w:rPr>
              <w:t xml:space="preserve"> м</w:t>
            </w:r>
            <w:r w:rsidRPr="00747E2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747E2B">
              <w:rPr>
                <w:color w:val="000000"/>
                <w:sz w:val="22"/>
                <w:szCs w:val="22"/>
              </w:rPr>
              <w:t>, в том числе:</w:t>
            </w:r>
          </w:p>
          <w:p w14:paraId="1C7EC7B5" w14:textId="5F35E4D4" w:rsidR="00EE3A91" w:rsidRDefault="00EE3A91" w:rsidP="00EE3A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D6411">
              <w:rPr>
                <w:color w:val="000000" w:themeColor="text1"/>
              </w:rPr>
              <w:t xml:space="preserve">с МАПП </w:t>
            </w:r>
            <w:r w:rsidR="000D2AA1">
              <w:rPr>
                <w:color w:val="000000" w:themeColor="text1"/>
              </w:rPr>
              <w:t>Бурачки</w:t>
            </w:r>
            <w:r>
              <w:rPr>
                <w:color w:val="000000" w:themeColor="text1"/>
              </w:rPr>
              <w:t>: м</w:t>
            </w:r>
            <w:r w:rsidRPr="00994DC6">
              <w:rPr>
                <w:color w:val="000000" w:themeColor="text1"/>
              </w:rPr>
              <w:t>усор с защитных решеток хозяйственно-бытовой и смешанной канализации малоопасный</w:t>
            </w:r>
            <w:r>
              <w:rPr>
                <w:color w:val="000000" w:themeColor="text1"/>
              </w:rPr>
              <w:t xml:space="preserve"> (7 22 101 01 71 4) </w:t>
            </w:r>
            <w:r w:rsidR="000D2AA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0D2AA1">
              <w:rPr>
                <w:color w:val="000000" w:themeColor="text1"/>
              </w:rPr>
              <w:t>0,75</w:t>
            </w:r>
            <w:r>
              <w:rPr>
                <w:color w:val="000000" w:themeColor="text1"/>
              </w:rPr>
              <w:t> </w:t>
            </w:r>
            <w:r w:rsidRPr="006D6411">
              <w:rPr>
                <w:color w:val="000000" w:themeColor="text1"/>
              </w:rPr>
              <w:t>м</w:t>
            </w:r>
            <w:r w:rsidRPr="003912DD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>, с</w:t>
            </w:r>
            <w:r w:rsidRPr="00994DC6">
              <w:rPr>
                <w:color w:val="000000" w:themeColor="text1"/>
              </w:rPr>
              <w:t>мет с территории предприятия малоопасный</w:t>
            </w:r>
            <w:r>
              <w:rPr>
                <w:color w:val="000000" w:themeColor="text1"/>
              </w:rPr>
              <w:t xml:space="preserve"> (7 33 390 01 71 4) </w:t>
            </w:r>
            <w:r w:rsidR="000D2AA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0D2AA1">
              <w:rPr>
                <w:color w:val="000000" w:themeColor="text1"/>
              </w:rPr>
              <w:t>4,25</w:t>
            </w:r>
            <w:r w:rsidRPr="00994D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</w:t>
            </w:r>
            <w:r w:rsidRPr="003912DD">
              <w:rPr>
                <w:color w:val="000000" w:themeColor="text1"/>
                <w:vertAlign w:val="superscript"/>
              </w:rPr>
              <w:t>3</w:t>
            </w:r>
            <w:r w:rsidR="000D2AA1">
              <w:rPr>
                <w:color w:val="000000" w:themeColor="text1"/>
              </w:rPr>
              <w:t>.</w:t>
            </w:r>
          </w:p>
          <w:p w14:paraId="0FA05701" w14:textId="5788662B" w:rsidR="003D3D7E" w:rsidRPr="00747E2B" w:rsidRDefault="003D3D7E" w:rsidP="000D2AA1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643D88" w:rsidRPr="00747E2B" w14:paraId="2583197F" w14:textId="77777777" w:rsidTr="00D9105B">
        <w:trPr>
          <w:trHeight w:val="59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3392F" w14:textId="77777777" w:rsidR="00D9105B" w:rsidRDefault="00D9105B" w:rsidP="00643D88">
            <w:pPr>
              <w:rPr>
                <w:b/>
                <w:bCs/>
                <w:sz w:val="22"/>
                <w:szCs w:val="22"/>
              </w:rPr>
            </w:pPr>
          </w:p>
          <w:p w14:paraId="04F450F0" w14:textId="3393AFF4" w:rsidR="00643D88" w:rsidRPr="00747E2B" w:rsidRDefault="00643D88" w:rsidP="00643D88">
            <w:pPr>
              <w:rPr>
                <w:sz w:val="22"/>
                <w:szCs w:val="22"/>
              </w:rPr>
            </w:pPr>
            <w:r w:rsidRPr="00747E2B">
              <w:rPr>
                <w:b/>
                <w:bCs/>
                <w:sz w:val="22"/>
                <w:szCs w:val="22"/>
              </w:rPr>
              <w:t>Используемый метод определения НМЦК с обоснованием:</w:t>
            </w:r>
          </w:p>
        </w:tc>
        <w:tc>
          <w:tcPr>
            <w:tcW w:w="1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4016D" w14:textId="77777777" w:rsidR="000D2AA1" w:rsidRDefault="000D2AA1" w:rsidP="00643D88">
            <w:pPr>
              <w:tabs>
                <w:tab w:val="left" w:pos="14620"/>
                <w:tab w:val="left" w:pos="15148"/>
              </w:tabs>
              <w:ind w:right="331"/>
              <w:jc w:val="both"/>
              <w:rPr>
                <w:color w:val="000000"/>
                <w:sz w:val="22"/>
                <w:szCs w:val="22"/>
              </w:rPr>
            </w:pPr>
          </w:p>
          <w:p w14:paraId="1D563456" w14:textId="77777777" w:rsidR="003D3D7E" w:rsidRPr="00747E2B" w:rsidRDefault="00643D88" w:rsidP="00643D88">
            <w:pPr>
              <w:tabs>
                <w:tab w:val="left" w:pos="14620"/>
                <w:tab w:val="left" w:pos="15148"/>
              </w:tabs>
              <w:ind w:right="331"/>
              <w:jc w:val="both"/>
              <w:rPr>
                <w:color w:val="000000"/>
                <w:sz w:val="22"/>
                <w:szCs w:val="22"/>
              </w:rPr>
            </w:pPr>
            <w:r w:rsidRPr="00747E2B">
              <w:rPr>
                <w:color w:val="000000"/>
                <w:sz w:val="22"/>
                <w:szCs w:val="22"/>
              </w:rPr>
              <w:t xml:space="preserve">Обоснование начальной (максимальной) цены контракта (НМЦК) произведено в соответствии с положениями ст.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риказом Министерства экономического развития РФ от 02.10.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      </w:r>
          </w:p>
          <w:p w14:paraId="31989399" w14:textId="77777777" w:rsidR="00D9105B" w:rsidRDefault="00643D88" w:rsidP="0068461B">
            <w:pPr>
              <w:ind w:left="5"/>
              <w:rPr>
                <w:sz w:val="22"/>
                <w:szCs w:val="22"/>
              </w:rPr>
            </w:pPr>
            <w:r w:rsidRPr="00747E2B">
              <w:rPr>
                <w:noProof/>
                <w:sz w:val="22"/>
                <w:szCs w:val="22"/>
              </w:rPr>
              <w:t xml:space="preserve">Единственный </w:t>
            </w:r>
            <w:r w:rsidRPr="00747E2B">
              <w:rPr>
                <w:sz w:val="22"/>
                <w:szCs w:val="22"/>
                <w:lang w:eastAsia="en-US"/>
              </w:rPr>
              <w:t>исполнитель (поставщик, подрядчик)</w:t>
            </w:r>
            <w:r w:rsidRPr="00747E2B">
              <w:rPr>
                <w:noProof/>
                <w:sz w:val="22"/>
                <w:szCs w:val="22"/>
              </w:rPr>
              <w:t>, согласно  п. 4 ч. 1 ст. 93 Федерального закона № 44-ФЗ от 05.01.2013.</w:t>
            </w:r>
            <w:r w:rsidRPr="00747E2B">
              <w:rPr>
                <w:sz w:val="22"/>
                <w:szCs w:val="22"/>
              </w:rPr>
              <w:t xml:space="preserve"> Иной метод.</w:t>
            </w:r>
          </w:p>
          <w:p w14:paraId="51F1388B" w14:textId="77777777" w:rsidR="000D2AA1" w:rsidRDefault="000D2AA1" w:rsidP="0068461B">
            <w:pPr>
              <w:ind w:left="5"/>
              <w:rPr>
                <w:sz w:val="22"/>
                <w:szCs w:val="22"/>
              </w:rPr>
            </w:pPr>
          </w:p>
          <w:p w14:paraId="2BD1AA68" w14:textId="4798F4B9" w:rsidR="00AF549D" w:rsidRPr="00747E2B" w:rsidRDefault="00AF549D" w:rsidP="0068461B">
            <w:pPr>
              <w:ind w:left="5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3D88" w:rsidRPr="00747E2B" w14:paraId="700B8093" w14:textId="77777777" w:rsidTr="00D9105B">
        <w:trPr>
          <w:trHeight w:val="59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6E883C" w14:textId="77777777" w:rsidR="00D9105B" w:rsidRDefault="00D9105B" w:rsidP="003D3D7E">
            <w:pPr>
              <w:rPr>
                <w:b/>
                <w:bCs/>
                <w:sz w:val="22"/>
                <w:szCs w:val="22"/>
              </w:rPr>
            </w:pPr>
          </w:p>
          <w:p w14:paraId="1BAAEE47" w14:textId="04AC4B72" w:rsidR="00643D88" w:rsidRPr="00747E2B" w:rsidRDefault="00643D88" w:rsidP="003D3D7E">
            <w:pPr>
              <w:rPr>
                <w:b/>
                <w:bCs/>
                <w:sz w:val="22"/>
                <w:szCs w:val="22"/>
              </w:rPr>
            </w:pPr>
            <w:r w:rsidRPr="00747E2B">
              <w:rPr>
                <w:b/>
                <w:bCs/>
                <w:sz w:val="22"/>
                <w:szCs w:val="22"/>
              </w:rPr>
              <w:t>Расчёт ЦК</w:t>
            </w:r>
          </w:p>
        </w:tc>
        <w:tc>
          <w:tcPr>
            <w:tcW w:w="1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BBA18" w14:textId="77777777" w:rsidR="00D9515B" w:rsidRDefault="00D9515B" w:rsidP="00643D88">
            <w:pPr>
              <w:ind w:left="57" w:right="57"/>
              <w:jc w:val="both"/>
              <w:rPr>
                <w:b/>
                <w:sz w:val="22"/>
                <w:szCs w:val="22"/>
                <w:lang w:eastAsia="en-US"/>
              </w:rPr>
            </w:pPr>
          </w:p>
          <w:tbl>
            <w:tblPr>
              <w:tblStyle w:val="a4"/>
              <w:tblW w:w="12893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944"/>
              <w:gridCol w:w="992"/>
              <w:gridCol w:w="2268"/>
              <w:gridCol w:w="1891"/>
              <w:gridCol w:w="1985"/>
              <w:gridCol w:w="1864"/>
            </w:tblGrid>
            <w:tr w:rsidR="00D9515B" w14:paraId="102329DB" w14:textId="77777777" w:rsidTr="00C47A46">
              <w:tc>
                <w:tcPr>
                  <w:tcW w:w="12893" w:type="dxa"/>
                  <w:gridSpan w:val="7"/>
                </w:tcPr>
                <w:p w14:paraId="259CBC64" w14:textId="77777777" w:rsidR="0068461B" w:rsidRDefault="00D9515B" w:rsidP="000D2AA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47E2B">
                    <w:rPr>
                      <w:b/>
                      <w:sz w:val="22"/>
                      <w:szCs w:val="22"/>
                      <w:lang w:eastAsia="en-US"/>
                    </w:rPr>
                    <w:t xml:space="preserve">Расчет ЦК на оказание услуг по сбору, транспортированию и размещению отходов 4-5 классов опасности </w:t>
                  </w:r>
                  <w:r w:rsidR="0068461B" w:rsidRPr="0068461B">
                    <w:rPr>
                      <w:b/>
                      <w:sz w:val="22"/>
                      <w:szCs w:val="22"/>
                      <w:lang w:eastAsia="en-US"/>
                    </w:rPr>
                    <w:t xml:space="preserve">с МАПП </w:t>
                  </w:r>
                  <w:r w:rsidR="000D2AA1">
                    <w:rPr>
                      <w:b/>
                      <w:sz w:val="22"/>
                      <w:szCs w:val="22"/>
                      <w:lang w:eastAsia="en-US"/>
                    </w:rPr>
                    <w:t>Бурачки</w:t>
                  </w:r>
                  <w:r w:rsidR="0068461B" w:rsidRPr="0068461B">
                    <w:rPr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3A2A9F04" w14:textId="1977D7C1" w:rsidR="000D2AA1" w:rsidRDefault="000D2AA1" w:rsidP="000D2AA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515B" w14:paraId="0016DDE5" w14:textId="77777777" w:rsidTr="00C47A46">
              <w:tc>
                <w:tcPr>
                  <w:tcW w:w="2949" w:type="dxa"/>
                </w:tcPr>
                <w:p w14:paraId="30098263" w14:textId="77777777" w:rsidR="00D9515B" w:rsidRDefault="00D9515B" w:rsidP="00643D88">
                  <w:pPr>
                    <w:ind w:right="57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44" w:type="dxa"/>
                </w:tcPr>
                <w:p w14:paraId="77DBE2E8" w14:textId="77777777" w:rsidR="00D9515B" w:rsidRDefault="00D9515B" w:rsidP="00643D88">
                  <w:pPr>
                    <w:ind w:right="57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14:paraId="499CE168" w14:textId="77777777" w:rsidR="00D9515B" w:rsidRDefault="00D9515B" w:rsidP="00643D88">
                  <w:pPr>
                    <w:ind w:right="57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144" w:type="dxa"/>
                  <w:gridSpan w:val="3"/>
                </w:tcPr>
                <w:p w14:paraId="616F7FB6" w14:textId="6D62EE52" w:rsidR="00D9515B" w:rsidRPr="00D9515B" w:rsidRDefault="00D9515B" w:rsidP="00D910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Цена за единицу</w:t>
                  </w:r>
                </w:p>
              </w:tc>
              <w:tc>
                <w:tcPr>
                  <w:tcW w:w="1864" w:type="dxa"/>
                  <w:vMerge w:val="restart"/>
                </w:tcPr>
                <w:p w14:paraId="0D8345BB" w14:textId="3A4094C9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Цена, руб</w:t>
                  </w:r>
                  <w:r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D9515B" w14:paraId="02714184" w14:textId="77777777" w:rsidTr="00C47A46">
              <w:tc>
                <w:tcPr>
                  <w:tcW w:w="2949" w:type="dxa"/>
                </w:tcPr>
                <w:p w14:paraId="084B4E32" w14:textId="229B93E2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944" w:type="dxa"/>
                </w:tcPr>
                <w:p w14:paraId="4C0389E3" w14:textId="515D827D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Ед. изм.</w:t>
                  </w:r>
                </w:p>
              </w:tc>
              <w:tc>
                <w:tcPr>
                  <w:tcW w:w="992" w:type="dxa"/>
                </w:tcPr>
                <w:p w14:paraId="3ECDBA07" w14:textId="0FDBD2DF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Кол-во</w:t>
                  </w:r>
                </w:p>
              </w:tc>
              <w:tc>
                <w:tcPr>
                  <w:tcW w:w="2268" w:type="dxa"/>
                </w:tcPr>
                <w:p w14:paraId="756669C5" w14:textId="3615E0AA" w:rsidR="00D9515B" w:rsidRPr="00D9515B" w:rsidRDefault="00C47A46" w:rsidP="00863A34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х.</w:t>
                  </w:r>
                  <w:r w:rsidR="00D9515B" w:rsidRPr="00D9515B">
                    <w:rPr>
                      <w:sz w:val="22"/>
                      <w:szCs w:val="22"/>
                      <w:lang w:eastAsia="en-US"/>
                    </w:rPr>
                    <w:t xml:space="preserve">: </w:t>
                  </w:r>
                  <w:r w:rsidR="00D9515B" w:rsidRPr="00863A34">
                    <w:rPr>
                      <w:sz w:val="22"/>
                      <w:szCs w:val="22"/>
                      <w:lang w:eastAsia="en-US"/>
                    </w:rPr>
                    <w:t>№</w:t>
                  </w:r>
                  <w:r w:rsidR="0068461B" w:rsidRPr="00863A34">
                    <w:rPr>
                      <w:sz w:val="22"/>
                      <w:szCs w:val="22"/>
                      <w:lang w:eastAsia="en-US"/>
                    </w:rPr>
                    <w:t>ПСК-</w:t>
                  </w:r>
                  <w:r w:rsidR="00863A34" w:rsidRPr="00863A34">
                    <w:rPr>
                      <w:sz w:val="22"/>
                      <w:szCs w:val="22"/>
                      <w:lang w:eastAsia="en-US"/>
                    </w:rPr>
                    <w:t>1019</w:t>
                  </w:r>
                  <w:r w:rsidR="0068461B" w:rsidRPr="00863A34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9515B" w:rsidRPr="00863A34">
                    <w:rPr>
                      <w:sz w:val="22"/>
                      <w:szCs w:val="22"/>
                      <w:lang w:eastAsia="en-US"/>
                    </w:rPr>
                    <w:t>от</w:t>
                  </w:r>
                  <w:r w:rsidR="0068461B" w:rsidRPr="00863A34">
                    <w:rPr>
                      <w:sz w:val="22"/>
                      <w:szCs w:val="22"/>
                      <w:lang w:eastAsia="en-US"/>
                    </w:rPr>
                    <w:t xml:space="preserve"> 1</w:t>
                  </w:r>
                  <w:r w:rsidR="000E0F1E" w:rsidRPr="00863A34">
                    <w:rPr>
                      <w:sz w:val="22"/>
                      <w:szCs w:val="22"/>
                      <w:lang w:eastAsia="en-US"/>
                    </w:rPr>
                    <w:t>5</w:t>
                  </w:r>
                  <w:r w:rsidR="0068461B" w:rsidRPr="00863A34">
                    <w:rPr>
                      <w:sz w:val="22"/>
                      <w:szCs w:val="22"/>
                      <w:lang w:eastAsia="en-US"/>
                    </w:rPr>
                    <w:t>.05.2026</w:t>
                  </w:r>
                </w:p>
              </w:tc>
              <w:tc>
                <w:tcPr>
                  <w:tcW w:w="1891" w:type="dxa"/>
                </w:tcPr>
                <w:p w14:paraId="74F4927D" w14:textId="7E27966C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Вх.: №    от</w:t>
                  </w:r>
                </w:p>
              </w:tc>
              <w:tc>
                <w:tcPr>
                  <w:tcW w:w="1985" w:type="dxa"/>
                </w:tcPr>
                <w:p w14:paraId="65A4C336" w14:textId="4FC2A891" w:rsidR="00D9515B" w:rsidRPr="00D9515B" w:rsidRDefault="00D9515B" w:rsidP="00D951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9515B">
                    <w:rPr>
                      <w:sz w:val="22"/>
                      <w:szCs w:val="22"/>
                      <w:lang w:eastAsia="en-US"/>
                    </w:rPr>
                    <w:t>Вх.: №    от</w:t>
                  </w:r>
                </w:p>
              </w:tc>
              <w:tc>
                <w:tcPr>
                  <w:tcW w:w="1864" w:type="dxa"/>
                  <w:vMerge/>
                </w:tcPr>
                <w:p w14:paraId="7CE1EDEB" w14:textId="77777777" w:rsidR="00D9515B" w:rsidRPr="00D9515B" w:rsidRDefault="00D9515B" w:rsidP="00643D88">
                  <w:pPr>
                    <w:ind w:right="57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515B" w14:paraId="2E82F1D6" w14:textId="77777777" w:rsidTr="00C47A46">
              <w:tc>
                <w:tcPr>
                  <w:tcW w:w="2949" w:type="dxa"/>
                </w:tcPr>
                <w:p w14:paraId="4DEB2338" w14:textId="7E20F4B2" w:rsidR="00D9515B" w:rsidRDefault="0068461B" w:rsidP="000D2AA1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747E2B">
                    <w:rPr>
                      <w:color w:val="000000"/>
                      <w:sz w:val="22"/>
                      <w:szCs w:val="22"/>
                    </w:rPr>
                    <w:t xml:space="preserve">Оказание услуг по сбору, транспортированию и размещению отходов 4-5 классов опасности с </w:t>
                  </w:r>
                  <w:r w:rsidRPr="00EE3A91">
                    <w:rPr>
                      <w:color w:val="000000"/>
                      <w:sz w:val="22"/>
                      <w:szCs w:val="22"/>
                    </w:rPr>
                    <w:t xml:space="preserve">МАПП </w:t>
                  </w:r>
                  <w:r w:rsidR="000D2AA1">
                    <w:rPr>
                      <w:color w:val="000000"/>
                      <w:sz w:val="22"/>
                      <w:szCs w:val="22"/>
                    </w:rPr>
                    <w:t>Бурачки</w:t>
                  </w:r>
                </w:p>
              </w:tc>
              <w:tc>
                <w:tcPr>
                  <w:tcW w:w="944" w:type="dxa"/>
                  <w:vAlign w:val="center"/>
                </w:tcPr>
                <w:p w14:paraId="50B2F303" w14:textId="349A7A61" w:rsidR="00D9515B" w:rsidRPr="00D9105B" w:rsidRDefault="00D9105B" w:rsidP="00D9105B">
                  <w:pPr>
                    <w:ind w:right="57"/>
                    <w:jc w:val="center"/>
                    <w:rPr>
                      <w:sz w:val="22"/>
                      <w:szCs w:val="22"/>
                      <w:vertAlign w:val="superscript"/>
                      <w:lang w:eastAsia="en-US"/>
                    </w:rPr>
                  </w:pPr>
                  <w:r w:rsidRPr="00D9105B">
                    <w:rPr>
                      <w:sz w:val="22"/>
                      <w:szCs w:val="22"/>
                      <w:lang w:eastAsia="en-US"/>
                    </w:rPr>
                    <w:t>м</w:t>
                  </w:r>
                  <w:r w:rsidRPr="00D9105B">
                    <w:rPr>
                      <w:sz w:val="22"/>
                      <w:szCs w:val="22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14:paraId="7C21987F" w14:textId="76817FEA" w:rsidR="00D9515B" w:rsidRPr="00D9105B" w:rsidRDefault="0068461B" w:rsidP="000D2AA1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,</w:t>
                  </w:r>
                  <w:r w:rsidR="000D2AA1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E43B3F" w14:textId="2CFD9A97" w:rsidR="00D9515B" w:rsidRPr="0068461B" w:rsidRDefault="004655CA" w:rsidP="00D9105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301,71</w:t>
                  </w:r>
                  <w:r w:rsidR="0068461B" w:rsidRPr="0068461B">
                    <w:rPr>
                      <w:sz w:val="22"/>
                      <w:szCs w:val="22"/>
                      <w:lang w:eastAsia="en-US"/>
                    </w:rPr>
                    <w:t xml:space="preserve"> руб/м</w:t>
                  </w:r>
                  <w:r w:rsidR="0068461B" w:rsidRPr="0068461B">
                    <w:rPr>
                      <w:sz w:val="22"/>
                      <w:szCs w:val="22"/>
                      <w:vertAlign w:val="superscript"/>
                      <w:lang w:eastAsia="en-US"/>
                    </w:rPr>
                    <w:t>3</w:t>
                  </w:r>
                </w:p>
              </w:tc>
              <w:tc>
                <w:tcPr>
                  <w:tcW w:w="1891" w:type="dxa"/>
                  <w:vAlign w:val="center"/>
                </w:tcPr>
                <w:p w14:paraId="61C1A425" w14:textId="6F083EB3" w:rsidR="00D9515B" w:rsidRDefault="0068461B" w:rsidP="00D9105B">
                  <w:pPr>
                    <w:ind w:right="57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985" w:type="dxa"/>
                  <w:vAlign w:val="center"/>
                </w:tcPr>
                <w:p w14:paraId="5CC30B7D" w14:textId="2A5A3C9C" w:rsidR="00D9515B" w:rsidRDefault="0068461B" w:rsidP="00D9105B">
                  <w:pPr>
                    <w:ind w:right="57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864" w:type="dxa"/>
                  <w:vAlign w:val="center"/>
                </w:tcPr>
                <w:p w14:paraId="419C9167" w14:textId="5FB74838" w:rsidR="00D9515B" w:rsidRPr="004655CA" w:rsidRDefault="004655CA" w:rsidP="00D9105B">
                  <w:pPr>
                    <w:ind w:right="57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655CA">
                    <w:rPr>
                      <w:b/>
                      <w:sz w:val="22"/>
                      <w:szCs w:val="22"/>
                      <w:lang w:eastAsia="en-US"/>
                    </w:rPr>
                    <w:t>26 508,55</w:t>
                  </w:r>
                </w:p>
              </w:tc>
            </w:tr>
            <w:tr w:rsidR="00D9105B" w14:paraId="3C84E3AC" w14:textId="77777777" w:rsidTr="00C47A46">
              <w:tc>
                <w:tcPr>
                  <w:tcW w:w="11029" w:type="dxa"/>
                  <w:gridSpan w:val="6"/>
                </w:tcPr>
                <w:p w14:paraId="4FCD0BFC" w14:textId="38D0F575" w:rsidR="00D9105B" w:rsidRDefault="00D9105B" w:rsidP="00643D88">
                  <w:pPr>
                    <w:ind w:right="57"/>
                    <w:jc w:val="both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Итого ЦК, руб.</w:t>
                  </w:r>
                </w:p>
              </w:tc>
              <w:tc>
                <w:tcPr>
                  <w:tcW w:w="1864" w:type="dxa"/>
                </w:tcPr>
                <w:p w14:paraId="08519319" w14:textId="02CCAF54" w:rsidR="00D9105B" w:rsidRPr="004655CA" w:rsidRDefault="004655CA" w:rsidP="0068461B">
                  <w:pPr>
                    <w:ind w:right="57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4655CA">
                    <w:rPr>
                      <w:b/>
                      <w:sz w:val="22"/>
                      <w:szCs w:val="22"/>
                      <w:lang w:eastAsia="en-US"/>
                    </w:rPr>
                    <w:t>26 508,55</w:t>
                  </w:r>
                </w:p>
              </w:tc>
            </w:tr>
          </w:tbl>
          <w:p w14:paraId="58F2008E" w14:textId="77777777" w:rsidR="001C11BA" w:rsidRDefault="001C11BA" w:rsidP="001C11BA">
            <w:pPr>
              <w:rPr>
                <w:sz w:val="22"/>
                <w:szCs w:val="22"/>
              </w:rPr>
            </w:pPr>
          </w:p>
          <w:p w14:paraId="07D85F5C" w14:textId="39C5A450" w:rsidR="001C11BA" w:rsidRPr="00747E2B" w:rsidRDefault="001C11BA" w:rsidP="001C11BA">
            <w:pPr>
              <w:ind w:left="57" w:right="130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>С целью соблюдения требований Федерального закона от 26 июля 2006 г. №135-ФЗ "О защите конкуренции" и недопущении ценового</w:t>
            </w:r>
            <w:r w:rsidR="00AF549D">
              <w:rPr>
                <w:sz w:val="22"/>
                <w:szCs w:val="22"/>
              </w:rPr>
              <w:t xml:space="preserve"> сговора сведения о коммерческих</w:t>
            </w:r>
            <w:r w:rsidRPr="00747E2B">
              <w:rPr>
                <w:sz w:val="22"/>
                <w:szCs w:val="22"/>
              </w:rPr>
              <w:t xml:space="preserve"> организациях, ценовые предложения ко</w:t>
            </w:r>
            <w:r>
              <w:rPr>
                <w:sz w:val="22"/>
                <w:szCs w:val="22"/>
              </w:rPr>
              <w:t>торых были использованы, скрыты.</w:t>
            </w:r>
            <w:r w:rsidRPr="00747E2B">
              <w:rPr>
                <w:sz w:val="22"/>
                <w:szCs w:val="22"/>
              </w:rPr>
              <w:t xml:space="preserve"> Ценовая информация получена менее чем за 6 месяцев до периода определения ЦК.</w:t>
            </w:r>
          </w:p>
          <w:p w14:paraId="445539DF" w14:textId="2F2DE0EB" w:rsidR="00643D88" w:rsidRPr="0068461B" w:rsidRDefault="0052531C" w:rsidP="00997346">
            <w:pPr>
              <w:ind w:right="57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68461B">
              <w:rPr>
                <w:b/>
                <w:i/>
                <w:sz w:val="22"/>
                <w:szCs w:val="22"/>
                <w:lang w:eastAsia="en-US"/>
              </w:rPr>
              <w:t xml:space="preserve">Цена контракта по </w:t>
            </w:r>
            <w:r w:rsidR="00AF549D">
              <w:rPr>
                <w:b/>
                <w:i/>
                <w:sz w:val="22"/>
                <w:szCs w:val="22"/>
                <w:lang w:eastAsia="en-US"/>
              </w:rPr>
              <w:t xml:space="preserve">единственному предложению </w:t>
            </w:r>
            <w:r w:rsidRPr="0068461B">
              <w:rPr>
                <w:b/>
                <w:i/>
                <w:sz w:val="22"/>
                <w:szCs w:val="22"/>
                <w:lang w:eastAsia="en-US"/>
              </w:rPr>
              <w:t xml:space="preserve">составляет: </w:t>
            </w:r>
            <w:r w:rsidR="004655CA" w:rsidRPr="004655CA">
              <w:rPr>
                <w:b/>
                <w:i/>
                <w:sz w:val="22"/>
                <w:szCs w:val="22"/>
                <w:lang w:eastAsia="en-US"/>
              </w:rPr>
              <w:t>26 508,55</w:t>
            </w:r>
            <w:r w:rsidRPr="004655CA">
              <w:rPr>
                <w:b/>
                <w:i/>
                <w:sz w:val="22"/>
                <w:szCs w:val="22"/>
                <w:lang w:eastAsia="en-US"/>
              </w:rPr>
              <w:t xml:space="preserve"> руб. (</w:t>
            </w:r>
            <w:r w:rsidR="004655CA" w:rsidRPr="004655CA">
              <w:rPr>
                <w:b/>
                <w:i/>
                <w:sz w:val="22"/>
                <w:szCs w:val="22"/>
                <w:lang w:eastAsia="en-US"/>
              </w:rPr>
              <w:t>Двадцать шесть</w:t>
            </w:r>
            <w:r w:rsidR="0068461B" w:rsidRPr="004655CA">
              <w:rPr>
                <w:b/>
                <w:i/>
                <w:sz w:val="22"/>
                <w:szCs w:val="22"/>
                <w:lang w:eastAsia="en-US"/>
              </w:rPr>
              <w:t xml:space="preserve"> тысяч </w:t>
            </w:r>
            <w:r w:rsidR="004655CA" w:rsidRPr="004655CA">
              <w:rPr>
                <w:b/>
                <w:i/>
                <w:sz w:val="22"/>
                <w:szCs w:val="22"/>
                <w:lang w:eastAsia="en-US"/>
              </w:rPr>
              <w:t>пятьсот восемь</w:t>
            </w:r>
            <w:r w:rsidRPr="004655CA">
              <w:rPr>
                <w:b/>
                <w:i/>
                <w:sz w:val="22"/>
                <w:szCs w:val="22"/>
                <w:lang w:eastAsia="en-US"/>
              </w:rPr>
              <w:t xml:space="preserve"> рублей</w:t>
            </w:r>
            <w:r w:rsidR="004655CA" w:rsidRPr="004655CA">
              <w:rPr>
                <w:b/>
                <w:i/>
                <w:sz w:val="22"/>
                <w:szCs w:val="22"/>
                <w:lang w:eastAsia="en-US"/>
              </w:rPr>
              <w:t xml:space="preserve"> 55</w:t>
            </w:r>
            <w:r w:rsidR="0068461B" w:rsidRPr="004655CA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655CA">
              <w:rPr>
                <w:b/>
                <w:i/>
                <w:sz w:val="22"/>
                <w:szCs w:val="22"/>
                <w:lang w:eastAsia="en-US"/>
              </w:rPr>
              <w:t>копеек).</w:t>
            </w:r>
          </w:p>
          <w:p w14:paraId="19850396" w14:textId="77777777" w:rsidR="00997346" w:rsidRDefault="00997346" w:rsidP="00997346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  <w:p w14:paraId="0DB152A3" w14:textId="77777777" w:rsidR="00997346" w:rsidRPr="00747E2B" w:rsidRDefault="00997346" w:rsidP="00997346">
            <w:pPr>
              <w:jc w:val="both"/>
              <w:rPr>
                <w:sz w:val="22"/>
                <w:szCs w:val="22"/>
              </w:rPr>
            </w:pPr>
            <w:r w:rsidRPr="00747E2B">
              <w:rPr>
                <w:rFonts w:hint="eastAsia"/>
                <w:sz w:val="22"/>
                <w:szCs w:val="22"/>
              </w:rPr>
              <w:t>Цена</w:t>
            </w:r>
            <w:r w:rsidRPr="00747E2B">
              <w:rPr>
                <w:sz w:val="22"/>
                <w:szCs w:val="22"/>
              </w:rPr>
              <w:t xml:space="preserve"> контракта, заключаемого с единственным исполнителем, включает в себя все расходы, связанные с исполнением обязательств по контракту, в т. ч. транспортные расходы, расходы на уплату пошлин, налогов, сборов и иных обязательных платежей в соответствии с </w:t>
            </w:r>
            <w:r w:rsidRPr="00747E2B">
              <w:rPr>
                <w:rFonts w:hint="eastAsia"/>
                <w:sz w:val="22"/>
                <w:szCs w:val="22"/>
              </w:rPr>
              <w:t>законодательством</w:t>
            </w:r>
            <w:r w:rsidRPr="00747E2B">
              <w:rPr>
                <w:sz w:val="22"/>
                <w:szCs w:val="22"/>
              </w:rPr>
              <w:t xml:space="preserve"> Российской Федерации.</w:t>
            </w:r>
          </w:p>
          <w:p w14:paraId="2CAEE339" w14:textId="77777777" w:rsidR="0052531C" w:rsidRDefault="00997346" w:rsidP="00C47A46">
            <w:pPr>
              <w:jc w:val="both"/>
              <w:rPr>
                <w:sz w:val="22"/>
                <w:szCs w:val="22"/>
              </w:rPr>
            </w:pPr>
            <w:r w:rsidRPr="00747E2B">
              <w:rPr>
                <w:rFonts w:hint="eastAsia"/>
                <w:sz w:val="22"/>
                <w:szCs w:val="22"/>
              </w:rPr>
              <w:t>Валюта</w:t>
            </w:r>
            <w:r w:rsidRPr="00747E2B">
              <w:rPr>
                <w:sz w:val="22"/>
                <w:szCs w:val="22"/>
              </w:rPr>
              <w:t xml:space="preserve">, используемая для формирования цены контракта и расчетов с </w:t>
            </w:r>
            <w:r w:rsidRPr="00747E2B">
              <w:rPr>
                <w:sz w:val="22"/>
                <w:szCs w:val="22"/>
                <w:lang w:eastAsia="en-US"/>
              </w:rPr>
              <w:t xml:space="preserve">исполнителем (поставщиком, подрядчиком) </w:t>
            </w:r>
            <w:r w:rsidRPr="00747E2B">
              <w:rPr>
                <w:sz w:val="22"/>
                <w:szCs w:val="22"/>
              </w:rPr>
              <w:t>– Российский рубль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</w:t>
            </w:r>
            <w:r w:rsidRPr="00747E2B">
              <w:rPr>
                <w:rFonts w:hint="eastAsia"/>
                <w:sz w:val="22"/>
                <w:szCs w:val="22"/>
              </w:rPr>
              <w:t>ри</w:t>
            </w:r>
            <w:r w:rsidRPr="00747E2B">
              <w:rPr>
                <w:sz w:val="22"/>
                <w:szCs w:val="22"/>
              </w:rPr>
              <w:t xml:space="preserve"> оплате контракта - не применяется, расчеты в Российских рублях.</w:t>
            </w:r>
            <w:r>
              <w:rPr>
                <w:sz w:val="22"/>
                <w:szCs w:val="22"/>
              </w:rPr>
              <w:t xml:space="preserve"> </w:t>
            </w:r>
            <w:r w:rsidRPr="00747E2B">
              <w:rPr>
                <w:rFonts w:hint="eastAsia"/>
                <w:sz w:val="22"/>
                <w:szCs w:val="22"/>
              </w:rPr>
              <w:t>Порядок</w:t>
            </w:r>
            <w:r w:rsidRPr="00747E2B">
              <w:rPr>
                <w:sz w:val="22"/>
                <w:szCs w:val="22"/>
              </w:rPr>
              <w:t xml:space="preserve">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–не применяется, расчеты в Российских рублях.</w:t>
            </w:r>
          </w:p>
          <w:p w14:paraId="3EDE450B" w14:textId="3423E556" w:rsidR="00C47A46" w:rsidRPr="00747E2B" w:rsidRDefault="00C47A46" w:rsidP="00C47A4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43D88" w:rsidRPr="00747E2B" w14:paraId="7BDA02FE" w14:textId="77777777" w:rsidTr="00F06B27">
        <w:trPr>
          <w:trHeight w:val="9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BB823B" w14:textId="0E88E5E3" w:rsidR="00643D88" w:rsidRPr="00747E2B" w:rsidRDefault="00643D88" w:rsidP="00643D88">
            <w:pPr>
              <w:ind w:right="57"/>
              <w:rPr>
                <w:b/>
                <w:bCs/>
                <w:sz w:val="22"/>
                <w:szCs w:val="22"/>
              </w:rPr>
            </w:pPr>
            <w:r w:rsidRPr="00747E2B">
              <w:rPr>
                <w:b/>
                <w:bCs/>
                <w:sz w:val="22"/>
                <w:szCs w:val="22"/>
              </w:rPr>
              <w:t>Дата подготовки обоснования НМЦК:</w:t>
            </w:r>
          </w:p>
        </w:tc>
        <w:tc>
          <w:tcPr>
            <w:tcW w:w="1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1D62D" w14:textId="77777777" w:rsidR="00C47A46" w:rsidRDefault="00C47A46" w:rsidP="0068461B">
            <w:pPr>
              <w:ind w:left="57" w:right="57"/>
              <w:rPr>
                <w:sz w:val="22"/>
                <w:szCs w:val="22"/>
                <w:lang w:eastAsia="en-US"/>
              </w:rPr>
            </w:pPr>
          </w:p>
          <w:p w14:paraId="027FCCA2" w14:textId="19D856E4" w:rsidR="00643D88" w:rsidRPr="00747E2B" w:rsidRDefault="00747E2B" w:rsidP="004655CA">
            <w:pPr>
              <w:ind w:left="57" w:right="57"/>
              <w:rPr>
                <w:b/>
                <w:sz w:val="22"/>
                <w:szCs w:val="22"/>
                <w:lang w:eastAsia="en-US"/>
              </w:rPr>
            </w:pPr>
            <w:r w:rsidRPr="004655CA">
              <w:rPr>
                <w:sz w:val="22"/>
                <w:szCs w:val="22"/>
                <w:lang w:eastAsia="en-US"/>
              </w:rPr>
              <w:t>1</w:t>
            </w:r>
            <w:r w:rsidR="004655CA" w:rsidRPr="004655CA">
              <w:rPr>
                <w:sz w:val="22"/>
                <w:szCs w:val="22"/>
                <w:lang w:eastAsia="en-US"/>
              </w:rPr>
              <w:t>5</w:t>
            </w:r>
            <w:r w:rsidRPr="004655CA">
              <w:rPr>
                <w:sz w:val="22"/>
                <w:szCs w:val="22"/>
                <w:lang w:eastAsia="en-US"/>
              </w:rPr>
              <w:t>.05.2026</w:t>
            </w:r>
          </w:p>
        </w:tc>
      </w:tr>
      <w:tr w:rsidR="00643D88" w:rsidRPr="00747E2B" w14:paraId="560A3CFA" w14:textId="77777777" w:rsidTr="00383007">
        <w:trPr>
          <w:trHeight w:val="90"/>
        </w:trPr>
        <w:tc>
          <w:tcPr>
            <w:tcW w:w="1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4FC870" w14:textId="77777777" w:rsidR="00C47A46" w:rsidRDefault="00C47A46" w:rsidP="0068461B">
            <w:pPr>
              <w:ind w:firstLine="241"/>
              <w:rPr>
                <w:sz w:val="22"/>
                <w:szCs w:val="22"/>
              </w:rPr>
            </w:pPr>
          </w:p>
          <w:p w14:paraId="61152FCA" w14:textId="502D455F" w:rsidR="00643D88" w:rsidRDefault="0052531C" w:rsidP="0068461B">
            <w:pPr>
              <w:ind w:firstLine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пределения ЦК в целях получения ценовой информации по предмету закупки</w:t>
            </w:r>
            <w:r w:rsidR="00803E82">
              <w:rPr>
                <w:sz w:val="22"/>
                <w:szCs w:val="22"/>
              </w:rPr>
              <w:t xml:space="preserve"> Псковским филиалом ФГКУ Росгранстрой был направлен запрос ценовых предложений от 05.05.2026 №НФ-8</w:t>
            </w:r>
            <w:r w:rsidR="000D2AA1">
              <w:rPr>
                <w:sz w:val="22"/>
                <w:szCs w:val="22"/>
              </w:rPr>
              <w:t>93</w:t>
            </w:r>
            <w:r w:rsidR="00803E82">
              <w:rPr>
                <w:sz w:val="22"/>
                <w:szCs w:val="22"/>
              </w:rPr>
              <w:t>/03Ф</w:t>
            </w:r>
            <w:r w:rsidR="00997346">
              <w:rPr>
                <w:sz w:val="22"/>
                <w:szCs w:val="22"/>
              </w:rPr>
              <w:t xml:space="preserve"> Подрядчикам, информация о которых имеется в свободном доступе, обладающим опытом оказания аналогичных услуг.</w:t>
            </w:r>
            <w:r w:rsidR="00997346" w:rsidRPr="00747E2B">
              <w:rPr>
                <w:sz w:val="22"/>
                <w:szCs w:val="22"/>
              </w:rPr>
              <w:t xml:space="preserve"> </w:t>
            </w:r>
            <w:r w:rsidR="00997346">
              <w:rPr>
                <w:sz w:val="22"/>
                <w:szCs w:val="22"/>
              </w:rPr>
              <w:t>Т</w:t>
            </w:r>
            <w:r w:rsidR="00997346" w:rsidRPr="00747E2B">
              <w:rPr>
                <w:sz w:val="22"/>
                <w:szCs w:val="22"/>
              </w:rPr>
              <w:t>акже</w:t>
            </w:r>
            <w:r w:rsidR="00997346">
              <w:rPr>
                <w:sz w:val="22"/>
                <w:szCs w:val="22"/>
              </w:rPr>
              <w:t xml:space="preserve"> Псковским филиалом</w:t>
            </w:r>
            <w:r w:rsidR="00997346" w:rsidRPr="00747E2B">
              <w:rPr>
                <w:sz w:val="22"/>
                <w:szCs w:val="22"/>
              </w:rPr>
              <w:t xml:space="preserve"> </w:t>
            </w:r>
            <w:r w:rsidR="00997346">
              <w:rPr>
                <w:sz w:val="22"/>
                <w:szCs w:val="22"/>
              </w:rPr>
              <w:t xml:space="preserve">размещен </w:t>
            </w:r>
            <w:r w:rsidR="00997346" w:rsidRPr="00747E2B">
              <w:rPr>
                <w:sz w:val="22"/>
                <w:szCs w:val="22"/>
              </w:rPr>
              <w:t xml:space="preserve">запрос </w:t>
            </w:r>
            <w:r w:rsidR="00997346">
              <w:rPr>
                <w:sz w:val="22"/>
                <w:szCs w:val="22"/>
              </w:rPr>
              <w:t xml:space="preserve">в </w:t>
            </w:r>
            <w:r w:rsidR="00997346" w:rsidRPr="00747E2B">
              <w:rPr>
                <w:sz w:val="22"/>
                <w:szCs w:val="22"/>
              </w:rPr>
              <w:t xml:space="preserve">ЕИС от </w:t>
            </w:r>
            <w:r w:rsidR="001C11BA">
              <w:rPr>
                <w:sz w:val="22"/>
                <w:szCs w:val="22"/>
              </w:rPr>
              <w:t>13.05.2026 №</w:t>
            </w:r>
            <w:r w:rsidR="00822F40">
              <w:rPr>
                <w:sz w:val="22"/>
                <w:szCs w:val="22"/>
              </w:rPr>
              <w:t>0</w:t>
            </w:r>
            <w:r w:rsidR="000D2AA1">
              <w:rPr>
                <w:sz w:val="22"/>
                <w:szCs w:val="22"/>
              </w:rPr>
              <w:t>357100005826000050</w:t>
            </w:r>
            <w:r w:rsidR="0023073F">
              <w:rPr>
                <w:sz w:val="22"/>
                <w:szCs w:val="22"/>
              </w:rPr>
              <w:t xml:space="preserve"> и осуществлен поиск ценовой информации в реестре контрактов.</w:t>
            </w:r>
          </w:p>
          <w:p w14:paraId="021761A9" w14:textId="7BBDE5EF" w:rsidR="000D2AA1" w:rsidRPr="00747E2B" w:rsidRDefault="000D2AA1" w:rsidP="0068461B">
            <w:pPr>
              <w:ind w:firstLine="24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3D88" w:rsidRPr="00747E2B" w14:paraId="63D2A424" w14:textId="77777777" w:rsidTr="00DF7718">
        <w:trPr>
          <w:trHeight w:val="136"/>
        </w:trPr>
        <w:tc>
          <w:tcPr>
            <w:tcW w:w="1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75AC91" w14:textId="265EFA3B" w:rsidR="00643D88" w:rsidRPr="00747E2B" w:rsidRDefault="00643D88" w:rsidP="0010434C">
            <w:pPr>
              <w:ind w:left="57" w:right="130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На запрос Псковского филиала ФГКУ Росгранстрой получено ценовое предложение от потенциального исполнителя: </w:t>
            </w:r>
            <w:r w:rsidRPr="0068461B">
              <w:rPr>
                <w:sz w:val="22"/>
                <w:szCs w:val="22"/>
              </w:rPr>
              <w:t xml:space="preserve">исх. </w:t>
            </w:r>
            <w:r w:rsidR="0068461B" w:rsidRPr="004655CA">
              <w:rPr>
                <w:sz w:val="22"/>
                <w:szCs w:val="22"/>
              </w:rPr>
              <w:t>№</w:t>
            </w:r>
            <w:r w:rsidR="004655CA" w:rsidRPr="004655CA">
              <w:rPr>
                <w:sz w:val="22"/>
                <w:szCs w:val="22"/>
              </w:rPr>
              <w:t>01-05-2/972</w:t>
            </w:r>
            <w:r w:rsidRPr="004655CA">
              <w:rPr>
                <w:sz w:val="22"/>
                <w:szCs w:val="22"/>
              </w:rPr>
              <w:t xml:space="preserve"> от </w:t>
            </w:r>
            <w:r w:rsidR="004655CA" w:rsidRPr="004655CA">
              <w:rPr>
                <w:sz w:val="22"/>
                <w:szCs w:val="22"/>
              </w:rPr>
              <w:t>14</w:t>
            </w:r>
            <w:r w:rsidR="0068461B" w:rsidRPr="004655CA">
              <w:rPr>
                <w:sz w:val="22"/>
                <w:szCs w:val="22"/>
              </w:rPr>
              <w:t>.05.2026</w:t>
            </w:r>
            <w:r w:rsidRPr="004655CA">
              <w:rPr>
                <w:sz w:val="22"/>
                <w:szCs w:val="22"/>
              </w:rPr>
              <w:t>.</w:t>
            </w:r>
          </w:p>
          <w:p w14:paraId="0530E5C4" w14:textId="4C3CF8F5" w:rsidR="00643D88" w:rsidRPr="00747E2B" w:rsidRDefault="00643D88" w:rsidP="0010434C">
            <w:pPr>
              <w:ind w:left="57" w:right="130" w:firstLine="326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В расчете ЦК использовано ценовое предложение одного потенциального исполнителя, подтвердившего намерение предоставить Услуги с учетом территориальной схемы обращения с отходами Псковской области, а также удаленности места (площадки) накопления отходов. В ответ на направленные Государственным заказчиком в адрес потенциальных исполнителей запросы ценовых предложений, получены отказы о готовности оказания данного вида услуг на территории </w:t>
            </w:r>
            <w:r w:rsidR="000D2AA1">
              <w:rPr>
                <w:sz w:val="22"/>
                <w:szCs w:val="22"/>
              </w:rPr>
              <w:t>Себежского</w:t>
            </w:r>
            <w:r w:rsidRPr="00747E2B">
              <w:rPr>
                <w:sz w:val="22"/>
                <w:szCs w:val="22"/>
              </w:rPr>
              <w:t xml:space="preserve"> района Псковской области (</w:t>
            </w:r>
            <w:r w:rsidRPr="00747E2B">
              <w:rPr>
                <w:sz w:val="22"/>
                <w:szCs w:val="22"/>
                <w:lang w:eastAsia="en-US"/>
              </w:rPr>
              <w:t xml:space="preserve">исх. № б/н от </w:t>
            </w:r>
            <w:r w:rsidR="00822F40">
              <w:rPr>
                <w:sz w:val="22"/>
                <w:szCs w:val="22"/>
                <w:lang w:eastAsia="en-US"/>
              </w:rPr>
              <w:t>06.05.2026</w:t>
            </w:r>
            <w:r w:rsidR="000D2AA1">
              <w:rPr>
                <w:sz w:val="22"/>
                <w:szCs w:val="22"/>
                <w:lang w:eastAsia="en-US"/>
              </w:rPr>
              <w:t>, исх. №110 от 06.05.2026</w:t>
            </w:r>
            <w:r w:rsidR="0068461B">
              <w:rPr>
                <w:sz w:val="22"/>
                <w:szCs w:val="22"/>
              </w:rPr>
              <w:t>) и ценовое предложение не в полной мере охватывающее необходимое оказание услуг (только прием и размещение отходов) (исх. №</w:t>
            </w:r>
            <w:r w:rsidR="000D2AA1">
              <w:rPr>
                <w:sz w:val="22"/>
                <w:szCs w:val="22"/>
              </w:rPr>
              <w:t>95</w:t>
            </w:r>
            <w:r w:rsidR="00C47A46">
              <w:rPr>
                <w:sz w:val="22"/>
                <w:szCs w:val="22"/>
              </w:rPr>
              <w:t xml:space="preserve"> от </w:t>
            </w:r>
            <w:r w:rsidR="000D2AA1">
              <w:rPr>
                <w:sz w:val="22"/>
                <w:szCs w:val="22"/>
              </w:rPr>
              <w:t>07</w:t>
            </w:r>
            <w:r w:rsidR="00C47A46">
              <w:rPr>
                <w:sz w:val="22"/>
                <w:szCs w:val="22"/>
              </w:rPr>
              <w:t>.05.2026).</w:t>
            </w:r>
          </w:p>
          <w:p w14:paraId="667E1945" w14:textId="77777777" w:rsidR="00822F40" w:rsidRDefault="00822F40" w:rsidP="0010434C">
            <w:pPr>
              <w:ind w:left="57" w:right="-12" w:firstLine="326"/>
              <w:jc w:val="both"/>
              <w:rPr>
                <w:sz w:val="22"/>
                <w:szCs w:val="22"/>
              </w:rPr>
            </w:pPr>
          </w:p>
          <w:p w14:paraId="2C8B3DED" w14:textId="2330EEDA" w:rsidR="00643D88" w:rsidRPr="00747E2B" w:rsidRDefault="00643D88" w:rsidP="0010434C">
            <w:pPr>
              <w:ind w:left="57" w:right="-12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На основании полученных коммерческих предложений и отсутствия у организации, имеющей возможность оказать услугу на территории </w:t>
            </w:r>
            <w:r w:rsidR="00C47A46" w:rsidRPr="00EE3A91">
              <w:rPr>
                <w:color w:val="000000"/>
                <w:sz w:val="22"/>
                <w:szCs w:val="22"/>
              </w:rPr>
              <w:t xml:space="preserve">МАПП </w:t>
            </w:r>
            <w:r w:rsidR="000D2AA1">
              <w:rPr>
                <w:color w:val="000000"/>
                <w:sz w:val="22"/>
                <w:szCs w:val="22"/>
              </w:rPr>
              <w:t>Бурачки</w:t>
            </w:r>
            <w:r w:rsidRPr="00747E2B">
              <w:rPr>
                <w:sz w:val="22"/>
                <w:szCs w:val="22"/>
              </w:rPr>
              <w:t>, требуемых видов опасных отходов в лицензии на осуществление деятельности по сбору, транспортированию, обработке, утилизации, обезвреживанию, размещению отходов I-IV классов опасности, возможность осуществления услуги существует только у одного исполнителя (предложение № 1).</w:t>
            </w:r>
          </w:p>
          <w:p w14:paraId="37831758" w14:textId="77777777" w:rsidR="00643D88" w:rsidRPr="00747E2B" w:rsidRDefault="00643D88" w:rsidP="0010434C">
            <w:pPr>
              <w:ind w:left="57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Учитывая изложенное, метод анализа рынка, при котором цена устанавливается на основании информации о рыночных ценах идентичных или однородных услуг, планируемых к закупке, не применим. </w:t>
            </w:r>
          </w:p>
          <w:p w14:paraId="575AF0D2" w14:textId="77777777" w:rsidR="00643D88" w:rsidRPr="00747E2B" w:rsidRDefault="00643D88" w:rsidP="0010434C">
            <w:pPr>
              <w:ind w:left="57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Нормативный метод невозможно применить, так как требования, предусматривающие установление предельных цен на услуги, отсутствуют (цена закупаемых услуг не нормируется в соответствии с действующим законодательством Российской Федерации). </w:t>
            </w:r>
          </w:p>
          <w:p w14:paraId="57868251" w14:textId="77777777" w:rsidR="00643D88" w:rsidRPr="00747E2B" w:rsidRDefault="00643D88" w:rsidP="0010434C">
            <w:pPr>
              <w:ind w:left="57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Тарифный метод невозможно применить, в связи с отсутствием государственного регулирования тарифов (цен) на закупаемые виды услуг. </w:t>
            </w:r>
          </w:p>
          <w:p w14:paraId="2C7A46F2" w14:textId="77777777" w:rsidR="00643D88" w:rsidRPr="00747E2B" w:rsidRDefault="00643D88" w:rsidP="0010434C">
            <w:pPr>
              <w:ind w:left="57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Проектно-сметный метод невозможно применить, так как в соответствие с частью 9 статьи 22 Федерального закона от 05.04.2013 №44-ФЗ определен исчерпывающий перечень работ и услуг, при которых используется данный метод. Оказание услуг, являющихся объектом закупки, в данный перечень не входит. </w:t>
            </w:r>
          </w:p>
          <w:p w14:paraId="74D377F3" w14:textId="6A00895A" w:rsidR="00643D88" w:rsidRPr="00747E2B" w:rsidRDefault="00643D88" w:rsidP="0010434C">
            <w:pPr>
              <w:ind w:left="57" w:firstLine="326"/>
              <w:jc w:val="both"/>
              <w:rPr>
                <w:sz w:val="22"/>
                <w:szCs w:val="22"/>
              </w:rPr>
            </w:pPr>
            <w:r w:rsidRPr="00747E2B">
              <w:rPr>
                <w:sz w:val="22"/>
                <w:szCs w:val="22"/>
              </w:rPr>
              <w:t xml:space="preserve">Затратный метод невозможно применить, в связи с отсутствием возможности определения прямых и косвенных затрат, а также обычной прибыли по предмету закупки. </w:t>
            </w:r>
          </w:p>
          <w:p w14:paraId="5C0C6D86" w14:textId="5DA2E062" w:rsidR="00643D88" w:rsidRPr="00747E2B" w:rsidRDefault="00643D88" w:rsidP="00C47A46">
            <w:pPr>
              <w:ind w:left="57" w:firstLine="326"/>
              <w:jc w:val="both"/>
              <w:rPr>
                <w:b/>
                <w:sz w:val="22"/>
                <w:szCs w:val="22"/>
                <w:lang w:eastAsia="en-US"/>
              </w:rPr>
            </w:pPr>
            <w:r w:rsidRPr="00747E2B">
              <w:rPr>
                <w:sz w:val="22"/>
                <w:szCs w:val="22"/>
              </w:rPr>
              <w:t>Расчет ЦК произведен иным методом на основании ценовой информации, полученной от единственного исполнителя, способного оказать необходимые заказчику услуги.</w:t>
            </w:r>
          </w:p>
        </w:tc>
      </w:tr>
    </w:tbl>
    <w:p w14:paraId="22EFD996" w14:textId="4C86FC40" w:rsidR="00C47A46" w:rsidRDefault="00C47A46" w:rsidP="00CB3E21">
      <w:pPr>
        <w:rPr>
          <w:sz w:val="2"/>
          <w:szCs w:val="2"/>
        </w:rPr>
      </w:pPr>
    </w:p>
    <w:p w14:paraId="133AFF0D" w14:textId="77777777" w:rsidR="00C47A46" w:rsidRPr="00C47A46" w:rsidRDefault="00C47A46" w:rsidP="00C47A46">
      <w:pPr>
        <w:rPr>
          <w:sz w:val="2"/>
          <w:szCs w:val="2"/>
        </w:rPr>
      </w:pPr>
    </w:p>
    <w:p w14:paraId="0629C97C" w14:textId="77777777" w:rsidR="00C47A46" w:rsidRPr="00C47A46" w:rsidRDefault="00C47A46" w:rsidP="00C47A46">
      <w:pPr>
        <w:rPr>
          <w:sz w:val="2"/>
          <w:szCs w:val="2"/>
        </w:rPr>
      </w:pPr>
    </w:p>
    <w:p w14:paraId="42F16D60" w14:textId="77777777" w:rsidR="00C47A46" w:rsidRPr="00C47A46" w:rsidRDefault="00C47A46" w:rsidP="00C47A46">
      <w:pPr>
        <w:rPr>
          <w:sz w:val="2"/>
          <w:szCs w:val="2"/>
        </w:rPr>
      </w:pPr>
    </w:p>
    <w:p w14:paraId="1F4FFB67" w14:textId="77777777" w:rsidR="00C47A46" w:rsidRPr="00C47A46" w:rsidRDefault="00C47A46" w:rsidP="00C47A46">
      <w:pPr>
        <w:rPr>
          <w:sz w:val="2"/>
          <w:szCs w:val="2"/>
        </w:rPr>
      </w:pPr>
    </w:p>
    <w:p w14:paraId="0D93760F" w14:textId="77777777" w:rsidR="00C47A46" w:rsidRPr="00C47A46" w:rsidRDefault="00C47A46" w:rsidP="00C47A46">
      <w:pPr>
        <w:rPr>
          <w:sz w:val="2"/>
          <w:szCs w:val="2"/>
        </w:rPr>
      </w:pPr>
    </w:p>
    <w:p w14:paraId="3844C7B6" w14:textId="77777777" w:rsidR="00C47A46" w:rsidRPr="00C47A46" w:rsidRDefault="00C47A46" w:rsidP="00C47A46">
      <w:pPr>
        <w:rPr>
          <w:sz w:val="2"/>
          <w:szCs w:val="2"/>
        </w:rPr>
      </w:pPr>
    </w:p>
    <w:p w14:paraId="58FFA50F" w14:textId="77777777" w:rsidR="00C47A46" w:rsidRPr="00C47A46" w:rsidRDefault="00C47A46" w:rsidP="00C47A46">
      <w:pPr>
        <w:rPr>
          <w:sz w:val="2"/>
          <w:szCs w:val="2"/>
        </w:rPr>
      </w:pPr>
    </w:p>
    <w:p w14:paraId="6543D105" w14:textId="77777777" w:rsidR="00C47A46" w:rsidRPr="00C47A46" w:rsidRDefault="00C47A46" w:rsidP="00C47A46">
      <w:pPr>
        <w:rPr>
          <w:sz w:val="2"/>
          <w:szCs w:val="2"/>
        </w:rPr>
      </w:pPr>
    </w:p>
    <w:p w14:paraId="786994E7" w14:textId="77777777" w:rsidR="00C47A46" w:rsidRPr="00C47A46" w:rsidRDefault="00C47A46" w:rsidP="00C47A46">
      <w:pPr>
        <w:rPr>
          <w:sz w:val="2"/>
          <w:szCs w:val="2"/>
        </w:rPr>
      </w:pPr>
    </w:p>
    <w:p w14:paraId="77488201" w14:textId="77777777" w:rsidR="00C47A46" w:rsidRPr="00C47A46" w:rsidRDefault="00C47A46" w:rsidP="00C47A46">
      <w:pPr>
        <w:rPr>
          <w:sz w:val="2"/>
          <w:szCs w:val="2"/>
        </w:rPr>
      </w:pPr>
    </w:p>
    <w:p w14:paraId="0EC91FC5" w14:textId="77777777" w:rsidR="00C47A46" w:rsidRPr="00C47A46" w:rsidRDefault="00C47A46" w:rsidP="00C47A46">
      <w:pPr>
        <w:rPr>
          <w:sz w:val="2"/>
          <w:szCs w:val="2"/>
        </w:rPr>
      </w:pPr>
    </w:p>
    <w:p w14:paraId="78B58C00" w14:textId="77777777" w:rsidR="00C47A46" w:rsidRPr="00C47A46" w:rsidRDefault="00C47A46" w:rsidP="00C47A46">
      <w:pPr>
        <w:rPr>
          <w:sz w:val="2"/>
          <w:szCs w:val="2"/>
        </w:rPr>
      </w:pPr>
    </w:p>
    <w:p w14:paraId="7187F0B9" w14:textId="67C8C280" w:rsidR="00C47A46" w:rsidRDefault="00C47A46" w:rsidP="00C47A46">
      <w:pPr>
        <w:rPr>
          <w:sz w:val="2"/>
          <w:szCs w:val="2"/>
        </w:rPr>
      </w:pPr>
    </w:p>
    <w:p w14:paraId="4CBEB311" w14:textId="77777777" w:rsidR="00C47A46" w:rsidRPr="00C47A46" w:rsidRDefault="00C47A46" w:rsidP="00C47A46">
      <w:pPr>
        <w:rPr>
          <w:sz w:val="2"/>
          <w:szCs w:val="2"/>
        </w:rPr>
      </w:pPr>
    </w:p>
    <w:p w14:paraId="525A5C3C" w14:textId="77777777" w:rsidR="00C47A46" w:rsidRPr="00C47A46" w:rsidRDefault="00C47A46" w:rsidP="00C47A46">
      <w:pPr>
        <w:rPr>
          <w:sz w:val="2"/>
          <w:szCs w:val="2"/>
        </w:rPr>
      </w:pPr>
    </w:p>
    <w:p w14:paraId="1BDA94EC" w14:textId="6F915458" w:rsidR="00C47A46" w:rsidRDefault="00C47A46" w:rsidP="00C47A46">
      <w:pPr>
        <w:rPr>
          <w:sz w:val="2"/>
          <w:szCs w:val="2"/>
        </w:rPr>
      </w:pPr>
    </w:p>
    <w:p w14:paraId="355D990C" w14:textId="62C53C8C" w:rsidR="00C47A46" w:rsidRDefault="00C47A46" w:rsidP="00C47A46">
      <w:pPr>
        <w:rPr>
          <w:sz w:val="2"/>
          <w:szCs w:val="2"/>
        </w:rPr>
      </w:pPr>
    </w:p>
    <w:p w14:paraId="43B0A2DF" w14:textId="6A6520F2" w:rsidR="00C47A46" w:rsidRDefault="00C47A46" w:rsidP="00C47A46">
      <w:pPr>
        <w:rPr>
          <w:sz w:val="2"/>
          <w:szCs w:val="2"/>
        </w:rPr>
      </w:pPr>
    </w:p>
    <w:p w14:paraId="6E4E0FBA" w14:textId="77777777" w:rsidR="00C47A46" w:rsidRPr="00747E2B" w:rsidRDefault="00C47A46" w:rsidP="00C47A46">
      <w:pPr>
        <w:ind w:left="6" w:firstLine="561"/>
        <w:jc w:val="both"/>
        <w:rPr>
          <w:sz w:val="22"/>
          <w:szCs w:val="22"/>
          <w:u w:val="single"/>
        </w:rPr>
      </w:pPr>
      <w:r w:rsidRPr="00747E2B">
        <w:rPr>
          <w:i/>
          <w:sz w:val="22"/>
          <w:szCs w:val="22"/>
          <w:u w:val="single"/>
        </w:rPr>
        <w:t>Согласовано</w:t>
      </w:r>
      <w:r w:rsidRPr="00747E2B">
        <w:rPr>
          <w:sz w:val="22"/>
          <w:szCs w:val="22"/>
          <w:u w:val="single"/>
        </w:rPr>
        <w:t>:</w:t>
      </w:r>
    </w:p>
    <w:p w14:paraId="43BE4F07" w14:textId="77777777" w:rsidR="00C47A46" w:rsidRPr="00747E2B" w:rsidRDefault="00C47A46" w:rsidP="00C47A46">
      <w:pPr>
        <w:spacing w:before="120"/>
        <w:ind w:left="6" w:firstLine="561"/>
        <w:jc w:val="both"/>
        <w:rPr>
          <w:sz w:val="22"/>
          <w:szCs w:val="22"/>
        </w:rPr>
      </w:pPr>
      <w:r>
        <w:rPr>
          <w:sz w:val="22"/>
          <w:szCs w:val="22"/>
        </w:rPr>
        <w:t>И.о. н</w:t>
      </w:r>
      <w:r w:rsidRPr="00747E2B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747E2B">
        <w:rPr>
          <w:sz w:val="22"/>
          <w:szCs w:val="22"/>
        </w:rPr>
        <w:t xml:space="preserve"> отдела по </w:t>
      </w:r>
    </w:p>
    <w:p w14:paraId="76EA8E24" w14:textId="77777777" w:rsidR="00C47A46" w:rsidRPr="00747E2B" w:rsidRDefault="00C47A46" w:rsidP="00C47A46">
      <w:pPr>
        <w:ind w:left="6" w:firstLine="561"/>
        <w:jc w:val="both"/>
        <w:rPr>
          <w:sz w:val="22"/>
          <w:szCs w:val="22"/>
        </w:rPr>
      </w:pPr>
      <w:r w:rsidRPr="00747E2B">
        <w:rPr>
          <w:sz w:val="22"/>
          <w:szCs w:val="22"/>
        </w:rPr>
        <w:t xml:space="preserve">эксплуатации и обслуживанию </w:t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  <w:t xml:space="preserve"> ________________ Ю.А. Погорелов</w:t>
      </w:r>
    </w:p>
    <w:p w14:paraId="1F5BE9AD" w14:textId="77777777" w:rsidR="00C47A46" w:rsidRPr="00747E2B" w:rsidRDefault="00C47A46" w:rsidP="00C47A46">
      <w:pPr>
        <w:ind w:left="6" w:firstLine="561"/>
        <w:jc w:val="both"/>
        <w:rPr>
          <w:sz w:val="22"/>
          <w:szCs w:val="22"/>
          <w:u w:val="single"/>
        </w:rPr>
      </w:pPr>
    </w:p>
    <w:p w14:paraId="24204939" w14:textId="77777777" w:rsidR="00C47A46" w:rsidRPr="00747E2B" w:rsidRDefault="00C47A46" w:rsidP="00C47A46">
      <w:pPr>
        <w:spacing w:before="120"/>
        <w:ind w:left="6" w:firstLine="561"/>
        <w:jc w:val="both"/>
        <w:rPr>
          <w:sz w:val="22"/>
          <w:szCs w:val="22"/>
        </w:rPr>
      </w:pPr>
      <w:r w:rsidRPr="00747E2B">
        <w:rPr>
          <w:sz w:val="22"/>
          <w:szCs w:val="22"/>
        </w:rPr>
        <w:t>Начальник отдела - главный бухгалтер</w:t>
      </w:r>
    </w:p>
    <w:p w14:paraId="05A5CC1A" w14:textId="77777777" w:rsidR="00C47A46" w:rsidRPr="00747E2B" w:rsidRDefault="00C47A46" w:rsidP="00C47A46">
      <w:pPr>
        <w:ind w:left="6" w:firstLine="561"/>
        <w:jc w:val="both"/>
        <w:rPr>
          <w:sz w:val="22"/>
          <w:szCs w:val="22"/>
        </w:rPr>
      </w:pPr>
      <w:r w:rsidRPr="00747E2B">
        <w:rPr>
          <w:sz w:val="22"/>
          <w:szCs w:val="22"/>
        </w:rPr>
        <w:t xml:space="preserve">по экономике и финансам </w:t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  <w:t xml:space="preserve"> ________________ Н.А. Алексеева</w:t>
      </w:r>
    </w:p>
    <w:p w14:paraId="4493C45B" w14:textId="77777777" w:rsidR="00C47A46" w:rsidRPr="00747E2B" w:rsidRDefault="00C47A46" w:rsidP="00C47A46">
      <w:pPr>
        <w:spacing w:before="120"/>
        <w:ind w:left="6" w:firstLine="561"/>
        <w:jc w:val="both"/>
        <w:rPr>
          <w:i/>
          <w:sz w:val="22"/>
          <w:szCs w:val="22"/>
          <w:u w:val="single"/>
        </w:rPr>
      </w:pPr>
      <w:r w:rsidRPr="00747E2B">
        <w:rPr>
          <w:i/>
          <w:sz w:val="22"/>
          <w:szCs w:val="22"/>
          <w:u w:val="single"/>
        </w:rPr>
        <w:t>Выполнил:</w:t>
      </w:r>
    </w:p>
    <w:p w14:paraId="73E0B8C3" w14:textId="77777777" w:rsidR="00C47A46" w:rsidRDefault="00C47A46" w:rsidP="00C47A46">
      <w:pPr>
        <w:ind w:left="6" w:firstLine="561"/>
        <w:rPr>
          <w:sz w:val="22"/>
          <w:szCs w:val="22"/>
        </w:rPr>
      </w:pPr>
      <w:r>
        <w:rPr>
          <w:sz w:val="22"/>
          <w:szCs w:val="22"/>
        </w:rPr>
        <w:t>Инженер</w:t>
      </w:r>
      <w:r w:rsidRPr="00747E2B">
        <w:rPr>
          <w:sz w:val="22"/>
          <w:szCs w:val="22"/>
        </w:rPr>
        <w:t xml:space="preserve"> отдела</w:t>
      </w:r>
      <w:r>
        <w:rPr>
          <w:sz w:val="22"/>
          <w:szCs w:val="22"/>
        </w:rPr>
        <w:t xml:space="preserve"> </w:t>
      </w:r>
      <w:r w:rsidRPr="00747E2B">
        <w:rPr>
          <w:sz w:val="22"/>
          <w:szCs w:val="22"/>
        </w:rPr>
        <w:t xml:space="preserve">по эксплуатации </w:t>
      </w:r>
    </w:p>
    <w:p w14:paraId="0F1D0BA7" w14:textId="77777777" w:rsidR="00C47A46" w:rsidRPr="00747E2B" w:rsidRDefault="00C47A46" w:rsidP="00C47A46">
      <w:pPr>
        <w:ind w:left="6" w:firstLine="561"/>
        <w:rPr>
          <w:sz w:val="22"/>
          <w:szCs w:val="22"/>
        </w:rPr>
      </w:pPr>
      <w:r w:rsidRPr="00747E2B">
        <w:rPr>
          <w:sz w:val="22"/>
          <w:szCs w:val="22"/>
        </w:rPr>
        <w:t xml:space="preserve">и обслуживанию </w:t>
      </w:r>
      <w:r w:rsidRPr="00747E2B">
        <w:rPr>
          <w:sz w:val="22"/>
          <w:szCs w:val="22"/>
        </w:rPr>
        <w:tab/>
        <w:t xml:space="preserve">                       </w:t>
      </w:r>
      <w:r>
        <w:rPr>
          <w:sz w:val="22"/>
          <w:szCs w:val="22"/>
        </w:rPr>
        <w:t xml:space="preserve">                             </w:t>
      </w:r>
      <w:r w:rsidRPr="00747E2B">
        <w:rPr>
          <w:sz w:val="22"/>
          <w:szCs w:val="22"/>
        </w:rPr>
        <w:t xml:space="preserve"> _________________ </w:t>
      </w:r>
      <w:r>
        <w:rPr>
          <w:sz w:val="22"/>
          <w:szCs w:val="22"/>
        </w:rPr>
        <w:t>К.Ю. Ильина</w:t>
      </w:r>
    </w:p>
    <w:p w14:paraId="6854AE0D" w14:textId="77777777" w:rsidR="00C47A46" w:rsidRPr="00747E2B" w:rsidRDefault="00C47A46" w:rsidP="00C47A46">
      <w:pPr>
        <w:ind w:left="6" w:firstLine="561"/>
        <w:jc w:val="both"/>
        <w:rPr>
          <w:i/>
          <w:sz w:val="22"/>
          <w:szCs w:val="22"/>
          <w:u w:val="single"/>
        </w:rPr>
      </w:pPr>
    </w:p>
    <w:p w14:paraId="13A62542" w14:textId="77777777" w:rsidR="00C47A46" w:rsidRPr="00747E2B" w:rsidRDefault="00C47A46" w:rsidP="00C47A46">
      <w:pPr>
        <w:ind w:left="6" w:firstLine="561"/>
        <w:jc w:val="both"/>
        <w:rPr>
          <w:i/>
          <w:sz w:val="22"/>
          <w:szCs w:val="22"/>
          <w:u w:val="single"/>
        </w:rPr>
      </w:pPr>
      <w:r w:rsidRPr="00747E2B">
        <w:rPr>
          <w:i/>
          <w:sz w:val="22"/>
          <w:szCs w:val="22"/>
          <w:u w:val="single"/>
        </w:rPr>
        <w:t>Проверил:</w:t>
      </w:r>
    </w:p>
    <w:p w14:paraId="67F0041B" w14:textId="77777777" w:rsidR="00C47A46" w:rsidRPr="00747E2B" w:rsidRDefault="00C47A46" w:rsidP="00C47A46">
      <w:pPr>
        <w:ind w:left="6" w:firstLine="561"/>
        <w:jc w:val="both"/>
        <w:rPr>
          <w:i/>
          <w:sz w:val="22"/>
          <w:szCs w:val="22"/>
          <w:u w:val="single"/>
        </w:rPr>
      </w:pPr>
      <w:r w:rsidRPr="00747E2B">
        <w:rPr>
          <w:sz w:val="22"/>
          <w:szCs w:val="22"/>
        </w:rPr>
        <w:t xml:space="preserve">Специалист отдела по экономике и финансам </w:t>
      </w:r>
      <w:r w:rsidRPr="00747E2B">
        <w:rPr>
          <w:sz w:val="22"/>
          <w:szCs w:val="22"/>
        </w:rPr>
        <w:tab/>
      </w:r>
      <w:r w:rsidRPr="00747E2B">
        <w:rPr>
          <w:sz w:val="22"/>
          <w:szCs w:val="22"/>
        </w:rPr>
        <w:tab/>
        <w:t xml:space="preserve"> _________________ О.В. Михайлова</w:t>
      </w:r>
    </w:p>
    <w:p w14:paraId="44ADDF3F" w14:textId="77777777" w:rsidR="00EF73A4" w:rsidRPr="00C47A46" w:rsidRDefault="00EF73A4" w:rsidP="00C47A46">
      <w:pPr>
        <w:ind w:firstLine="720"/>
        <w:rPr>
          <w:sz w:val="2"/>
          <w:szCs w:val="2"/>
        </w:rPr>
      </w:pPr>
    </w:p>
    <w:sectPr w:rsidR="00EF73A4" w:rsidRPr="00C47A46" w:rsidSect="00D9105B">
      <w:footerReference w:type="default" r:id="rId8"/>
      <w:pgSz w:w="16840" w:h="11907" w:orient="landscape" w:code="9"/>
      <w:pgMar w:top="851" w:right="851" w:bottom="680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068B" w14:textId="77777777" w:rsidR="00AE2BD2" w:rsidRDefault="00AE2BD2">
      <w:r>
        <w:separator/>
      </w:r>
    </w:p>
  </w:endnote>
  <w:endnote w:type="continuationSeparator" w:id="0">
    <w:p w14:paraId="562BB28F" w14:textId="77777777" w:rsidR="00AE2BD2" w:rsidRDefault="00A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0"/>
    <w:family w:val="auto"/>
    <w:pitch w:val="default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FBC" w14:textId="214C9CB5" w:rsidR="009D3D04" w:rsidRDefault="00057143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F685F">
      <w:rPr>
        <w:noProof/>
      </w:rPr>
      <w:t>2</w:t>
    </w:r>
    <w:r>
      <w:rPr>
        <w:noProof/>
      </w:rPr>
      <w:fldChar w:fldCharType="end"/>
    </w:r>
  </w:p>
  <w:p w14:paraId="2F97CFC6" w14:textId="77777777" w:rsidR="009D3D04" w:rsidRDefault="009D3D0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7348" w14:textId="77777777" w:rsidR="00AE2BD2" w:rsidRDefault="00AE2BD2">
      <w:r>
        <w:separator/>
      </w:r>
    </w:p>
  </w:footnote>
  <w:footnote w:type="continuationSeparator" w:id="0">
    <w:p w14:paraId="61D522AD" w14:textId="77777777" w:rsidR="00AE2BD2" w:rsidRDefault="00AE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1B884D6"/>
    <w:lvl w:ilvl="0">
      <w:numFmt w:val="bullet"/>
      <w:lvlText w:val="*"/>
      <w:lvlJc w:val="left"/>
    </w:lvl>
  </w:abstractNum>
  <w:abstractNum w:abstractNumId="1" w15:restartNumberingAfterBreak="0">
    <w:nsid w:val="02843227"/>
    <w:multiLevelType w:val="singleLevel"/>
    <w:tmpl w:val="9B3A8E26"/>
    <w:lvl w:ilvl="0">
      <w:start w:val="2"/>
      <w:numFmt w:val="decimal"/>
      <w:lvlText w:val="20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DB0B3D"/>
    <w:multiLevelType w:val="singleLevel"/>
    <w:tmpl w:val="9FF8620C"/>
    <w:lvl w:ilvl="0">
      <w:start w:val="1"/>
      <w:numFmt w:val="decimal"/>
      <w:lvlText w:val="1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200230"/>
    <w:multiLevelType w:val="multilevel"/>
    <w:tmpl w:val="32C03E7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FA20B4"/>
    <w:multiLevelType w:val="singleLevel"/>
    <w:tmpl w:val="B24811D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C317E3"/>
    <w:multiLevelType w:val="singleLevel"/>
    <w:tmpl w:val="2B4A11C6"/>
    <w:lvl w:ilvl="0">
      <w:start w:val="2"/>
      <w:numFmt w:val="decimal"/>
      <w:lvlText w:val="12.%1."/>
      <w:legacy w:legacy="1" w:legacySpace="0" w:legacyIndent="509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8294FB9"/>
    <w:multiLevelType w:val="hybridMultilevel"/>
    <w:tmpl w:val="6AB4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B6BFC"/>
    <w:multiLevelType w:val="singleLevel"/>
    <w:tmpl w:val="001692A8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8C5FFF"/>
    <w:multiLevelType w:val="singleLevel"/>
    <w:tmpl w:val="039A8134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8148AE"/>
    <w:multiLevelType w:val="singleLevel"/>
    <w:tmpl w:val="C14CFECE"/>
    <w:lvl w:ilvl="0">
      <w:start w:val="5"/>
      <w:numFmt w:val="decimal"/>
      <w:lvlText w:val="3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0D14D88"/>
    <w:multiLevelType w:val="singleLevel"/>
    <w:tmpl w:val="2B14FCBC"/>
    <w:lvl w:ilvl="0">
      <w:start w:val="1"/>
      <w:numFmt w:val="decimal"/>
      <w:lvlText w:val="1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52558BE"/>
    <w:multiLevelType w:val="singleLevel"/>
    <w:tmpl w:val="769CA426"/>
    <w:lvl w:ilvl="0">
      <w:start w:val="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90B94"/>
    <w:multiLevelType w:val="singleLevel"/>
    <w:tmpl w:val="6248BE1C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9905C5"/>
    <w:multiLevelType w:val="singleLevel"/>
    <w:tmpl w:val="0244421A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CEB080A"/>
    <w:multiLevelType w:val="singleLevel"/>
    <w:tmpl w:val="54E06BFC"/>
    <w:lvl w:ilvl="0">
      <w:start w:val="1"/>
      <w:numFmt w:val="decimal"/>
      <w:lvlText w:val="26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E05520C"/>
    <w:multiLevelType w:val="singleLevel"/>
    <w:tmpl w:val="B7AE4300"/>
    <w:lvl w:ilvl="0">
      <w:start w:val="2"/>
      <w:numFmt w:val="decimal"/>
      <w:lvlText w:val="3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9E3EBD"/>
    <w:multiLevelType w:val="singleLevel"/>
    <w:tmpl w:val="39F83978"/>
    <w:lvl w:ilvl="0">
      <w:start w:val="1"/>
      <w:numFmt w:val="decimal"/>
      <w:lvlText w:val="1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F22437"/>
    <w:multiLevelType w:val="singleLevel"/>
    <w:tmpl w:val="366EAB0C"/>
    <w:lvl w:ilvl="0">
      <w:start w:val="3"/>
      <w:numFmt w:val="decimal"/>
      <w:lvlText w:val="2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7818E0"/>
    <w:multiLevelType w:val="singleLevel"/>
    <w:tmpl w:val="156AEB7C"/>
    <w:lvl w:ilvl="0">
      <w:start w:val="1"/>
      <w:numFmt w:val="decimal"/>
      <w:lvlText w:val="10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69428CD"/>
    <w:multiLevelType w:val="singleLevel"/>
    <w:tmpl w:val="AC0A9B64"/>
    <w:lvl w:ilvl="0">
      <w:start w:val="2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8416D08"/>
    <w:multiLevelType w:val="singleLevel"/>
    <w:tmpl w:val="43068E4C"/>
    <w:lvl w:ilvl="0">
      <w:start w:val="1"/>
      <w:numFmt w:val="decimal"/>
      <w:lvlText w:val="2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90A284F"/>
    <w:multiLevelType w:val="hybridMultilevel"/>
    <w:tmpl w:val="B5D68446"/>
    <w:lvl w:ilvl="0" w:tplc="11960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F31F8"/>
    <w:multiLevelType w:val="singleLevel"/>
    <w:tmpl w:val="6C02E204"/>
    <w:lvl w:ilvl="0">
      <w:start w:val="1"/>
      <w:numFmt w:val="decimal"/>
      <w:lvlText w:val="29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2E427C"/>
    <w:multiLevelType w:val="singleLevel"/>
    <w:tmpl w:val="AF32879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813576"/>
    <w:multiLevelType w:val="singleLevel"/>
    <w:tmpl w:val="B24811D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706812"/>
    <w:multiLevelType w:val="singleLevel"/>
    <w:tmpl w:val="AD7E27C0"/>
    <w:lvl w:ilvl="0">
      <w:start w:val="2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35D2AB3"/>
    <w:multiLevelType w:val="hybridMultilevel"/>
    <w:tmpl w:val="B7A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23F79"/>
    <w:multiLevelType w:val="singleLevel"/>
    <w:tmpl w:val="9E163D60"/>
    <w:lvl w:ilvl="0">
      <w:start w:val="1"/>
      <w:numFmt w:val="decimal"/>
      <w:lvlText w:val="1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56109AB"/>
    <w:multiLevelType w:val="singleLevel"/>
    <w:tmpl w:val="37425CA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601028D"/>
    <w:multiLevelType w:val="singleLevel"/>
    <w:tmpl w:val="0AF6E38E"/>
    <w:lvl w:ilvl="0">
      <w:start w:val="26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8D86A0A"/>
    <w:multiLevelType w:val="singleLevel"/>
    <w:tmpl w:val="8BD4C1DC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AEC3254"/>
    <w:multiLevelType w:val="singleLevel"/>
    <w:tmpl w:val="EA2C5394"/>
    <w:lvl w:ilvl="0">
      <w:start w:val="2"/>
      <w:numFmt w:val="decimal"/>
      <w:lvlText w:val="1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D744026"/>
    <w:multiLevelType w:val="singleLevel"/>
    <w:tmpl w:val="8AAE95A6"/>
    <w:lvl w:ilvl="0">
      <w:start w:val="3"/>
      <w:numFmt w:val="decimal"/>
      <w:lvlText w:val="13.%1."/>
      <w:legacy w:legacy="1" w:legacySpace="0" w:legacyIndent="471"/>
      <w:lvlJc w:val="left"/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47A83585"/>
    <w:multiLevelType w:val="singleLevel"/>
    <w:tmpl w:val="D30AE006"/>
    <w:lvl w:ilvl="0">
      <w:start w:val="1"/>
      <w:numFmt w:val="decimal"/>
      <w:lvlText w:val="1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B15322B"/>
    <w:multiLevelType w:val="singleLevel"/>
    <w:tmpl w:val="A7EEDC86"/>
    <w:lvl w:ilvl="0">
      <w:start w:val="1"/>
      <w:numFmt w:val="decimal"/>
      <w:lvlText w:val="2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C3966BF"/>
    <w:multiLevelType w:val="singleLevel"/>
    <w:tmpl w:val="EB468F8A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0063DC2"/>
    <w:multiLevelType w:val="hybridMultilevel"/>
    <w:tmpl w:val="CFDE3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093C25"/>
    <w:multiLevelType w:val="singleLevel"/>
    <w:tmpl w:val="382AF964"/>
    <w:lvl w:ilvl="0">
      <w:start w:val="1"/>
      <w:numFmt w:val="decimal"/>
      <w:lvlText w:val="18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11559A0"/>
    <w:multiLevelType w:val="singleLevel"/>
    <w:tmpl w:val="1028481A"/>
    <w:lvl w:ilvl="0">
      <w:start w:val="6"/>
      <w:numFmt w:val="decimal"/>
      <w:lvlText w:val="34.%1.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1993022"/>
    <w:multiLevelType w:val="hybridMultilevel"/>
    <w:tmpl w:val="90464CBC"/>
    <w:lvl w:ilvl="0" w:tplc="E5A2129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2275684"/>
    <w:multiLevelType w:val="singleLevel"/>
    <w:tmpl w:val="AB404862"/>
    <w:lvl w:ilvl="0">
      <w:start w:val="2"/>
      <w:numFmt w:val="decimal"/>
      <w:lvlText w:val="2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302327F"/>
    <w:multiLevelType w:val="singleLevel"/>
    <w:tmpl w:val="DB001456"/>
    <w:lvl w:ilvl="0">
      <w:start w:val="2"/>
      <w:numFmt w:val="decimal"/>
      <w:lvlText w:val="3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73319A7"/>
    <w:multiLevelType w:val="singleLevel"/>
    <w:tmpl w:val="BE1CECFA"/>
    <w:lvl w:ilvl="0">
      <w:start w:val="3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C1E2FA6"/>
    <w:multiLevelType w:val="singleLevel"/>
    <w:tmpl w:val="495476C2"/>
    <w:lvl w:ilvl="0">
      <w:start w:val="1"/>
      <w:numFmt w:val="decimal"/>
      <w:lvlText w:val="2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5C2A133F"/>
    <w:multiLevelType w:val="singleLevel"/>
    <w:tmpl w:val="26947202"/>
    <w:lvl w:ilvl="0">
      <w:start w:val="2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4C9477A"/>
    <w:multiLevelType w:val="singleLevel"/>
    <w:tmpl w:val="8C1229FA"/>
    <w:lvl w:ilvl="0">
      <w:start w:val="3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62147B9"/>
    <w:multiLevelType w:val="singleLevel"/>
    <w:tmpl w:val="79B6BD9A"/>
    <w:lvl w:ilvl="0">
      <w:start w:val="3"/>
      <w:numFmt w:val="decimal"/>
      <w:lvlText w:val="1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87C1B1C"/>
    <w:multiLevelType w:val="singleLevel"/>
    <w:tmpl w:val="75780A76"/>
    <w:lvl w:ilvl="0">
      <w:start w:val="2"/>
      <w:numFmt w:val="decimal"/>
      <w:lvlText w:val="3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AA91553"/>
    <w:multiLevelType w:val="singleLevel"/>
    <w:tmpl w:val="6538815C"/>
    <w:lvl w:ilvl="0">
      <w:start w:val="1"/>
      <w:numFmt w:val="decimal"/>
      <w:lvlText w:val="3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6CF96B5D"/>
    <w:multiLevelType w:val="singleLevel"/>
    <w:tmpl w:val="7D20B330"/>
    <w:lvl w:ilvl="0">
      <w:start w:val="6"/>
      <w:numFmt w:val="decimal"/>
      <w:lvlText w:val="3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E9D57C4"/>
    <w:multiLevelType w:val="singleLevel"/>
    <w:tmpl w:val="A778297E"/>
    <w:lvl w:ilvl="0">
      <w:start w:val="4"/>
      <w:numFmt w:val="decimal"/>
      <w:lvlText w:val="20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9C541A1"/>
    <w:multiLevelType w:val="multilevel"/>
    <w:tmpl w:val="4578635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52" w15:restartNumberingAfterBreak="0">
    <w:nsid w:val="7A6710F0"/>
    <w:multiLevelType w:val="hybridMultilevel"/>
    <w:tmpl w:val="CB8C39E2"/>
    <w:lvl w:ilvl="0" w:tplc="0B2877A4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3" w15:restartNumberingAfterBreak="0">
    <w:nsid w:val="7E234890"/>
    <w:multiLevelType w:val="singleLevel"/>
    <w:tmpl w:val="DFD8FE3C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7FAF2F0A"/>
    <w:multiLevelType w:val="singleLevel"/>
    <w:tmpl w:val="A2E46D8E"/>
    <w:lvl w:ilvl="0">
      <w:start w:val="6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1"/>
  </w:num>
  <w:num w:numId="3">
    <w:abstractNumId w:val="53"/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8"/>
  </w:num>
  <w:num w:numId="8">
    <w:abstractNumId w:val="11"/>
  </w:num>
  <w:num w:numId="9">
    <w:abstractNumId w:val="44"/>
  </w:num>
  <w:num w:numId="10">
    <w:abstractNumId w:val="44"/>
    <w:lvlOverride w:ilvl="0">
      <w:lvl w:ilvl="0">
        <w:start w:val="2"/>
        <w:numFmt w:val="decimal"/>
        <w:lvlText w:val="8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31"/>
  </w:num>
  <w:num w:numId="13">
    <w:abstractNumId w:val="46"/>
  </w:num>
  <w:num w:numId="14">
    <w:abstractNumId w:val="27"/>
  </w:num>
  <w:num w:numId="15">
    <w:abstractNumId w:val="5"/>
  </w:num>
  <w:num w:numId="16">
    <w:abstractNumId w:val="33"/>
  </w:num>
  <w:num w:numId="17">
    <w:abstractNumId w:val="4"/>
  </w:num>
  <w:num w:numId="18">
    <w:abstractNumId w:val="32"/>
  </w:num>
  <w:num w:numId="19">
    <w:abstractNumId w:val="35"/>
  </w:num>
  <w:num w:numId="20">
    <w:abstractNumId w:val="16"/>
  </w:num>
  <w:num w:numId="21">
    <w:abstractNumId w:val="2"/>
  </w:num>
  <w:num w:numId="22">
    <w:abstractNumId w:val="10"/>
  </w:num>
  <w:num w:numId="23">
    <w:abstractNumId w:val="10"/>
    <w:lvlOverride w:ilvl="0">
      <w:lvl w:ilvl="0">
        <w:start w:val="1"/>
        <w:numFmt w:val="decimal"/>
        <w:lvlText w:val="16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start w:val="1"/>
        <w:numFmt w:val="decimal"/>
        <w:lvlText w:val="16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</w:num>
  <w:num w:numId="26">
    <w:abstractNumId w:val="19"/>
  </w:num>
  <w:num w:numId="27">
    <w:abstractNumId w:val="37"/>
  </w:num>
  <w:num w:numId="28">
    <w:abstractNumId w:val="1"/>
  </w:num>
  <w:num w:numId="29">
    <w:abstractNumId w:val="50"/>
  </w:num>
  <w:num w:numId="30">
    <w:abstractNumId w:val="50"/>
    <w:lvlOverride w:ilvl="0">
      <w:lvl w:ilvl="0">
        <w:start w:val="4"/>
        <w:numFmt w:val="decimal"/>
        <w:lvlText w:val="20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21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0"/>
  </w:num>
  <w:num w:numId="36">
    <w:abstractNumId w:val="40"/>
    <w:lvlOverride w:ilvl="0">
      <w:lvl w:ilvl="0">
        <w:start w:val="3"/>
        <w:numFmt w:val="decimal"/>
        <w:lvlText w:val="22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7"/>
  </w:num>
  <w:num w:numId="38">
    <w:abstractNumId w:val="25"/>
  </w:num>
  <w:num w:numId="39">
    <w:abstractNumId w:val="29"/>
  </w:num>
  <w:num w:numId="40">
    <w:abstractNumId w:val="14"/>
  </w:num>
  <w:num w:numId="41">
    <w:abstractNumId w:val="43"/>
  </w:num>
  <w:num w:numId="42">
    <w:abstractNumId w:val="22"/>
  </w:num>
  <w:num w:numId="43">
    <w:abstractNumId w:val="22"/>
    <w:lvlOverride w:ilvl="0">
      <w:lvl w:ilvl="0">
        <w:start w:val="3"/>
        <w:numFmt w:val="decimal"/>
        <w:lvlText w:val="29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8"/>
  </w:num>
  <w:num w:numId="45">
    <w:abstractNumId w:val="13"/>
  </w:num>
  <w:num w:numId="46">
    <w:abstractNumId w:val="47"/>
  </w:num>
  <w:num w:numId="47">
    <w:abstractNumId w:val="47"/>
    <w:lvlOverride w:ilvl="0">
      <w:lvl w:ilvl="0">
        <w:start w:val="2"/>
        <w:numFmt w:val="decimal"/>
        <w:lvlText w:val="31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2"/>
  </w:num>
  <w:num w:numId="49">
    <w:abstractNumId w:val="45"/>
  </w:num>
  <w:num w:numId="50">
    <w:abstractNumId w:val="48"/>
  </w:num>
  <w:num w:numId="51">
    <w:abstractNumId w:val="9"/>
    <w:lvlOverride w:ilvl="0">
      <w:lvl w:ilvl="0">
        <w:start w:val="5"/>
        <w:numFmt w:val="decimal"/>
        <w:lvlText w:val="33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9"/>
    <w:lvlOverride w:ilvl="0">
      <w:lvl w:ilvl="0">
        <w:start w:val="5"/>
        <w:numFmt w:val="decimal"/>
        <w:lvlText w:val="33.%1."/>
        <w:legacy w:legacy="1" w:legacySpace="0" w:legacyIndent="538"/>
        <w:lvlJc w:val="left"/>
        <w:rPr>
          <w:rFonts w:ascii="Times New Roman" w:hAnsi="Times New Roman" w:cs="Times New Roman" w:hint="default"/>
          <w:b w:val="0"/>
        </w:rPr>
      </w:lvl>
    </w:lvlOverride>
  </w:num>
  <w:num w:numId="53">
    <w:abstractNumId w:val="9"/>
    <w:lvlOverride w:ilvl="0">
      <w:lvl w:ilvl="0">
        <w:start w:val="5"/>
        <w:numFmt w:val="decimal"/>
        <w:lvlText w:val="3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1"/>
    <w:lvlOverride w:ilvl="0">
      <w:lvl w:ilvl="0">
        <w:start w:val="2"/>
        <w:numFmt w:val="decimal"/>
        <w:lvlText w:val="34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41"/>
    <w:lvlOverride w:ilvl="0">
      <w:lvl w:ilvl="0">
        <w:start w:val="2"/>
        <w:numFmt w:val="decimal"/>
        <w:lvlText w:val="34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38"/>
  </w:num>
  <w:num w:numId="57">
    <w:abstractNumId w:val="24"/>
  </w:num>
  <w:num w:numId="58">
    <w:abstractNumId w:val="54"/>
  </w:num>
  <w:num w:numId="59">
    <w:abstractNumId w:val="54"/>
    <w:lvlOverride w:ilvl="0">
      <w:lvl w:ilvl="0">
        <w:start w:val="6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15"/>
  </w:num>
  <w:num w:numId="61">
    <w:abstractNumId w:val="15"/>
    <w:lvlOverride w:ilvl="0">
      <w:lvl w:ilvl="0">
        <w:start w:val="2"/>
        <w:numFmt w:val="decimal"/>
        <w:lvlText w:val="35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49"/>
  </w:num>
  <w:num w:numId="63">
    <w:abstractNumId w:val="3"/>
  </w:num>
  <w:num w:numId="64">
    <w:abstractNumId w:val="39"/>
  </w:num>
  <w:num w:numId="65">
    <w:abstractNumId w:val="6"/>
  </w:num>
  <w:num w:numId="66">
    <w:abstractNumId w:val="26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A0D29"/>
    <w:rsid w:val="000004EB"/>
    <w:rsid w:val="0000310C"/>
    <w:rsid w:val="00005549"/>
    <w:rsid w:val="00006663"/>
    <w:rsid w:val="00007FE9"/>
    <w:rsid w:val="00013D71"/>
    <w:rsid w:val="000159C5"/>
    <w:rsid w:val="00016C1D"/>
    <w:rsid w:val="00016E19"/>
    <w:rsid w:val="00017DAE"/>
    <w:rsid w:val="0002164B"/>
    <w:rsid w:val="000226E9"/>
    <w:rsid w:val="00022AFB"/>
    <w:rsid w:val="00024C90"/>
    <w:rsid w:val="000254BF"/>
    <w:rsid w:val="000257DF"/>
    <w:rsid w:val="000274CE"/>
    <w:rsid w:val="00030C6A"/>
    <w:rsid w:val="0003140D"/>
    <w:rsid w:val="00032487"/>
    <w:rsid w:val="00032D30"/>
    <w:rsid w:val="00033E51"/>
    <w:rsid w:val="00037730"/>
    <w:rsid w:val="00040140"/>
    <w:rsid w:val="00041188"/>
    <w:rsid w:val="00041CA2"/>
    <w:rsid w:val="00044F40"/>
    <w:rsid w:val="00045EB5"/>
    <w:rsid w:val="00057143"/>
    <w:rsid w:val="00060680"/>
    <w:rsid w:val="000606C3"/>
    <w:rsid w:val="00060C22"/>
    <w:rsid w:val="00060EF4"/>
    <w:rsid w:val="000611C4"/>
    <w:rsid w:val="00062B33"/>
    <w:rsid w:val="00064E66"/>
    <w:rsid w:val="00066150"/>
    <w:rsid w:val="000664E6"/>
    <w:rsid w:val="00067BD6"/>
    <w:rsid w:val="00070116"/>
    <w:rsid w:val="00073BE9"/>
    <w:rsid w:val="00073C32"/>
    <w:rsid w:val="00074165"/>
    <w:rsid w:val="00074988"/>
    <w:rsid w:val="000761FB"/>
    <w:rsid w:val="00076BC8"/>
    <w:rsid w:val="00077157"/>
    <w:rsid w:val="00077A8E"/>
    <w:rsid w:val="00084829"/>
    <w:rsid w:val="00085AD6"/>
    <w:rsid w:val="00086941"/>
    <w:rsid w:val="00090A83"/>
    <w:rsid w:val="000916ED"/>
    <w:rsid w:val="00091B96"/>
    <w:rsid w:val="00092991"/>
    <w:rsid w:val="00093609"/>
    <w:rsid w:val="00093B01"/>
    <w:rsid w:val="00096D0E"/>
    <w:rsid w:val="00097EBE"/>
    <w:rsid w:val="00097F09"/>
    <w:rsid w:val="000A1301"/>
    <w:rsid w:val="000A1E42"/>
    <w:rsid w:val="000A2E2C"/>
    <w:rsid w:val="000A5651"/>
    <w:rsid w:val="000A609D"/>
    <w:rsid w:val="000B209E"/>
    <w:rsid w:val="000B3CC8"/>
    <w:rsid w:val="000B53C8"/>
    <w:rsid w:val="000C001A"/>
    <w:rsid w:val="000C0A30"/>
    <w:rsid w:val="000C17B1"/>
    <w:rsid w:val="000C2E59"/>
    <w:rsid w:val="000C46DA"/>
    <w:rsid w:val="000C6E79"/>
    <w:rsid w:val="000C7824"/>
    <w:rsid w:val="000C7EC4"/>
    <w:rsid w:val="000D0E92"/>
    <w:rsid w:val="000D279F"/>
    <w:rsid w:val="000D2AA1"/>
    <w:rsid w:val="000D3D6D"/>
    <w:rsid w:val="000D4C29"/>
    <w:rsid w:val="000D66ED"/>
    <w:rsid w:val="000E0F1E"/>
    <w:rsid w:val="000E1727"/>
    <w:rsid w:val="000E4357"/>
    <w:rsid w:val="000E5289"/>
    <w:rsid w:val="000E6DE4"/>
    <w:rsid w:val="000F3363"/>
    <w:rsid w:val="000F351F"/>
    <w:rsid w:val="000F3C09"/>
    <w:rsid w:val="000F3E4E"/>
    <w:rsid w:val="000F423F"/>
    <w:rsid w:val="000F66C6"/>
    <w:rsid w:val="000F74A4"/>
    <w:rsid w:val="00100127"/>
    <w:rsid w:val="00100B63"/>
    <w:rsid w:val="00102A3D"/>
    <w:rsid w:val="001033F1"/>
    <w:rsid w:val="0010434C"/>
    <w:rsid w:val="00104F3B"/>
    <w:rsid w:val="001064DA"/>
    <w:rsid w:val="001066C5"/>
    <w:rsid w:val="001105E3"/>
    <w:rsid w:val="00110C84"/>
    <w:rsid w:val="00113107"/>
    <w:rsid w:val="0011473D"/>
    <w:rsid w:val="00114B50"/>
    <w:rsid w:val="00114B6B"/>
    <w:rsid w:val="001157D2"/>
    <w:rsid w:val="00115E95"/>
    <w:rsid w:val="00116B0C"/>
    <w:rsid w:val="0011703F"/>
    <w:rsid w:val="001215FA"/>
    <w:rsid w:val="00121A0D"/>
    <w:rsid w:val="00123054"/>
    <w:rsid w:val="0012364E"/>
    <w:rsid w:val="00124CDD"/>
    <w:rsid w:val="001251D2"/>
    <w:rsid w:val="001270D8"/>
    <w:rsid w:val="001311D8"/>
    <w:rsid w:val="001313F1"/>
    <w:rsid w:val="00132101"/>
    <w:rsid w:val="00132784"/>
    <w:rsid w:val="00132E36"/>
    <w:rsid w:val="0013561B"/>
    <w:rsid w:val="001362C7"/>
    <w:rsid w:val="00136E89"/>
    <w:rsid w:val="00141F9E"/>
    <w:rsid w:val="0014360F"/>
    <w:rsid w:val="001448F2"/>
    <w:rsid w:val="00145231"/>
    <w:rsid w:val="0015164E"/>
    <w:rsid w:val="001538F1"/>
    <w:rsid w:val="00153E5E"/>
    <w:rsid w:val="00155CD5"/>
    <w:rsid w:val="00156EAD"/>
    <w:rsid w:val="00161DB9"/>
    <w:rsid w:val="00161DBA"/>
    <w:rsid w:val="00162F47"/>
    <w:rsid w:val="00166157"/>
    <w:rsid w:val="0017225A"/>
    <w:rsid w:val="00172E31"/>
    <w:rsid w:val="00173455"/>
    <w:rsid w:val="00175576"/>
    <w:rsid w:val="001758FA"/>
    <w:rsid w:val="0017740F"/>
    <w:rsid w:val="0018027E"/>
    <w:rsid w:val="00180C77"/>
    <w:rsid w:val="00182F06"/>
    <w:rsid w:val="0018456A"/>
    <w:rsid w:val="0018667C"/>
    <w:rsid w:val="00187794"/>
    <w:rsid w:val="001940E8"/>
    <w:rsid w:val="001960DE"/>
    <w:rsid w:val="00197090"/>
    <w:rsid w:val="001A21E1"/>
    <w:rsid w:val="001A493B"/>
    <w:rsid w:val="001A4EC1"/>
    <w:rsid w:val="001A6C7B"/>
    <w:rsid w:val="001B1C80"/>
    <w:rsid w:val="001B2011"/>
    <w:rsid w:val="001B3B58"/>
    <w:rsid w:val="001B575E"/>
    <w:rsid w:val="001B5B62"/>
    <w:rsid w:val="001B603E"/>
    <w:rsid w:val="001B6A5A"/>
    <w:rsid w:val="001B6CBF"/>
    <w:rsid w:val="001C08AB"/>
    <w:rsid w:val="001C11BA"/>
    <w:rsid w:val="001C448A"/>
    <w:rsid w:val="001C4ED9"/>
    <w:rsid w:val="001C4F32"/>
    <w:rsid w:val="001C7521"/>
    <w:rsid w:val="001D61D0"/>
    <w:rsid w:val="001E0400"/>
    <w:rsid w:val="001E33A2"/>
    <w:rsid w:val="001E3B56"/>
    <w:rsid w:val="001E4956"/>
    <w:rsid w:val="001E6D4B"/>
    <w:rsid w:val="001E7169"/>
    <w:rsid w:val="001E7FBB"/>
    <w:rsid w:val="001F2D33"/>
    <w:rsid w:val="001F2F23"/>
    <w:rsid w:val="001F67FC"/>
    <w:rsid w:val="001F7AD7"/>
    <w:rsid w:val="00201144"/>
    <w:rsid w:val="00206678"/>
    <w:rsid w:val="0020708F"/>
    <w:rsid w:val="0020749F"/>
    <w:rsid w:val="00210CDB"/>
    <w:rsid w:val="00223813"/>
    <w:rsid w:val="00224773"/>
    <w:rsid w:val="00224D5E"/>
    <w:rsid w:val="00226009"/>
    <w:rsid w:val="00226472"/>
    <w:rsid w:val="00226C39"/>
    <w:rsid w:val="002271FF"/>
    <w:rsid w:val="002302DB"/>
    <w:rsid w:val="0023073F"/>
    <w:rsid w:val="00231789"/>
    <w:rsid w:val="00231D45"/>
    <w:rsid w:val="00232B96"/>
    <w:rsid w:val="00233233"/>
    <w:rsid w:val="00234109"/>
    <w:rsid w:val="00235BD4"/>
    <w:rsid w:val="00236866"/>
    <w:rsid w:val="00242269"/>
    <w:rsid w:val="002422E0"/>
    <w:rsid w:val="00243560"/>
    <w:rsid w:val="0024377B"/>
    <w:rsid w:val="00245144"/>
    <w:rsid w:val="0024657A"/>
    <w:rsid w:val="00246BC3"/>
    <w:rsid w:val="0025058A"/>
    <w:rsid w:val="0025313E"/>
    <w:rsid w:val="00253AA9"/>
    <w:rsid w:val="00253F8D"/>
    <w:rsid w:val="00257083"/>
    <w:rsid w:val="0026048C"/>
    <w:rsid w:val="002618CD"/>
    <w:rsid w:val="00261D59"/>
    <w:rsid w:val="00266E3E"/>
    <w:rsid w:val="00270520"/>
    <w:rsid w:val="00271C74"/>
    <w:rsid w:val="00271DD1"/>
    <w:rsid w:val="00272048"/>
    <w:rsid w:val="00272888"/>
    <w:rsid w:val="00272997"/>
    <w:rsid w:val="00272E40"/>
    <w:rsid w:val="00281B89"/>
    <w:rsid w:val="00281D23"/>
    <w:rsid w:val="002823B1"/>
    <w:rsid w:val="0028279D"/>
    <w:rsid w:val="002827C1"/>
    <w:rsid w:val="00284997"/>
    <w:rsid w:val="002878CF"/>
    <w:rsid w:val="002917C1"/>
    <w:rsid w:val="0029268C"/>
    <w:rsid w:val="00294D0C"/>
    <w:rsid w:val="002973A3"/>
    <w:rsid w:val="002A31E6"/>
    <w:rsid w:val="002A3AC3"/>
    <w:rsid w:val="002A50B5"/>
    <w:rsid w:val="002A6586"/>
    <w:rsid w:val="002A7571"/>
    <w:rsid w:val="002A77E6"/>
    <w:rsid w:val="002A7DE3"/>
    <w:rsid w:val="002B08B1"/>
    <w:rsid w:val="002B0A6A"/>
    <w:rsid w:val="002B24DA"/>
    <w:rsid w:val="002B2B0E"/>
    <w:rsid w:val="002B5813"/>
    <w:rsid w:val="002B7E31"/>
    <w:rsid w:val="002C0A80"/>
    <w:rsid w:val="002C0F75"/>
    <w:rsid w:val="002C1136"/>
    <w:rsid w:val="002C2C55"/>
    <w:rsid w:val="002C4903"/>
    <w:rsid w:val="002C4F31"/>
    <w:rsid w:val="002C505C"/>
    <w:rsid w:val="002C6812"/>
    <w:rsid w:val="002C77C1"/>
    <w:rsid w:val="002D0ABB"/>
    <w:rsid w:val="002D1330"/>
    <w:rsid w:val="002D3430"/>
    <w:rsid w:val="002D439C"/>
    <w:rsid w:val="002E0F26"/>
    <w:rsid w:val="002E31F7"/>
    <w:rsid w:val="002E40A6"/>
    <w:rsid w:val="002E45E5"/>
    <w:rsid w:val="002E5C26"/>
    <w:rsid w:val="002E7114"/>
    <w:rsid w:val="002F40A2"/>
    <w:rsid w:val="002F4699"/>
    <w:rsid w:val="002F4AEC"/>
    <w:rsid w:val="002F5AD0"/>
    <w:rsid w:val="002F7AD9"/>
    <w:rsid w:val="003005F6"/>
    <w:rsid w:val="00300D18"/>
    <w:rsid w:val="003011F9"/>
    <w:rsid w:val="00302D49"/>
    <w:rsid w:val="003037B8"/>
    <w:rsid w:val="003044A0"/>
    <w:rsid w:val="00304DFB"/>
    <w:rsid w:val="00304F86"/>
    <w:rsid w:val="00305821"/>
    <w:rsid w:val="003068C4"/>
    <w:rsid w:val="003069DA"/>
    <w:rsid w:val="00306A55"/>
    <w:rsid w:val="00310B29"/>
    <w:rsid w:val="00310B65"/>
    <w:rsid w:val="00310E38"/>
    <w:rsid w:val="00312A91"/>
    <w:rsid w:val="0031476C"/>
    <w:rsid w:val="0031597C"/>
    <w:rsid w:val="00315F5A"/>
    <w:rsid w:val="00316080"/>
    <w:rsid w:val="00316599"/>
    <w:rsid w:val="003175F1"/>
    <w:rsid w:val="003177A9"/>
    <w:rsid w:val="00317FFB"/>
    <w:rsid w:val="00320CCD"/>
    <w:rsid w:val="0032151F"/>
    <w:rsid w:val="0032214F"/>
    <w:rsid w:val="00322396"/>
    <w:rsid w:val="00322636"/>
    <w:rsid w:val="003234D5"/>
    <w:rsid w:val="003239D2"/>
    <w:rsid w:val="00330CB5"/>
    <w:rsid w:val="00331081"/>
    <w:rsid w:val="00331F78"/>
    <w:rsid w:val="00332B7E"/>
    <w:rsid w:val="00333EE0"/>
    <w:rsid w:val="00335F21"/>
    <w:rsid w:val="00336211"/>
    <w:rsid w:val="00344DA7"/>
    <w:rsid w:val="00346A43"/>
    <w:rsid w:val="00347633"/>
    <w:rsid w:val="00347AF2"/>
    <w:rsid w:val="00350B54"/>
    <w:rsid w:val="00351D76"/>
    <w:rsid w:val="00352313"/>
    <w:rsid w:val="00352485"/>
    <w:rsid w:val="00352E4B"/>
    <w:rsid w:val="00353917"/>
    <w:rsid w:val="00353EFA"/>
    <w:rsid w:val="00354733"/>
    <w:rsid w:val="00357757"/>
    <w:rsid w:val="00357BF9"/>
    <w:rsid w:val="0036030F"/>
    <w:rsid w:val="00362192"/>
    <w:rsid w:val="00362DAC"/>
    <w:rsid w:val="00363022"/>
    <w:rsid w:val="00363454"/>
    <w:rsid w:val="00363522"/>
    <w:rsid w:val="00363896"/>
    <w:rsid w:val="003653F4"/>
    <w:rsid w:val="0036683A"/>
    <w:rsid w:val="00367412"/>
    <w:rsid w:val="003726CA"/>
    <w:rsid w:val="00372B41"/>
    <w:rsid w:val="0037309C"/>
    <w:rsid w:val="003733C8"/>
    <w:rsid w:val="00374AA5"/>
    <w:rsid w:val="00375BC8"/>
    <w:rsid w:val="00375BEC"/>
    <w:rsid w:val="00376870"/>
    <w:rsid w:val="00381860"/>
    <w:rsid w:val="0038291A"/>
    <w:rsid w:val="00383E90"/>
    <w:rsid w:val="00394AB3"/>
    <w:rsid w:val="003964F4"/>
    <w:rsid w:val="003A05AC"/>
    <w:rsid w:val="003A1685"/>
    <w:rsid w:val="003A2E3C"/>
    <w:rsid w:val="003A393E"/>
    <w:rsid w:val="003A44BD"/>
    <w:rsid w:val="003A4D38"/>
    <w:rsid w:val="003A5235"/>
    <w:rsid w:val="003A53EC"/>
    <w:rsid w:val="003A5784"/>
    <w:rsid w:val="003A7AF5"/>
    <w:rsid w:val="003B01F2"/>
    <w:rsid w:val="003B041C"/>
    <w:rsid w:val="003B49CD"/>
    <w:rsid w:val="003C0ECC"/>
    <w:rsid w:val="003C24E6"/>
    <w:rsid w:val="003C41DD"/>
    <w:rsid w:val="003C7892"/>
    <w:rsid w:val="003D14FF"/>
    <w:rsid w:val="003D1874"/>
    <w:rsid w:val="003D2D50"/>
    <w:rsid w:val="003D38C4"/>
    <w:rsid w:val="003D3D7E"/>
    <w:rsid w:val="003D4EFB"/>
    <w:rsid w:val="003D4F57"/>
    <w:rsid w:val="003D603C"/>
    <w:rsid w:val="003D6141"/>
    <w:rsid w:val="003E010F"/>
    <w:rsid w:val="003E0EE6"/>
    <w:rsid w:val="003E1D31"/>
    <w:rsid w:val="003E37D3"/>
    <w:rsid w:val="003E3973"/>
    <w:rsid w:val="003E5151"/>
    <w:rsid w:val="003E63BA"/>
    <w:rsid w:val="003F0BD4"/>
    <w:rsid w:val="003F4785"/>
    <w:rsid w:val="003F5159"/>
    <w:rsid w:val="003F5217"/>
    <w:rsid w:val="003F557B"/>
    <w:rsid w:val="003F60AC"/>
    <w:rsid w:val="00404D12"/>
    <w:rsid w:val="004054BB"/>
    <w:rsid w:val="00405780"/>
    <w:rsid w:val="0040619C"/>
    <w:rsid w:val="00406250"/>
    <w:rsid w:val="00410251"/>
    <w:rsid w:val="004110F5"/>
    <w:rsid w:val="0041644C"/>
    <w:rsid w:val="00416497"/>
    <w:rsid w:val="004164B6"/>
    <w:rsid w:val="00417B32"/>
    <w:rsid w:val="00422612"/>
    <w:rsid w:val="00422AEC"/>
    <w:rsid w:val="00423DD6"/>
    <w:rsid w:val="00425148"/>
    <w:rsid w:val="0042660C"/>
    <w:rsid w:val="00430080"/>
    <w:rsid w:val="004324C9"/>
    <w:rsid w:val="00434348"/>
    <w:rsid w:val="00434A64"/>
    <w:rsid w:val="004350EC"/>
    <w:rsid w:val="004374AC"/>
    <w:rsid w:val="00440042"/>
    <w:rsid w:val="00442BB9"/>
    <w:rsid w:val="00442D0E"/>
    <w:rsid w:val="004448E4"/>
    <w:rsid w:val="00444D6F"/>
    <w:rsid w:val="0044625A"/>
    <w:rsid w:val="00454763"/>
    <w:rsid w:val="00455135"/>
    <w:rsid w:val="00455D19"/>
    <w:rsid w:val="00457009"/>
    <w:rsid w:val="004607D7"/>
    <w:rsid w:val="00460F21"/>
    <w:rsid w:val="00462B79"/>
    <w:rsid w:val="004653F4"/>
    <w:rsid w:val="004655CA"/>
    <w:rsid w:val="00465F97"/>
    <w:rsid w:val="00466E55"/>
    <w:rsid w:val="0046772B"/>
    <w:rsid w:val="0047135D"/>
    <w:rsid w:val="004731E9"/>
    <w:rsid w:val="004734A9"/>
    <w:rsid w:val="004760F6"/>
    <w:rsid w:val="004773C4"/>
    <w:rsid w:val="004774CC"/>
    <w:rsid w:val="00481328"/>
    <w:rsid w:val="004833C0"/>
    <w:rsid w:val="00484BB3"/>
    <w:rsid w:val="0049042B"/>
    <w:rsid w:val="00490B44"/>
    <w:rsid w:val="004910D8"/>
    <w:rsid w:val="00495FBC"/>
    <w:rsid w:val="004A12C1"/>
    <w:rsid w:val="004A36D5"/>
    <w:rsid w:val="004A3976"/>
    <w:rsid w:val="004A6F31"/>
    <w:rsid w:val="004B47DE"/>
    <w:rsid w:val="004B6956"/>
    <w:rsid w:val="004B749C"/>
    <w:rsid w:val="004C01B2"/>
    <w:rsid w:val="004C1ED0"/>
    <w:rsid w:val="004C24F0"/>
    <w:rsid w:val="004C291A"/>
    <w:rsid w:val="004C3CEB"/>
    <w:rsid w:val="004C3CFB"/>
    <w:rsid w:val="004C4DF6"/>
    <w:rsid w:val="004C5002"/>
    <w:rsid w:val="004C528E"/>
    <w:rsid w:val="004C5463"/>
    <w:rsid w:val="004C6349"/>
    <w:rsid w:val="004C70EE"/>
    <w:rsid w:val="004D1120"/>
    <w:rsid w:val="004D27EB"/>
    <w:rsid w:val="004D4FE2"/>
    <w:rsid w:val="004D6711"/>
    <w:rsid w:val="004D6793"/>
    <w:rsid w:val="004D7F13"/>
    <w:rsid w:val="004E0190"/>
    <w:rsid w:val="004E0B43"/>
    <w:rsid w:val="004E0B8B"/>
    <w:rsid w:val="004E17B6"/>
    <w:rsid w:val="004E1853"/>
    <w:rsid w:val="004E2F70"/>
    <w:rsid w:val="004E64DB"/>
    <w:rsid w:val="004E694C"/>
    <w:rsid w:val="004F0BC9"/>
    <w:rsid w:val="004F12AA"/>
    <w:rsid w:val="004F5614"/>
    <w:rsid w:val="004F6283"/>
    <w:rsid w:val="004F6FDE"/>
    <w:rsid w:val="004F7501"/>
    <w:rsid w:val="00504995"/>
    <w:rsid w:val="00505205"/>
    <w:rsid w:val="00507327"/>
    <w:rsid w:val="00512A7A"/>
    <w:rsid w:val="0051496B"/>
    <w:rsid w:val="00517D85"/>
    <w:rsid w:val="00522ACA"/>
    <w:rsid w:val="0052327B"/>
    <w:rsid w:val="00523563"/>
    <w:rsid w:val="0052486C"/>
    <w:rsid w:val="0052531C"/>
    <w:rsid w:val="00526154"/>
    <w:rsid w:val="00530689"/>
    <w:rsid w:val="00530D14"/>
    <w:rsid w:val="00532F5C"/>
    <w:rsid w:val="0053385B"/>
    <w:rsid w:val="00540233"/>
    <w:rsid w:val="00540769"/>
    <w:rsid w:val="00541140"/>
    <w:rsid w:val="0054230A"/>
    <w:rsid w:val="00542934"/>
    <w:rsid w:val="0054357D"/>
    <w:rsid w:val="0054439D"/>
    <w:rsid w:val="0054559A"/>
    <w:rsid w:val="00547894"/>
    <w:rsid w:val="00550725"/>
    <w:rsid w:val="00550AC5"/>
    <w:rsid w:val="0055203C"/>
    <w:rsid w:val="005523AC"/>
    <w:rsid w:val="00552F6C"/>
    <w:rsid w:val="00554EE5"/>
    <w:rsid w:val="00555732"/>
    <w:rsid w:val="00556141"/>
    <w:rsid w:val="00557F06"/>
    <w:rsid w:val="0056073E"/>
    <w:rsid w:val="0056128A"/>
    <w:rsid w:val="005653ED"/>
    <w:rsid w:val="00565F81"/>
    <w:rsid w:val="005674DF"/>
    <w:rsid w:val="00570258"/>
    <w:rsid w:val="00572439"/>
    <w:rsid w:val="00572601"/>
    <w:rsid w:val="00576720"/>
    <w:rsid w:val="00576F25"/>
    <w:rsid w:val="00577B34"/>
    <w:rsid w:val="0058147E"/>
    <w:rsid w:val="005815BF"/>
    <w:rsid w:val="005819EE"/>
    <w:rsid w:val="00582CCD"/>
    <w:rsid w:val="00583D18"/>
    <w:rsid w:val="0058467C"/>
    <w:rsid w:val="00584AC1"/>
    <w:rsid w:val="00585811"/>
    <w:rsid w:val="00586742"/>
    <w:rsid w:val="00590C57"/>
    <w:rsid w:val="00591E75"/>
    <w:rsid w:val="00592F74"/>
    <w:rsid w:val="00596342"/>
    <w:rsid w:val="00597DFB"/>
    <w:rsid w:val="005A18EA"/>
    <w:rsid w:val="005A292E"/>
    <w:rsid w:val="005A4578"/>
    <w:rsid w:val="005A5628"/>
    <w:rsid w:val="005A6911"/>
    <w:rsid w:val="005A6B3E"/>
    <w:rsid w:val="005B2ECD"/>
    <w:rsid w:val="005B4806"/>
    <w:rsid w:val="005B4DBC"/>
    <w:rsid w:val="005B5FE3"/>
    <w:rsid w:val="005B631B"/>
    <w:rsid w:val="005B7503"/>
    <w:rsid w:val="005B7D26"/>
    <w:rsid w:val="005C2E36"/>
    <w:rsid w:val="005C2E4D"/>
    <w:rsid w:val="005C561F"/>
    <w:rsid w:val="005C7B95"/>
    <w:rsid w:val="005C7F80"/>
    <w:rsid w:val="005D0A3C"/>
    <w:rsid w:val="005D1104"/>
    <w:rsid w:val="005D2BDD"/>
    <w:rsid w:val="005D3553"/>
    <w:rsid w:val="005D5F5A"/>
    <w:rsid w:val="005E110D"/>
    <w:rsid w:val="005E1A14"/>
    <w:rsid w:val="005E45DC"/>
    <w:rsid w:val="005E6F2A"/>
    <w:rsid w:val="005F185F"/>
    <w:rsid w:val="005F31EB"/>
    <w:rsid w:val="005F35DE"/>
    <w:rsid w:val="005F66EA"/>
    <w:rsid w:val="005F75DE"/>
    <w:rsid w:val="00603DBA"/>
    <w:rsid w:val="00606447"/>
    <w:rsid w:val="00606690"/>
    <w:rsid w:val="006107A3"/>
    <w:rsid w:val="00611D46"/>
    <w:rsid w:val="00611FEF"/>
    <w:rsid w:val="006131BF"/>
    <w:rsid w:val="00615441"/>
    <w:rsid w:val="00617372"/>
    <w:rsid w:val="00621BA1"/>
    <w:rsid w:val="00621C1B"/>
    <w:rsid w:val="00622612"/>
    <w:rsid w:val="00622C3D"/>
    <w:rsid w:val="006233FD"/>
    <w:rsid w:val="00623AD0"/>
    <w:rsid w:val="006250E5"/>
    <w:rsid w:val="00625798"/>
    <w:rsid w:val="00627F22"/>
    <w:rsid w:val="0063203A"/>
    <w:rsid w:val="006342D6"/>
    <w:rsid w:val="00634C30"/>
    <w:rsid w:val="00635542"/>
    <w:rsid w:val="00636451"/>
    <w:rsid w:val="006364B9"/>
    <w:rsid w:val="00637BD4"/>
    <w:rsid w:val="00640660"/>
    <w:rsid w:val="00640BB8"/>
    <w:rsid w:val="00643D88"/>
    <w:rsid w:val="0064511D"/>
    <w:rsid w:val="00645FA2"/>
    <w:rsid w:val="00651559"/>
    <w:rsid w:val="006562AF"/>
    <w:rsid w:val="00661882"/>
    <w:rsid w:val="0066232B"/>
    <w:rsid w:val="0066251F"/>
    <w:rsid w:val="00664617"/>
    <w:rsid w:val="00664A0A"/>
    <w:rsid w:val="00665A44"/>
    <w:rsid w:val="00665BE3"/>
    <w:rsid w:val="0066776A"/>
    <w:rsid w:val="00670493"/>
    <w:rsid w:val="00670FA1"/>
    <w:rsid w:val="006716D5"/>
    <w:rsid w:val="00672CAA"/>
    <w:rsid w:val="00674A72"/>
    <w:rsid w:val="00677D51"/>
    <w:rsid w:val="00681D08"/>
    <w:rsid w:val="0068461B"/>
    <w:rsid w:val="00690656"/>
    <w:rsid w:val="00692133"/>
    <w:rsid w:val="00693284"/>
    <w:rsid w:val="006974AB"/>
    <w:rsid w:val="006979F0"/>
    <w:rsid w:val="006A234B"/>
    <w:rsid w:val="006A41DC"/>
    <w:rsid w:val="006A4EAB"/>
    <w:rsid w:val="006A76F7"/>
    <w:rsid w:val="006B22E8"/>
    <w:rsid w:val="006B37DE"/>
    <w:rsid w:val="006B4BD8"/>
    <w:rsid w:val="006B5807"/>
    <w:rsid w:val="006B590C"/>
    <w:rsid w:val="006C1065"/>
    <w:rsid w:val="006C19DF"/>
    <w:rsid w:val="006C26FF"/>
    <w:rsid w:val="006C2C5D"/>
    <w:rsid w:val="006C30BD"/>
    <w:rsid w:val="006C4DAA"/>
    <w:rsid w:val="006C552F"/>
    <w:rsid w:val="006C57E0"/>
    <w:rsid w:val="006C6AED"/>
    <w:rsid w:val="006C7089"/>
    <w:rsid w:val="006C76F6"/>
    <w:rsid w:val="006C7B96"/>
    <w:rsid w:val="006D073A"/>
    <w:rsid w:val="006D29AF"/>
    <w:rsid w:val="006D2ABA"/>
    <w:rsid w:val="006D3300"/>
    <w:rsid w:val="006D477C"/>
    <w:rsid w:val="006D5E97"/>
    <w:rsid w:val="006D77AC"/>
    <w:rsid w:val="006E007B"/>
    <w:rsid w:val="006E0FEF"/>
    <w:rsid w:val="006E1D90"/>
    <w:rsid w:val="006E33F2"/>
    <w:rsid w:val="006E3E31"/>
    <w:rsid w:val="006E600E"/>
    <w:rsid w:val="006F04D6"/>
    <w:rsid w:val="006F1670"/>
    <w:rsid w:val="006F1CA4"/>
    <w:rsid w:val="006F2CAB"/>
    <w:rsid w:val="006F2ECB"/>
    <w:rsid w:val="006F426A"/>
    <w:rsid w:val="006F6834"/>
    <w:rsid w:val="006F694C"/>
    <w:rsid w:val="00700EFA"/>
    <w:rsid w:val="00701C02"/>
    <w:rsid w:val="007026C2"/>
    <w:rsid w:val="00702882"/>
    <w:rsid w:val="00707011"/>
    <w:rsid w:val="0070759C"/>
    <w:rsid w:val="00707D14"/>
    <w:rsid w:val="007102BE"/>
    <w:rsid w:val="00711FE6"/>
    <w:rsid w:val="00714089"/>
    <w:rsid w:val="007171EE"/>
    <w:rsid w:val="00717202"/>
    <w:rsid w:val="007173B4"/>
    <w:rsid w:val="00717832"/>
    <w:rsid w:val="00717CA3"/>
    <w:rsid w:val="0072176D"/>
    <w:rsid w:val="00722FDE"/>
    <w:rsid w:val="00727AAE"/>
    <w:rsid w:val="00727CB0"/>
    <w:rsid w:val="0073067A"/>
    <w:rsid w:val="00731004"/>
    <w:rsid w:val="00732AE0"/>
    <w:rsid w:val="00734713"/>
    <w:rsid w:val="00736388"/>
    <w:rsid w:val="00740439"/>
    <w:rsid w:val="007408DD"/>
    <w:rsid w:val="00740EAF"/>
    <w:rsid w:val="00742460"/>
    <w:rsid w:val="00744530"/>
    <w:rsid w:val="007448A2"/>
    <w:rsid w:val="00744C99"/>
    <w:rsid w:val="00747E2B"/>
    <w:rsid w:val="00750043"/>
    <w:rsid w:val="007506B6"/>
    <w:rsid w:val="00750C8D"/>
    <w:rsid w:val="007524C7"/>
    <w:rsid w:val="00754669"/>
    <w:rsid w:val="007549E5"/>
    <w:rsid w:val="00754D38"/>
    <w:rsid w:val="00760796"/>
    <w:rsid w:val="00761A28"/>
    <w:rsid w:val="00762532"/>
    <w:rsid w:val="00763415"/>
    <w:rsid w:val="00764346"/>
    <w:rsid w:val="00764D16"/>
    <w:rsid w:val="00766532"/>
    <w:rsid w:val="00766800"/>
    <w:rsid w:val="00774594"/>
    <w:rsid w:val="00776315"/>
    <w:rsid w:val="00781101"/>
    <w:rsid w:val="00786673"/>
    <w:rsid w:val="00790A26"/>
    <w:rsid w:val="00790D56"/>
    <w:rsid w:val="00791715"/>
    <w:rsid w:val="0079252C"/>
    <w:rsid w:val="00792DD3"/>
    <w:rsid w:val="007970FA"/>
    <w:rsid w:val="007A0F1E"/>
    <w:rsid w:val="007A141E"/>
    <w:rsid w:val="007A1AC8"/>
    <w:rsid w:val="007A707F"/>
    <w:rsid w:val="007B1808"/>
    <w:rsid w:val="007B3F28"/>
    <w:rsid w:val="007B58FD"/>
    <w:rsid w:val="007B769D"/>
    <w:rsid w:val="007B7C0C"/>
    <w:rsid w:val="007B7FE7"/>
    <w:rsid w:val="007C0290"/>
    <w:rsid w:val="007C0751"/>
    <w:rsid w:val="007C1710"/>
    <w:rsid w:val="007C1765"/>
    <w:rsid w:val="007C1B7A"/>
    <w:rsid w:val="007C5DC9"/>
    <w:rsid w:val="007C5F5A"/>
    <w:rsid w:val="007C7433"/>
    <w:rsid w:val="007C77A8"/>
    <w:rsid w:val="007D0EE7"/>
    <w:rsid w:val="007D134C"/>
    <w:rsid w:val="007D15EC"/>
    <w:rsid w:val="007D4D51"/>
    <w:rsid w:val="007D58D3"/>
    <w:rsid w:val="007E1FA2"/>
    <w:rsid w:val="007E23D2"/>
    <w:rsid w:val="007E381F"/>
    <w:rsid w:val="007E5230"/>
    <w:rsid w:val="007E645D"/>
    <w:rsid w:val="007E6EED"/>
    <w:rsid w:val="007E7485"/>
    <w:rsid w:val="007F047E"/>
    <w:rsid w:val="007F0779"/>
    <w:rsid w:val="007F1653"/>
    <w:rsid w:val="007F263A"/>
    <w:rsid w:val="007F2AFF"/>
    <w:rsid w:val="007F5757"/>
    <w:rsid w:val="007F685F"/>
    <w:rsid w:val="007F7489"/>
    <w:rsid w:val="00801941"/>
    <w:rsid w:val="008019F8"/>
    <w:rsid w:val="00802043"/>
    <w:rsid w:val="00802FF7"/>
    <w:rsid w:val="00803E82"/>
    <w:rsid w:val="008053F2"/>
    <w:rsid w:val="00810A9A"/>
    <w:rsid w:val="0081161C"/>
    <w:rsid w:val="00812591"/>
    <w:rsid w:val="0081380B"/>
    <w:rsid w:val="0081674C"/>
    <w:rsid w:val="00816E5A"/>
    <w:rsid w:val="008173BC"/>
    <w:rsid w:val="00817A33"/>
    <w:rsid w:val="00817BD4"/>
    <w:rsid w:val="008226DB"/>
    <w:rsid w:val="0082296E"/>
    <w:rsid w:val="00822F40"/>
    <w:rsid w:val="00827C74"/>
    <w:rsid w:val="00827FF6"/>
    <w:rsid w:val="00830B1D"/>
    <w:rsid w:val="00832197"/>
    <w:rsid w:val="00832635"/>
    <w:rsid w:val="00832AD6"/>
    <w:rsid w:val="00836900"/>
    <w:rsid w:val="00836CD9"/>
    <w:rsid w:val="00837603"/>
    <w:rsid w:val="00840342"/>
    <w:rsid w:val="00840A97"/>
    <w:rsid w:val="00842853"/>
    <w:rsid w:val="008429C4"/>
    <w:rsid w:val="0084392A"/>
    <w:rsid w:val="0084474E"/>
    <w:rsid w:val="00846E4F"/>
    <w:rsid w:val="0085282C"/>
    <w:rsid w:val="00852B1E"/>
    <w:rsid w:val="00852C9C"/>
    <w:rsid w:val="0085328D"/>
    <w:rsid w:val="00854602"/>
    <w:rsid w:val="0085585C"/>
    <w:rsid w:val="00856136"/>
    <w:rsid w:val="00862A81"/>
    <w:rsid w:val="00863A34"/>
    <w:rsid w:val="00865944"/>
    <w:rsid w:val="00870B2B"/>
    <w:rsid w:val="00871F95"/>
    <w:rsid w:val="0087252E"/>
    <w:rsid w:val="00875482"/>
    <w:rsid w:val="00876462"/>
    <w:rsid w:val="008770DD"/>
    <w:rsid w:val="008779E9"/>
    <w:rsid w:val="00881113"/>
    <w:rsid w:val="00881116"/>
    <w:rsid w:val="0088121A"/>
    <w:rsid w:val="0088174A"/>
    <w:rsid w:val="00884394"/>
    <w:rsid w:val="008844BF"/>
    <w:rsid w:val="008855C1"/>
    <w:rsid w:val="00887377"/>
    <w:rsid w:val="008925E9"/>
    <w:rsid w:val="008976C3"/>
    <w:rsid w:val="008A0D29"/>
    <w:rsid w:val="008A1382"/>
    <w:rsid w:val="008A1964"/>
    <w:rsid w:val="008A52CD"/>
    <w:rsid w:val="008A5581"/>
    <w:rsid w:val="008B3270"/>
    <w:rsid w:val="008B3AEA"/>
    <w:rsid w:val="008B3C8C"/>
    <w:rsid w:val="008B45C8"/>
    <w:rsid w:val="008B6294"/>
    <w:rsid w:val="008C11B7"/>
    <w:rsid w:val="008C1915"/>
    <w:rsid w:val="008C1C33"/>
    <w:rsid w:val="008C209C"/>
    <w:rsid w:val="008C28B1"/>
    <w:rsid w:val="008C66EC"/>
    <w:rsid w:val="008C7A3D"/>
    <w:rsid w:val="008D15DA"/>
    <w:rsid w:val="008D28A7"/>
    <w:rsid w:val="008D3BA7"/>
    <w:rsid w:val="008D4E0F"/>
    <w:rsid w:val="008D6B8C"/>
    <w:rsid w:val="008D7362"/>
    <w:rsid w:val="008E35D3"/>
    <w:rsid w:val="008E5299"/>
    <w:rsid w:val="008E549A"/>
    <w:rsid w:val="008E59B7"/>
    <w:rsid w:val="008E5A9E"/>
    <w:rsid w:val="008E5C85"/>
    <w:rsid w:val="008F00AC"/>
    <w:rsid w:val="008F07EA"/>
    <w:rsid w:val="008F1BAD"/>
    <w:rsid w:val="008F47C2"/>
    <w:rsid w:val="009016A4"/>
    <w:rsid w:val="00902B33"/>
    <w:rsid w:val="009054FC"/>
    <w:rsid w:val="00905B61"/>
    <w:rsid w:val="0090672A"/>
    <w:rsid w:val="0090777F"/>
    <w:rsid w:val="009112F1"/>
    <w:rsid w:val="009151D1"/>
    <w:rsid w:val="00915A89"/>
    <w:rsid w:val="00916751"/>
    <w:rsid w:val="00920DA7"/>
    <w:rsid w:val="00921E01"/>
    <w:rsid w:val="009267BF"/>
    <w:rsid w:val="00930168"/>
    <w:rsid w:val="00931270"/>
    <w:rsid w:val="0093369E"/>
    <w:rsid w:val="00933DB8"/>
    <w:rsid w:val="00934A96"/>
    <w:rsid w:val="00936419"/>
    <w:rsid w:val="009400B5"/>
    <w:rsid w:val="00940808"/>
    <w:rsid w:val="00943298"/>
    <w:rsid w:val="00944BE9"/>
    <w:rsid w:val="009451D6"/>
    <w:rsid w:val="00945622"/>
    <w:rsid w:val="00946E9B"/>
    <w:rsid w:val="00947448"/>
    <w:rsid w:val="009476FE"/>
    <w:rsid w:val="009511F2"/>
    <w:rsid w:val="00951A84"/>
    <w:rsid w:val="00953881"/>
    <w:rsid w:val="0095437F"/>
    <w:rsid w:val="009546DB"/>
    <w:rsid w:val="00955DE5"/>
    <w:rsid w:val="00956055"/>
    <w:rsid w:val="009562D1"/>
    <w:rsid w:val="00956A10"/>
    <w:rsid w:val="00956F07"/>
    <w:rsid w:val="00956F31"/>
    <w:rsid w:val="00957DB5"/>
    <w:rsid w:val="00960AC9"/>
    <w:rsid w:val="009628E0"/>
    <w:rsid w:val="00962E5B"/>
    <w:rsid w:val="009632D4"/>
    <w:rsid w:val="0096332E"/>
    <w:rsid w:val="00963734"/>
    <w:rsid w:val="0096523F"/>
    <w:rsid w:val="00967EEB"/>
    <w:rsid w:val="009707BA"/>
    <w:rsid w:val="009707BB"/>
    <w:rsid w:val="009732CD"/>
    <w:rsid w:val="0097374F"/>
    <w:rsid w:val="009741A6"/>
    <w:rsid w:val="00976A6A"/>
    <w:rsid w:val="009811ED"/>
    <w:rsid w:val="009821B1"/>
    <w:rsid w:val="0098397E"/>
    <w:rsid w:val="00990028"/>
    <w:rsid w:val="0099037C"/>
    <w:rsid w:val="009947FA"/>
    <w:rsid w:val="00996329"/>
    <w:rsid w:val="0099724C"/>
    <w:rsid w:val="00997346"/>
    <w:rsid w:val="009A04D7"/>
    <w:rsid w:val="009A2E6A"/>
    <w:rsid w:val="009A3D1A"/>
    <w:rsid w:val="009A6291"/>
    <w:rsid w:val="009A6398"/>
    <w:rsid w:val="009B2582"/>
    <w:rsid w:val="009B2E48"/>
    <w:rsid w:val="009B4467"/>
    <w:rsid w:val="009B5F97"/>
    <w:rsid w:val="009B724C"/>
    <w:rsid w:val="009C151F"/>
    <w:rsid w:val="009C22D0"/>
    <w:rsid w:val="009C3C4A"/>
    <w:rsid w:val="009C442F"/>
    <w:rsid w:val="009C6A12"/>
    <w:rsid w:val="009D3D04"/>
    <w:rsid w:val="009D3D3C"/>
    <w:rsid w:val="009D40F9"/>
    <w:rsid w:val="009D469B"/>
    <w:rsid w:val="009D5183"/>
    <w:rsid w:val="009D5EAE"/>
    <w:rsid w:val="009D61B6"/>
    <w:rsid w:val="009D6E03"/>
    <w:rsid w:val="009D7441"/>
    <w:rsid w:val="009E08FC"/>
    <w:rsid w:val="009E2E4A"/>
    <w:rsid w:val="009E53E1"/>
    <w:rsid w:val="009E6FA6"/>
    <w:rsid w:val="009F03C5"/>
    <w:rsid w:val="009F0ED2"/>
    <w:rsid w:val="009F38C9"/>
    <w:rsid w:val="009F7A2C"/>
    <w:rsid w:val="00A05557"/>
    <w:rsid w:val="00A05C3E"/>
    <w:rsid w:val="00A05F1F"/>
    <w:rsid w:val="00A05FC7"/>
    <w:rsid w:val="00A0638B"/>
    <w:rsid w:val="00A069D9"/>
    <w:rsid w:val="00A074FC"/>
    <w:rsid w:val="00A10E78"/>
    <w:rsid w:val="00A11F3A"/>
    <w:rsid w:val="00A12136"/>
    <w:rsid w:val="00A148CA"/>
    <w:rsid w:val="00A157E4"/>
    <w:rsid w:val="00A159D2"/>
    <w:rsid w:val="00A16187"/>
    <w:rsid w:val="00A1718B"/>
    <w:rsid w:val="00A23484"/>
    <w:rsid w:val="00A235D6"/>
    <w:rsid w:val="00A24B0B"/>
    <w:rsid w:val="00A27247"/>
    <w:rsid w:val="00A331A7"/>
    <w:rsid w:val="00A37226"/>
    <w:rsid w:val="00A40B66"/>
    <w:rsid w:val="00A460D2"/>
    <w:rsid w:val="00A46CDD"/>
    <w:rsid w:val="00A47215"/>
    <w:rsid w:val="00A478DD"/>
    <w:rsid w:val="00A47ADA"/>
    <w:rsid w:val="00A50304"/>
    <w:rsid w:val="00A511E5"/>
    <w:rsid w:val="00A5267E"/>
    <w:rsid w:val="00A52FF8"/>
    <w:rsid w:val="00A55C19"/>
    <w:rsid w:val="00A56D40"/>
    <w:rsid w:val="00A56DCB"/>
    <w:rsid w:val="00A57807"/>
    <w:rsid w:val="00A60CEA"/>
    <w:rsid w:val="00A60D13"/>
    <w:rsid w:val="00A612B3"/>
    <w:rsid w:val="00A61E5B"/>
    <w:rsid w:val="00A65710"/>
    <w:rsid w:val="00A65C22"/>
    <w:rsid w:val="00A67091"/>
    <w:rsid w:val="00A671AA"/>
    <w:rsid w:val="00A75CA0"/>
    <w:rsid w:val="00A75D31"/>
    <w:rsid w:val="00A76952"/>
    <w:rsid w:val="00A76F28"/>
    <w:rsid w:val="00A77D4D"/>
    <w:rsid w:val="00A808DF"/>
    <w:rsid w:val="00A84840"/>
    <w:rsid w:val="00A90636"/>
    <w:rsid w:val="00A9079D"/>
    <w:rsid w:val="00A90BDD"/>
    <w:rsid w:val="00A92707"/>
    <w:rsid w:val="00A94F8A"/>
    <w:rsid w:val="00A95D7B"/>
    <w:rsid w:val="00AA03F2"/>
    <w:rsid w:val="00AA0AC3"/>
    <w:rsid w:val="00AA3030"/>
    <w:rsid w:val="00AA35A5"/>
    <w:rsid w:val="00AA3AEE"/>
    <w:rsid w:val="00AA3AF0"/>
    <w:rsid w:val="00AA3D6A"/>
    <w:rsid w:val="00AA3EBD"/>
    <w:rsid w:val="00AA56DF"/>
    <w:rsid w:val="00AA5712"/>
    <w:rsid w:val="00AA7223"/>
    <w:rsid w:val="00AB1628"/>
    <w:rsid w:val="00AB276D"/>
    <w:rsid w:val="00AB2ADE"/>
    <w:rsid w:val="00AB3545"/>
    <w:rsid w:val="00AB3DC2"/>
    <w:rsid w:val="00AB4B90"/>
    <w:rsid w:val="00AB797E"/>
    <w:rsid w:val="00AC0BBC"/>
    <w:rsid w:val="00AC0D2E"/>
    <w:rsid w:val="00AC142A"/>
    <w:rsid w:val="00AC5408"/>
    <w:rsid w:val="00AC610A"/>
    <w:rsid w:val="00AC6F05"/>
    <w:rsid w:val="00AD1B54"/>
    <w:rsid w:val="00AD2C57"/>
    <w:rsid w:val="00AD2DF6"/>
    <w:rsid w:val="00AD4AD7"/>
    <w:rsid w:val="00AD4B89"/>
    <w:rsid w:val="00AD62FF"/>
    <w:rsid w:val="00AD67F3"/>
    <w:rsid w:val="00AD6C34"/>
    <w:rsid w:val="00AE2BD2"/>
    <w:rsid w:val="00AE2C88"/>
    <w:rsid w:val="00AE4015"/>
    <w:rsid w:val="00AE6C38"/>
    <w:rsid w:val="00AF22CF"/>
    <w:rsid w:val="00AF3233"/>
    <w:rsid w:val="00AF379D"/>
    <w:rsid w:val="00AF45E8"/>
    <w:rsid w:val="00AF4B66"/>
    <w:rsid w:val="00AF549D"/>
    <w:rsid w:val="00AF5FCE"/>
    <w:rsid w:val="00AF76FA"/>
    <w:rsid w:val="00AF7D88"/>
    <w:rsid w:val="00B0049B"/>
    <w:rsid w:val="00B00C31"/>
    <w:rsid w:val="00B04D3A"/>
    <w:rsid w:val="00B0646D"/>
    <w:rsid w:val="00B07AA0"/>
    <w:rsid w:val="00B102F9"/>
    <w:rsid w:val="00B11A91"/>
    <w:rsid w:val="00B121A6"/>
    <w:rsid w:val="00B122B0"/>
    <w:rsid w:val="00B1230C"/>
    <w:rsid w:val="00B13767"/>
    <w:rsid w:val="00B1426F"/>
    <w:rsid w:val="00B1544C"/>
    <w:rsid w:val="00B15BB1"/>
    <w:rsid w:val="00B17BF4"/>
    <w:rsid w:val="00B20A61"/>
    <w:rsid w:val="00B21991"/>
    <w:rsid w:val="00B224E1"/>
    <w:rsid w:val="00B2419A"/>
    <w:rsid w:val="00B25AD5"/>
    <w:rsid w:val="00B279F8"/>
    <w:rsid w:val="00B3145C"/>
    <w:rsid w:val="00B32AD1"/>
    <w:rsid w:val="00B3491D"/>
    <w:rsid w:val="00B41ABC"/>
    <w:rsid w:val="00B43443"/>
    <w:rsid w:val="00B4588F"/>
    <w:rsid w:val="00B525B1"/>
    <w:rsid w:val="00B547E3"/>
    <w:rsid w:val="00B54C1A"/>
    <w:rsid w:val="00B55351"/>
    <w:rsid w:val="00B6167B"/>
    <w:rsid w:val="00B61B15"/>
    <w:rsid w:val="00B61C3B"/>
    <w:rsid w:val="00B634C9"/>
    <w:rsid w:val="00B67E95"/>
    <w:rsid w:val="00B73475"/>
    <w:rsid w:val="00B745E6"/>
    <w:rsid w:val="00B74B37"/>
    <w:rsid w:val="00B7580B"/>
    <w:rsid w:val="00B759D2"/>
    <w:rsid w:val="00B77C2E"/>
    <w:rsid w:val="00B80F6F"/>
    <w:rsid w:val="00B83C1E"/>
    <w:rsid w:val="00B8684B"/>
    <w:rsid w:val="00B86E10"/>
    <w:rsid w:val="00B90978"/>
    <w:rsid w:val="00B921CE"/>
    <w:rsid w:val="00BA2DA4"/>
    <w:rsid w:val="00BA6589"/>
    <w:rsid w:val="00BA7080"/>
    <w:rsid w:val="00BB7311"/>
    <w:rsid w:val="00BB7AC4"/>
    <w:rsid w:val="00BB7B6A"/>
    <w:rsid w:val="00BC4BC4"/>
    <w:rsid w:val="00BC4DA4"/>
    <w:rsid w:val="00BC5451"/>
    <w:rsid w:val="00BC77CE"/>
    <w:rsid w:val="00BD0287"/>
    <w:rsid w:val="00BD29F9"/>
    <w:rsid w:val="00BD6A09"/>
    <w:rsid w:val="00BD709E"/>
    <w:rsid w:val="00BE0221"/>
    <w:rsid w:val="00BE2123"/>
    <w:rsid w:val="00BE3F3E"/>
    <w:rsid w:val="00BE7EC5"/>
    <w:rsid w:val="00BF03AA"/>
    <w:rsid w:val="00BF0D63"/>
    <w:rsid w:val="00BF214E"/>
    <w:rsid w:val="00BF29D2"/>
    <w:rsid w:val="00BF6F3C"/>
    <w:rsid w:val="00BF7C02"/>
    <w:rsid w:val="00C00FF0"/>
    <w:rsid w:val="00C011F2"/>
    <w:rsid w:val="00C012E0"/>
    <w:rsid w:val="00C03BF2"/>
    <w:rsid w:val="00C03E33"/>
    <w:rsid w:val="00C07545"/>
    <w:rsid w:val="00C07BD0"/>
    <w:rsid w:val="00C12134"/>
    <w:rsid w:val="00C15AD5"/>
    <w:rsid w:val="00C16E4E"/>
    <w:rsid w:val="00C17253"/>
    <w:rsid w:val="00C226A3"/>
    <w:rsid w:val="00C22D9C"/>
    <w:rsid w:val="00C23FB9"/>
    <w:rsid w:val="00C24E3F"/>
    <w:rsid w:val="00C27B8E"/>
    <w:rsid w:val="00C32079"/>
    <w:rsid w:val="00C32796"/>
    <w:rsid w:val="00C339EC"/>
    <w:rsid w:val="00C351CA"/>
    <w:rsid w:val="00C35D58"/>
    <w:rsid w:val="00C3659E"/>
    <w:rsid w:val="00C3729B"/>
    <w:rsid w:val="00C3741D"/>
    <w:rsid w:val="00C3784D"/>
    <w:rsid w:val="00C40377"/>
    <w:rsid w:val="00C40661"/>
    <w:rsid w:val="00C40F57"/>
    <w:rsid w:val="00C4278D"/>
    <w:rsid w:val="00C433C6"/>
    <w:rsid w:val="00C445EA"/>
    <w:rsid w:val="00C45CF1"/>
    <w:rsid w:val="00C4653C"/>
    <w:rsid w:val="00C4734A"/>
    <w:rsid w:val="00C478CA"/>
    <w:rsid w:val="00C47A46"/>
    <w:rsid w:val="00C5291B"/>
    <w:rsid w:val="00C52BF2"/>
    <w:rsid w:val="00C5571B"/>
    <w:rsid w:val="00C60011"/>
    <w:rsid w:val="00C723FF"/>
    <w:rsid w:val="00C7396C"/>
    <w:rsid w:val="00C74CA9"/>
    <w:rsid w:val="00C75BD9"/>
    <w:rsid w:val="00C77453"/>
    <w:rsid w:val="00C7776C"/>
    <w:rsid w:val="00C80184"/>
    <w:rsid w:val="00C80A73"/>
    <w:rsid w:val="00C81420"/>
    <w:rsid w:val="00C83835"/>
    <w:rsid w:val="00C84D3E"/>
    <w:rsid w:val="00C85865"/>
    <w:rsid w:val="00C9232F"/>
    <w:rsid w:val="00C92C78"/>
    <w:rsid w:val="00C94198"/>
    <w:rsid w:val="00C96E6F"/>
    <w:rsid w:val="00CA2A1B"/>
    <w:rsid w:val="00CA2AF7"/>
    <w:rsid w:val="00CA2F05"/>
    <w:rsid w:val="00CA56BB"/>
    <w:rsid w:val="00CA70D5"/>
    <w:rsid w:val="00CA7365"/>
    <w:rsid w:val="00CA753A"/>
    <w:rsid w:val="00CA7A76"/>
    <w:rsid w:val="00CB00D1"/>
    <w:rsid w:val="00CB02CD"/>
    <w:rsid w:val="00CB0389"/>
    <w:rsid w:val="00CB13D2"/>
    <w:rsid w:val="00CB2784"/>
    <w:rsid w:val="00CB3A2A"/>
    <w:rsid w:val="00CB3E21"/>
    <w:rsid w:val="00CB3FA8"/>
    <w:rsid w:val="00CB4957"/>
    <w:rsid w:val="00CB73CB"/>
    <w:rsid w:val="00CB79FD"/>
    <w:rsid w:val="00CC0A52"/>
    <w:rsid w:val="00CC4FDA"/>
    <w:rsid w:val="00CC60C8"/>
    <w:rsid w:val="00CC79BA"/>
    <w:rsid w:val="00CC7FBA"/>
    <w:rsid w:val="00CD0E07"/>
    <w:rsid w:val="00CD3ABE"/>
    <w:rsid w:val="00CD533E"/>
    <w:rsid w:val="00CD7137"/>
    <w:rsid w:val="00CE262F"/>
    <w:rsid w:val="00CE5072"/>
    <w:rsid w:val="00CE670E"/>
    <w:rsid w:val="00CF3116"/>
    <w:rsid w:val="00CF4CD0"/>
    <w:rsid w:val="00CF6CB4"/>
    <w:rsid w:val="00CF6FB7"/>
    <w:rsid w:val="00CF75AB"/>
    <w:rsid w:val="00D005E7"/>
    <w:rsid w:val="00D027CB"/>
    <w:rsid w:val="00D05CDC"/>
    <w:rsid w:val="00D075E1"/>
    <w:rsid w:val="00D106D1"/>
    <w:rsid w:val="00D1109A"/>
    <w:rsid w:val="00D14316"/>
    <w:rsid w:val="00D15874"/>
    <w:rsid w:val="00D15FC9"/>
    <w:rsid w:val="00D20E00"/>
    <w:rsid w:val="00D2146E"/>
    <w:rsid w:val="00D22201"/>
    <w:rsid w:val="00D2276E"/>
    <w:rsid w:val="00D2300A"/>
    <w:rsid w:val="00D237FC"/>
    <w:rsid w:val="00D238C9"/>
    <w:rsid w:val="00D246F1"/>
    <w:rsid w:val="00D2479F"/>
    <w:rsid w:val="00D2623F"/>
    <w:rsid w:val="00D26AC1"/>
    <w:rsid w:val="00D27109"/>
    <w:rsid w:val="00D278B4"/>
    <w:rsid w:val="00D3207C"/>
    <w:rsid w:val="00D328FC"/>
    <w:rsid w:val="00D34427"/>
    <w:rsid w:val="00D34923"/>
    <w:rsid w:val="00D34A3E"/>
    <w:rsid w:val="00D3587C"/>
    <w:rsid w:val="00D35D38"/>
    <w:rsid w:val="00D3621F"/>
    <w:rsid w:val="00D4078E"/>
    <w:rsid w:val="00D40D6D"/>
    <w:rsid w:val="00D41E3E"/>
    <w:rsid w:val="00D4422C"/>
    <w:rsid w:val="00D44AC1"/>
    <w:rsid w:val="00D44F18"/>
    <w:rsid w:val="00D526E9"/>
    <w:rsid w:val="00D53399"/>
    <w:rsid w:val="00D540B2"/>
    <w:rsid w:val="00D54204"/>
    <w:rsid w:val="00D54ACC"/>
    <w:rsid w:val="00D616B6"/>
    <w:rsid w:val="00D61BE4"/>
    <w:rsid w:val="00D6267E"/>
    <w:rsid w:val="00D6371E"/>
    <w:rsid w:val="00D6657A"/>
    <w:rsid w:val="00D66F44"/>
    <w:rsid w:val="00D704D6"/>
    <w:rsid w:val="00D718EF"/>
    <w:rsid w:val="00D729AD"/>
    <w:rsid w:val="00D72BA2"/>
    <w:rsid w:val="00D73FEF"/>
    <w:rsid w:val="00D74023"/>
    <w:rsid w:val="00D74CBD"/>
    <w:rsid w:val="00D7601D"/>
    <w:rsid w:val="00D764EE"/>
    <w:rsid w:val="00D76590"/>
    <w:rsid w:val="00D82D4F"/>
    <w:rsid w:val="00D859CD"/>
    <w:rsid w:val="00D87FD5"/>
    <w:rsid w:val="00D90F72"/>
    <w:rsid w:val="00D9105B"/>
    <w:rsid w:val="00D93A65"/>
    <w:rsid w:val="00D943B7"/>
    <w:rsid w:val="00D9508D"/>
    <w:rsid w:val="00D9515B"/>
    <w:rsid w:val="00D952DF"/>
    <w:rsid w:val="00D954EF"/>
    <w:rsid w:val="00D95AC7"/>
    <w:rsid w:val="00D95EE2"/>
    <w:rsid w:val="00D96A4E"/>
    <w:rsid w:val="00D96B96"/>
    <w:rsid w:val="00DA56A0"/>
    <w:rsid w:val="00DA5967"/>
    <w:rsid w:val="00DA695C"/>
    <w:rsid w:val="00DA74CD"/>
    <w:rsid w:val="00DB156C"/>
    <w:rsid w:val="00DB3BC7"/>
    <w:rsid w:val="00DB6A0B"/>
    <w:rsid w:val="00DB71F8"/>
    <w:rsid w:val="00DB7692"/>
    <w:rsid w:val="00DC1B2B"/>
    <w:rsid w:val="00DC2EDA"/>
    <w:rsid w:val="00DC3B83"/>
    <w:rsid w:val="00DC4CE8"/>
    <w:rsid w:val="00DC7F13"/>
    <w:rsid w:val="00DD09F3"/>
    <w:rsid w:val="00DD1465"/>
    <w:rsid w:val="00DD1809"/>
    <w:rsid w:val="00DD19BD"/>
    <w:rsid w:val="00DD1F76"/>
    <w:rsid w:val="00DD3D24"/>
    <w:rsid w:val="00DD465A"/>
    <w:rsid w:val="00DD46F2"/>
    <w:rsid w:val="00DD4FD6"/>
    <w:rsid w:val="00DD518C"/>
    <w:rsid w:val="00DD5BA5"/>
    <w:rsid w:val="00DD5DAE"/>
    <w:rsid w:val="00DE00ED"/>
    <w:rsid w:val="00DE39CD"/>
    <w:rsid w:val="00DE4F64"/>
    <w:rsid w:val="00DE7B78"/>
    <w:rsid w:val="00DF1345"/>
    <w:rsid w:val="00DF1897"/>
    <w:rsid w:val="00DF20D2"/>
    <w:rsid w:val="00DF7718"/>
    <w:rsid w:val="00E01435"/>
    <w:rsid w:val="00E03C32"/>
    <w:rsid w:val="00E06B4D"/>
    <w:rsid w:val="00E06FA4"/>
    <w:rsid w:val="00E06FD7"/>
    <w:rsid w:val="00E10218"/>
    <w:rsid w:val="00E11404"/>
    <w:rsid w:val="00E12785"/>
    <w:rsid w:val="00E1526B"/>
    <w:rsid w:val="00E1570E"/>
    <w:rsid w:val="00E16910"/>
    <w:rsid w:val="00E169BD"/>
    <w:rsid w:val="00E1778B"/>
    <w:rsid w:val="00E213BF"/>
    <w:rsid w:val="00E220A7"/>
    <w:rsid w:val="00E23DF6"/>
    <w:rsid w:val="00E26943"/>
    <w:rsid w:val="00E30B17"/>
    <w:rsid w:val="00E320BF"/>
    <w:rsid w:val="00E3229E"/>
    <w:rsid w:val="00E32672"/>
    <w:rsid w:val="00E3431A"/>
    <w:rsid w:val="00E34548"/>
    <w:rsid w:val="00E34F01"/>
    <w:rsid w:val="00E35247"/>
    <w:rsid w:val="00E3590B"/>
    <w:rsid w:val="00E35954"/>
    <w:rsid w:val="00E37CB7"/>
    <w:rsid w:val="00E37F99"/>
    <w:rsid w:val="00E409F6"/>
    <w:rsid w:val="00E40D26"/>
    <w:rsid w:val="00E42225"/>
    <w:rsid w:val="00E434B2"/>
    <w:rsid w:val="00E4357A"/>
    <w:rsid w:val="00E43840"/>
    <w:rsid w:val="00E478CA"/>
    <w:rsid w:val="00E50277"/>
    <w:rsid w:val="00E50F24"/>
    <w:rsid w:val="00E5341E"/>
    <w:rsid w:val="00E534AC"/>
    <w:rsid w:val="00E534E0"/>
    <w:rsid w:val="00E53AE9"/>
    <w:rsid w:val="00E55FD4"/>
    <w:rsid w:val="00E574A5"/>
    <w:rsid w:val="00E57B36"/>
    <w:rsid w:val="00E63A7A"/>
    <w:rsid w:val="00E6543C"/>
    <w:rsid w:val="00E66866"/>
    <w:rsid w:val="00E7018F"/>
    <w:rsid w:val="00E703EE"/>
    <w:rsid w:val="00E70890"/>
    <w:rsid w:val="00E74844"/>
    <w:rsid w:val="00E82E38"/>
    <w:rsid w:val="00E83187"/>
    <w:rsid w:val="00E834DE"/>
    <w:rsid w:val="00E83EA8"/>
    <w:rsid w:val="00E84459"/>
    <w:rsid w:val="00E8734A"/>
    <w:rsid w:val="00E87FC6"/>
    <w:rsid w:val="00E91357"/>
    <w:rsid w:val="00E921D5"/>
    <w:rsid w:val="00E9284D"/>
    <w:rsid w:val="00E9380E"/>
    <w:rsid w:val="00E94063"/>
    <w:rsid w:val="00E94D54"/>
    <w:rsid w:val="00E977F2"/>
    <w:rsid w:val="00E97860"/>
    <w:rsid w:val="00EA12ED"/>
    <w:rsid w:val="00EA5B8F"/>
    <w:rsid w:val="00EA6061"/>
    <w:rsid w:val="00EB0819"/>
    <w:rsid w:val="00EB110B"/>
    <w:rsid w:val="00EB19FF"/>
    <w:rsid w:val="00EB20E4"/>
    <w:rsid w:val="00EB2ED6"/>
    <w:rsid w:val="00EB3DD2"/>
    <w:rsid w:val="00EB4D62"/>
    <w:rsid w:val="00EB7FF3"/>
    <w:rsid w:val="00EC0E31"/>
    <w:rsid w:val="00EC161B"/>
    <w:rsid w:val="00EC6CD9"/>
    <w:rsid w:val="00ED0574"/>
    <w:rsid w:val="00ED4732"/>
    <w:rsid w:val="00EE3A91"/>
    <w:rsid w:val="00EE5091"/>
    <w:rsid w:val="00EE530F"/>
    <w:rsid w:val="00EE6BF4"/>
    <w:rsid w:val="00EE6BF7"/>
    <w:rsid w:val="00EE7930"/>
    <w:rsid w:val="00EF2A5E"/>
    <w:rsid w:val="00EF2EB7"/>
    <w:rsid w:val="00EF4EF6"/>
    <w:rsid w:val="00EF5583"/>
    <w:rsid w:val="00EF5A90"/>
    <w:rsid w:val="00EF6A13"/>
    <w:rsid w:val="00EF73A4"/>
    <w:rsid w:val="00EF7FF1"/>
    <w:rsid w:val="00F010FB"/>
    <w:rsid w:val="00F04F20"/>
    <w:rsid w:val="00F06B27"/>
    <w:rsid w:val="00F10D63"/>
    <w:rsid w:val="00F11B08"/>
    <w:rsid w:val="00F11BA2"/>
    <w:rsid w:val="00F12B03"/>
    <w:rsid w:val="00F14CA5"/>
    <w:rsid w:val="00F15E29"/>
    <w:rsid w:val="00F1664F"/>
    <w:rsid w:val="00F17258"/>
    <w:rsid w:val="00F17605"/>
    <w:rsid w:val="00F20F5A"/>
    <w:rsid w:val="00F2155F"/>
    <w:rsid w:val="00F21D97"/>
    <w:rsid w:val="00F24001"/>
    <w:rsid w:val="00F258F2"/>
    <w:rsid w:val="00F26870"/>
    <w:rsid w:val="00F26FE8"/>
    <w:rsid w:val="00F35857"/>
    <w:rsid w:val="00F40918"/>
    <w:rsid w:val="00F4263F"/>
    <w:rsid w:val="00F43F1D"/>
    <w:rsid w:val="00F4520B"/>
    <w:rsid w:val="00F45C38"/>
    <w:rsid w:val="00F4697C"/>
    <w:rsid w:val="00F46E9C"/>
    <w:rsid w:val="00F46EA1"/>
    <w:rsid w:val="00F5024B"/>
    <w:rsid w:val="00F50E6B"/>
    <w:rsid w:val="00F50FA7"/>
    <w:rsid w:val="00F538B6"/>
    <w:rsid w:val="00F53BD1"/>
    <w:rsid w:val="00F54375"/>
    <w:rsid w:val="00F549D9"/>
    <w:rsid w:val="00F5553A"/>
    <w:rsid w:val="00F55914"/>
    <w:rsid w:val="00F56785"/>
    <w:rsid w:val="00F56EB9"/>
    <w:rsid w:val="00F60AFD"/>
    <w:rsid w:val="00F6489D"/>
    <w:rsid w:val="00F649CF"/>
    <w:rsid w:val="00F678C2"/>
    <w:rsid w:val="00F67A0D"/>
    <w:rsid w:val="00F7368F"/>
    <w:rsid w:val="00F74DA4"/>
    <w:rsid w:val="00F75162"/>
    <w:rsid w:val="00F75AB4"/>
    <w:rsid w:val="00F80E3F"/>
    <w:rsid w:val="00F80F8C"/>
    <w:rsid w:val="00F816FC"/>
    <w:rsid w:val="00F81E4C"/>
    <w:rsid w:val="00F82436"/>
    <w:rsid w:val="00F84088"/>
    <w:rsid w:val="00F85D1E"/>
    <w:rsid w:val="00F86995"/>
    <w:rsid w:val="00F90820"/>
    <w:rsid w:val="00F90DD5"/>
    <w:rsid w:val="00F921F0"/>
    <w:rsid w:val="00F9247A"/>
    <w:rsid w:val="00F927C9"/>
    <w:rsid w:val="00F94E94"/>
    <w:rsid w:val="00F95DC0"/>
    <w:rsid w:val="00F97FD4"/>
    <w:rsid w:val="00FA265C"/>
    <w:rsid w:val="00FA28C6"/>
    <w:rsid w:val="00FA2C3D"/>
    <w:rsid w:val="00FA2D1C"/>
    <w:rsid w:val="00FA2FA5"/>
    <w:rsid w:val="00FA319F"/>
    <w:rsid w:val="00FA405C"/>
    <w:rsid w:val="00FA51FE"/>
    <w:rsid w:val="00FA65B3"/>
    <w:rsid w:val="00FB25E0"/>
    <w:rsid w:val="00FB44FA"/>
    <w:rsid w:val="00FB4EA3"/>
    <w:rsid w:val="00FB5EBC"/>
    <w:rsid w:val="00FC0794"/>
    <w:rsid w:val="00FC3C2B"/>
    <w:rsid w:val="00FC534B"/>
    <w:rsid w:val="00FC60B3"/>
    <w:rsid w:val="00FC6AF7"/>
    <w:rsid w:val="00FC7407"/>
    <w:rsid w:val="00FD0556"/>
    <w:rsid w:val="00FD0F92"/>
    <w:rsid w:val="00FD1CC3"/>
    <w:rsid w:val="00FD21EC"/>
    <w:rsid w:val="00FD4A90"/>
    <w:rsid w:val="00FD6075"/>
    <w:rsid w:val="00FD6F04"/>
    <w:rsid w:val="00FE06F3"/>
    <w:rsid w:val="00FE086A"/>
    <w:rsid w:val="00FE1E67"/>
    <w:rsid w:val="00FE456D"/>
    <w:rsid w:val="00FE4766"/>
    <w:rsid w:val="00FF004C"/>
    <w:rsid w:val="00FF0B9E"/>
    <w:rsid w:val="00FF1310"/>
    <w:rsid w:val="00FF1595"/>
    <w:rsid w:val="00FF1B95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78E44"/>
  <w15:docId w15:val="{9B0A4E46-5996-4E16-93AC-D08FAB55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aliases w:val="H1,Аукцион: Заголовок 1"/>
    <w:basedOn w:val="a"/>
    <w:next w:val="a"/>
    <w:link w:val="10"/>
    <w:qFormat/>
    <w:rsid w:val="00091B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 Знак,h2,Chapter Title,Sub Head,PullOut"/>
    <w:basedOn w:val="a"/>
    <w:next w:val="a"/>
    <w:link w:val="20"/>
    <w:unhideWhenUsed/>
    <w:qFormat/>
    <w:rsid w:val="002435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0290"/>
    <w:pPr>
      <w:keepNext/>
      <w:keepLines/>
      <w:widowControl/>
      <w:autoSpaceDE/>
      <w:autoSpaceDN/>
      <w:adjustRightInd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4E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AD62FF"/>
    <w:pPr>
      <w:widowControl/>
      <w:autoSpaceDE/>
      <w:autoSpaceDN/>
      <w:adjustRightInd/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Аукцион: Заголовок 1 Знак"/>
    <w:link w:val="1"/>
    <w:rsid w:val="00091B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link w:val="2"/>
    <w:rsid w:val="002435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954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90">
    <w:name w:val="Заголовок 9 Знак"/>
    <w:link w:val="9"/>
    <w:uiPriority w:val="99"/>
    <w:rsid w:val="00AD62FF"/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rsid w:val="00457009"/>
    <w:pPr>
      <w:spacing w:line="274" w:lineRule="exact"/>
      <w:ind w:hanging="480"/>
    </w:pPr>
  </w:style>
  <w:style w:type="paragraph" w:customStyle="1" w:styleId="Style2">
    <w:name w:val="Style2"/>
    <w:basedOn w:val="a"/>
    <w:uiPriority w:val="99"/>
    <w:rsid w:val="00457009"/>
    <w:pPr>
      <w:spacing w:line="278" w:lineRule="exact"/>
    </w:pPr>
  </w:style>
  <w:style w:type="paragraph" w:customStyle="1" w:styleId="Style3">
    <w:name w:val="Style3"/>
    <w:basedOn w:val="a"/>
    <w:uiPriority w:val="99"/>
    <w:rsid w:val="00457009"/>
    <w:pPr>
      <w:spacing w:line="269" w:lineRule="exact"/>
      <w:ind w:firstLine="984"/>
    </w:pPr>
  </w:style>
  <w:style w:type="paragraph" w:customStyle="1" w:styleId="Style4">
    <w:name w:val="Style4"/>
    <w:basedOn w:val="a"/>
    <w:uiPriority w:val="99"/>
    <w:rsid w:val="00457009"/>
  </w:style>
  <w:style w:type="paragraph" w:customStyle="1" w:styleId="Style5">
    <w:name w:val="Style5"/>
    <w:basedOn w:val="a"/>
    <w:uiPriority w:val="99"/>
    <w:rsid w:val="00457009"/>
    <w:pPr>
      <w:spacing w:line="277" w:lineRule="exact"/>
      <w:jc w:val="center"/>
    </w:pPr>
  </w:style>
  <w:style w:type="paragraph" w:customStyle="1" w:styleId="Style6">
    <w:name w:val="Style6"/>
    <w:basedOn w:val="a"/>
    <w:uiPriority w:val="99"/>
    <w:rsid w:val="00457009"/>
  </w:style>
  <w:style w:type="paragraph" w:customStyle="1" w:styleId="Style7">
    <w:name w:val="Style7"/>
    <w:basedOn w:val="a"/>
    <w:uiPriority w:val="99"/>
    <w:rsid w:val="00457009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457009"/>
  </w:style>
  <w:style w:type="paragraph" w:customStyle="1" w:styleId="Style9">
    <w:name w:val="Style9"/>
    <w:basedOn w:val="a"/>
    <w:uiPriority w:val="99"/>
    <w:rsid w:val="00457009"/>
  </w:style>
  <w:style w:type="paragraph" w:customStyle="1" w:styleId="Style10">
    <w:name w:val="Style10"/>
    <w:basedOn w:val="a"/>
    <w:uiPriority w:val="99"/>
    <w:rsid w:val="00457009"/>
  </w:style>
  <w:style w:type="paragraph" w:customStyle="1" w:styleId="Style11">
    <w:name w:val="Style11"/>
    <w:basedOn w:val="a"/>
    <w:uiPriority w:val="99"/>
    <w:rsid w:val="00457009"/>
    <w:pPr>
      <w:spacing w:line="253" w:lineRule="exact"/>
      <w:ind w:firstLine="590"/>
      <w:jc w:val="both"/>
    </w:pPr>
  </w:style>
  <w:style w:type="paragraph" w:customStyle="1" w:styleId="Style12">
    <w:name w:val="Style12"/>
    <w:basedOn w:val="a"/>
    <w:uiPriority w:val="99"/>
    <w:rsid w:val="00457009"/>
    <w:pPr>
      <w:spacing w:line="274" w:lineRule="exact"/>
      <w:ind w:firstLine="562"/>
    </w:pPr>
  </w:style>
  <w:style w:type="paragraph" w:customStyle="1" w:styleId="Style13">
    <w:name w:val="Style13"/>
    <w:basedOn w:val="a"/>
    <w:uiPriority w:val="99"/>
    <w:rsid w:val="00457009"/>
    <w:pPr>
      <w:spacing w:line="254" w:lineRule="exact"/>
      <w:ind w:firstLine="571"/>
      <w:jc w:val="both"/>
    </w:pPr>
  </w:style>
  <w:style w:type="paragraph" w:customStyle="1" w:styleId="Style14">
    <w:name w:val="Style14"/>
    <w:basedOn w:val="a"/>
    <w:uiPriority w:val="99"/>
    <w:rsid w:val="00457009"/>
  </w:style>
  <w:style w:type="paragraph" w:customStyle="1" w:styleId="Style15">
    <w:name w:val="Style15"/>
    <w:basedOn w:val="a"/>
    <w:uiPriority w:val="99"/>
    <w:rsid w:val="00457009"/>
    <w:pPr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457009"/>
    <w:pPr>
      <w:spacing w:line="254" w:lineRule="exact"/>
      <w:ind w:firstLine="576"/>
      <w:jc w:val="both"/>
    </w:pPr>
  </w:style>
  <w:style w:type="paragraph" w:customStyle="1" w:styleId="Style17">
    <w:name w:val="Style17"/>
    <w:basedOn w:val="a"/>
    <w:uiPriority w:val="99"/>
    <w:rsid w:val="00457009"/>
    <w:pPr>
      <w:spacing w:line="254" w:lineRule="exact"/>
      <w:ind w:firstLine="571"/>
      <w:jc w:val="both"/>
    </w:pPr>
  </w:style>
  <w:style w:type="paragraph" w:customStyle="1" w:styleId="Style18">
    <w:name w:val="Style18"/>
    <w:basedOn w:val="a"/>
    <w:uiPriority w:val="99"/>
    <w:rsid w:val="00457009"/>
    <w:pPr>
      <w:spacing w:line="254" w:lineRule="exact"/>
      <w:ind w:firstLine="576"/>
      <w:jc w:val="both"/>
    </w:pPr>
  </w:style>
  <w:style w:type="paragraph" w:customStyle="1" w:styleId="Style19">
    <w:name w:val="Style19"/>
    <w:basedOn w:val="a"/>
    <w:uiPriority w:val="99"/>
    <w:rsid w:val="00457009"/>
    <w:pPr>
      <w:spacing w:line="254" w:lineRule="exact"/>
      <w:ind w:firstLine="547"/>
    </w:pPr>
  </w:style>
  <w:style w:type="paragraph" w:customStyle="1" w:styleId="Style20">
    <w:name w:val="Style20"/>
    <w:basedOn w:val="a"/>
    <w:uiPriority w:val="99"/>
    <w:rsid w:val="00457009"/>
  </w:style>
  <w:style w:type="paragraph" w:customStyle="1" w:styleId="Style21">
    <w:name w:val="Style21"/>
    <w:basedOn w:val="a"/>
    <w:uiPriority w:val="99"/>
    <w:rsid w:val="00457009"/>
    <w:pPr>
      <w:spacing w:line="252" w:lineRule="exact"/>
      <w:ind w:firstLine="571"/>
      <w:jc w:val="both"/>
    </w:pPr>
  </w:style>
  <w:style w:type="paragraph" w:customStyle="1" w:styleId="Style22">
    <w:name w:val="Style22"/>
    <w:basedOn w:val="a"/>
    <w:uiPriority w:val="99"/>
    <w:rsid w:val="00457009"/>
    <w:pPr>
      <w:spacing w:line="254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457009"/>
    <w:pPr>
      <w:spacing w:line="250" w:lineRule="exact"/>
      <w:ind w:firstLine="571"/>
      <w:jc w:val="both"/>
    </w:pPr>
  </w:style>
  <w:style w:type="paragraph" w:customStyle="1" w:styleId="Style24">
    <w:name w:val="Style24"/>
    <w:basedOn w:val="a"/>
    <w:uiPriority w:val="99"/>
    <w:rsid w:val="00457009"/>
    <w:pPr>
      <w:spacing w:line="253" w:lineRule="exact"/>
      <w:ind w:firstLine="571"/>
      <w:jc w:val="both"/>
    </w:pPr>
  </w:style>
  <w:style w:type="paragraph" w:customStyle="1" w:styleId="Style25">
    <w:name w:val="Style25"/>
    <w:basedOn w:val="a"/>
    <w:uiPriority w:val="99"/>
    <w:rsid w:val="00457009"/>
  </w:style>
  <w:style w:type="paragraph" w:customStyle="1" w:styleId="Style26">
    <w:name w:val="Style26"/>
    <w:basedOn w:val="a"/>
    <w:uiPriority w:val="99"/>
    <w:rsid w:val="00457009"/>
  </w:style>
  <w:style w:type="paragraph" w:customStyle="1" w:styleId="Style27">
    <w:name w:val="Style27"/>
    <w:basedOn w:val="a"/>
    <w:uiPriority w:val="99"/>
    <w:rsid w:val="00457009"/>
    <w:pPr>
      <w:spacing w:line="254" w:lineRule="exact"/>
      <w:ind w:firstLine="595"/>
      <w:jc w:val="both"/>
    </w:pPr>
  </w:style>
  <w:style w:type="paragraph" w:customStyle="1" w:styleId="Style28">
    <w:name w:val="Style28"/>
    <w:basedOn w:val="a"/>
    <w:uiPriority w:val="99"/>
    <w:rsid w:val="00457009"/>
    <w:pPr>
      <w:spacing w:line="254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57009"/>
    <w:pPr>
      <w:spacing w:line="254" w:lineRule="exact"/>
      <w:ind w:firstLine="571"/>
    </w:pPr>
  </w:style>
  <w:style w:type="paragraph" w:customStyle="1" w:styleId="Style30">
    <w:name w:val="Style30"/>
    <w:basedOn w:val="a"/>
    <w:uiPriority w:val="99"/>
    <w:rsid w:val="00457009"/>
  </w:style>
  <w:style w:type="paragraph" w:customStyle="1" w:styleId="Style31">
    <w:name w:val="Style31"/>
    <w:basedOn w:val="a"/>
    <w:uiPriority w:val="99"/>
    <w:rsid w:val="00457009"/>
    <w:pPr>
      <w:spacing w:line="252" w:lineRule="exact"/>
      <w:ind w:firstLine="547"/>
      <w:jc w:val="both"/>
    </w:pPr>
  </w:style>
  <w:style w:type="paragraph" w:customStyle="1" w:styleId="Style32">
    <w:name w:val="Style32"/>
    <w:basedOn w:val="a"/>
    <w:uiPriority w:val="99"/>
    <w:rsid w:val="00457009"/>
    <w:pPr>
      <w:spacing w:line="331" w:lineRule="exact"/>
      <w:jc w:val="center"/>
    </w:pPr>
  </w:style>
  <w:style w:type="paragraph" w:customStyle="1" w:styleId="Style33">
    <w:name w:val="Style33"/>
    <w:basedOn w:val="a"/>
    <w:uiPriority w:val="99"/>
    <w:rsid w:val="00457009"/>
    <w:pPr>
      <w:spacing w:line="254" w:lineRule="exact"/>
      <w:ind w:firstLine="562"/>
    </w:pPr>
  </w:style>
  <w:style w:type="paragraph" w:customStyle="1" w:styleId="Style34">
    <w:name w:val="Style34"/>
    <w:basedOn w:val="a"/>
    <w:uiPriority w:val="99"/>
    <w:rsid w:val="00457009"/>
    <w:pPr>
      <w:spacing w:line="253" w:lineRule="exact"/>
      <w:ind w:firstLine="547"/>
      <w:jc w:val="both"/>
    </w:pPr>
  </w:style>
  <w:style w:type="paragraph" w:customStyle="1" w:styleId="Style35">
    <w:name w:val="Style35"/>
    <w:basedOn w:val="a"/>
    <w:uiPriority w:val="99"/>
    <w:rsid w:val="00457009"/>
  </w:style>
  <w:style w:type="paragraph" w:customStyle="1" w:styleId="Style36">
    <w:name w:val="Style36"/>
    <w:basedOn w:val="a"/>
    <w:uiPriority w:val="99"/>
    <w:rsid w:val="00457009"/>
    <w:pPr>
      <w:spacing w:line="253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457009"/>
  </w:style>
  <w:style w:type="paragraph" w:customStyle="1" w:styleId="Style38">
    <w:name w:val="Style38"/>
    <w:basedOn w:val="a"/>
    <w:uiPriority w:val="99"/>
    <w:rsid w:val="00457009"/>
    <w:pPr>
      <w:spacing w:line="25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457009"/>
    <w:pPr>
      <w:spacing w:line="253" w:lineRule="exact"/>
      <w:ind w:firstLine="552"/>
      <w:jc w:val="both"/>
    </w:pPr>
  </w:style>
  <w:style w:type="paragraph" w:customStyle="1" w:styleId="Style40">
    <w:name w:val="Style40"/>
    <w:basedOn w:val="a"/>
    <w:uiPriority w:val="99"/>
    <w:rsid w:val="00457009"/>
  </w:style>
  <w:style w:type="paragraph" w:customStyle="1" w:styleId="Style41">
    <w:name w:val="Style41"/>
    <w:basedOn w:val="a"/>
    <w:uiPriority w:val="99"/>
    <w:rsid w:val="00457009"/>
    <w:pPr>
      <w:spacing w:line="250" w:lineRule="exact"/>
      <w:ind w:firstLine="547"/>
    </w:pPr>
  </w:style>
  <w:style w:type="paragraph" w:customStyle="1" w:styleId="Style42">
    <w:name w:val="Style42"/>
    <w:basedOn w:val="a"/>
    <w:uiPriority w:val="99"/>
    <w:rsid w:val="00457009"/>
    <w:pPr>
      <w:spacing w:line="253" w:lineRule="exact"/>
      <w:ind w:firstLine="552"/>
      <w:jc w:val="both"/>
    </w:pPr>
  </w:style>
  <w:style w:type="paragraph" w:customStyle="1" w:styleId="Style43">
    <w:name w:val="Style43"/>
    <w:basedOn w:val="a"/>
    <w:uiPriority w:val="99"/>
    <w:rsid w:val="00457009"/>
    <w:pPr>
      <w:spacing w:line="253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457009"/>
    <w:pPr>
      <w:spacing w:line="253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457009"/>
    <w:pPr>
      <w:spacing w:line="254" w:lineRule="exact"/>
      <w:ind w:firstLine="547"/>
      <w:jc w:val="both"/>
    </w:pPr>
  </w:style>
  <w:style w:type="character" w:customStyle="1" w:styleId="FontStyle47">
    <w:name w:val="Font Style47"/>
    <w:uiPriority w:val="99"/>
    <w:rsid w:val="00457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45700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49">
    <w:name w:val="Font Style49"/>
    <w:uiPriority w:val="99"/>
    <w:rsid w:val="00457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457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4570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uiPriority w:val="99"/>
    <w:rsid w:val="00457009"/>
    <w:rPr>
      <w:rFonts w:ascii="Cambria" w:hAnsi="Cambria" w:cs="Cambria"/>
      <w:b/>
      <w:bCs/>
      <w:i/>
      <w:iCs/>
      <w:sz w:val="26"/>
      <w:szCs w:val="26"/>
    </w:rPr>
  </w:style>
  <w:style w:type="character" w:customStyle="1" w:styleId="FontStyle53">
    <w:name w:val="Font Style53"/>
    <w:uiPriority w:val="99"/>
    <w:rsid w:val="004570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45700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457009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B96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091B96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03C32"/>
    <w:pPr>
      <w:tabs>
        <w:tab w:val="left" w:pos="2772"/>
      </w:tabs>
      <w:ind w:left="-32" w:firstLine="272"/>
      <w:jc w:val="both"/>
    </w:pPr>
    <w:rPr>
      <w:b/>
    </w:rPr>
  </w:style>
  <w:style w:type="paragraph" w:styleId="41">
    <w:name w:val="toc 4"/>
    <w:basedOn w:val="a"/>
    <w:next w:val="a"/>
    <w:autoRedefine/>
    <w:uiPriority w:val="39"/>
    <w:unhideWhenUsed/>
    <w:rsid w:val="00091B96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1B96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91B96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1B96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1B96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1B96"/>
    <w:pPr>
      <w:ind w:left="1680"/>
    </w:pPr>
    <w:rPr>
      <w:rFonts w:ascii="Calibri" w:hAnsi="Calibri"/>
      <w:sz w:val="20"/>
      <w:szCs w:val="20"/>
    </w:rPr>
  </w:style>
  <w:style w:type="table" w:styleId="a4">
    <w:name w:val="Table Grid"/>
    <w:basedOn w:val="a1"/>
    <w:uiPriority w:val="39"/>
    <w:rsid w:val="00BE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2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396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2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396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406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17BD4"/>
    <w:rPr>
      <w:rFonts w:ascii="Arial" w:hAnsi="Arial" w:cs="Arial"/>
      <w:sz w:val="20"/>
      <w:szCs w:val="20"/>
    </w:rPr>
  </w:style>
  <w:style w:type="paragraph" w:customStyle="1" w:styleId="32">
    <w:name w:val="Стиль3 Знак"/>
    <w:basedOn w:val="Style19"/>
    <w:rsid w:val="00934A96"/>
    <w:pPr>
      <w:tabs>
        <w:tab w:val="num" w:pos="227"/>
      </w:tabs>
      <w:autoSpaceDE/>
      <w:autoSpaceDN/>
      <w:spacing w:line="240" w:lineRule="auto"/>
      <w:ind w:firstLine="0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unhideWhenUsed/>
    <w:rsid w:val="00934A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934A96"/>
    <w:rPr>
      <w:rFonts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E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3EE0"/>
    <w:rPr>
      <w:rFonts w:ascii="Tahoma" w:hAnsi="Tahoma" w:cs="Tahoma"/>
      <w:sz w:val="16"/>
      <w:szCs w:val="16"/>
    </w:rPr>
  </w:style>
  <w:style w:type="character" w:customStyle="1" w:styleId="42">
    <w:name w:val="Основной текст4"/>
    <w:rsid w:val="008C1C33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ab">
    <w:name w:val="Основной текст_"/>
    <w:link w:val="70"/>
    <w:locked/>
    <w:rsid w:val="00812591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7"/>
    <w:basedOn w:val="a"/>
    <w:link w:val="ab"/>
    <w:rsid w:val="00812591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sz w:val="21"/>
      <w:szCs w:val="21"/>
    </w:rPr>
  </w:style>
  <w:style w:type="character" w:customStyle="1" w:styleId="92">
    <w:name w:val="Основной текст + Полужирный9"/>
    <w:rsid w:val="0081259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Основной текст с отступом 3 Знак"/>
    <w:link w:val="34"/>
    <w:locked/>
    <w:rsid w:val="002C0F75"/>
    <w:rPr>
      <w:sz w:val="16"/>
      <w:szCs w:val="16"/>
    </w:rPr>
  </w:style>
  <w:style w:type="paragraph" w:styleId="34">
    <w:name w:val="Body Text Indent 3"/>
    <w:basedOn w:val="a"/>
    <w:link w:val="33"/>
    <w:rsid w:val="002C0F75"/>
    <w:pPr>
      <w:widowControl/>
      <w:autoSpaceDE/>
      <w:autoSpaceDN/>
      <w:adjustRightInd/>
      <w:spacing w:after="120"/>
      <w:ind w:left="283"/>
    </w:pPr>
    <w:rPr>
      <w:rFonts w:hAnsi="Calibri"/>
      <w:sz w:val="16"/>
      <w:szCs w:val="16"/>
    </w:rPr>
  </w:style>
  <w:style w:type="character" w:customStyle="1" w:styleId="310">
    <w:name w:val="Основной текст с отступом 3 Знак1"/>
    <w:semiHidden/>
    <w:rsid w:val="002C0F75"/>
    <w:rPr>
      <w:rFonts w:hAnsi="Times New Roman" w:cs="Times New Roman"/>
      <w:sz w:val="16"/>
      <w:szCs w:val="16"/>
    </w:rPr>
  </w:style>
  <w:style w:type="paragraph" w:styleId="ac">
    <w:name w:val="footnote text"/>
    <w:aliases w:val="Footnote Text Char Знак Знак,Footnote Text Char Знак,Footnote Text Char Знак Знак Знак Знак, Знак,Знак2,Знак3,Знак21,Знак"/>
    <w:basedOn w:val="a"/>
    <w:link w:val="ad"/>
    <w:rsid w:val="00736388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сноски Знак"/>
    <w:aliases w:val="Footnote Text Char Знак Знак Знак,Footnote Text Char Знак Знак1,Footnote Text Char Знак Знак Знак Знак Знак, Знак Знак,Знак2 Знак,Знак3 Знак,Знак21 Знак,Знак Знак2"/>
    <w:link w:val="ac"/>
    <w:rsid w:val="00736388"/>
    <w:rPr>
      <w:rFonts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rsid w:val="00357757"/>
    <w:pPr>
      <w:spacing w:after="120"/>
    </w:pPr>
  </w:style>
  <w:style w:type="character" w:customStyle="1" w:styleId="af">
    <w:name w:val="Основной текст Знак"/>
    <w:link w:val="ae"/>
    <w:rsid w:val="00357757"/>
    <w:rPr>
      <w:rFonts w:hAnsi="Times New Roman" w:cs="Times New Roman"/>
      <w:sz w:val="24"/>
      <w:szCs w:val="24"/>
    </w:rPr>
  </w:style>
  <w:style w:type="paragraph" w:styleId="af0">
    <w:name w:val="Normal (Web)"/>
    <w:basedOn w:val="a"/>
    <w:rsid w:val="00357757"/>
    <w:pPr>
      <w:widowControl/>
      <w:suppressAutoHyphens/>
      <w:autoSpaceDE/>
      <w:autoSpaceDN/>
      <w:adjustRightInd/>
      <w:spacing w:before="100" w:after="100"/>
    </w:pPr>
    <w:rPr>
      <w:rFonts w:ascii="Arial Unicode MS" w:eastAsia="Arial Unicode MS" w:hAnsi="Arial Unicode MS"/>
      <w:noProof/>
      <w:lang w:eastAsia="ar-SA"/>
    </w:rPr>
  </w:style>
  <w:style w:type="paragraph" w:styleId="af1">
    <w:name w:val="No Spacing"/>
    <w:basedOn w:val="a"/>
    <w:link w:val="af2"/>
    <w:autoRedefine/>
    <w:uiPriority w:val="99"/>
    <w:qFormat/>
    <w:rsid w:val="008D15DA"/>
    <w:pPr>
      <w:widowControl/>
      <w:autoSpaceDE/>
      <w:autoSpaceDN/>
      <w:adjustRightInd/>
      <w:spacing w:before="120"/>
      <w:jc w:val="both"/>
    </w:pPr>
    <w:rPr>
      <w:bCs/>
      <w:color w:val="000000"/>
    </w:rPr>
  </w:style>
  <w:style w:type="character" w:customStyle="1" w:styleId="af2">
    <w:name w:val="Без интервала Знак"/>
    <w:link w:val="af1"/>
    <w:uiPriority w:val="99"/>
    <w:locked/>
    <w:rsid w:val="008D15DA"/>
    <w:rPr>
      <w:rFonts w:eastAsia="Times New Roman" w:hAnsi="Times New Roman" w:cs="Times New Roman"/>
      <w:bCs/>
      <w:color w:val="000000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AA03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C3659E"/>
    <w:pPr>
      <w:widowControl/>
      <w:suppressAutoHyphens/>
      <w:overflowPunct w:val="0"/>
      <w:autoSpaceDN/>
      <w:adjustRightInd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5">
    <w:name w:val="Title"/>
    <w:basedOn w:val="a"/>
    <w:next w:val="af6"/>
    <w:link w:val="af7"/>
    <w:uiPriority w:val="99"/>
    <w:qFormat/>
    <w:rsid w:val="00243560"/>
    <w:pPr>
      <w:widowControl/>
      <w:suppressAutoHyphens/>
      <w:autoSpaceDE/>
      <w:autoSpaceDN/>
      <w:adjustRightInd/>
      <w:jc w:val="center"/>
    </w:pPr>
    <w:rPr>
      <w:b/>
      <w:kern w:val="1"/>
      <w:lang w:eastAsia="ar-SA"/>
    </w:rPr>
  </w:style>
  <w:style w:type="paragraph" w:styleId="af6">
    <w:name w:val="Subtitle"/>
    <w:basedOn w:val="a"/>
    <w:next w:val="ae"/>
    <w:link w:val="af8"/>
    <w:qFormat/>
    <w:rsid w:val="00243560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af8">
    <w:name w:val="Подзаголовок Знак"/>
    <w:link w:val="af6"/>
    <w:rsid w:val="00243560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af7">
    <w:name w:val="Заголовок Знак"/>
    <w:link w:val="af5"/>
    <w:uiPriority w:val="99"/>
    <w:rsid w:val="00243560"/>
    <w:rPr>
      <w:rFonts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ConsNormal">
    <w:name w:val="ConsNormal"/>
    <w:uiPriority w:val="99"/>
    <w:rsid w:val="0024356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24356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andard">
    <w:name w:val="Standard"/>
    <w:rsid w:val="0024356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ConsPlusNonformat">
    <w:name w:val="ConsPlusNonformat"/>
    <w:uiPriority w:val="99"/>
    <w:rsid w:val="002435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FontStyle17">
    <w:name w:val="Font Style17"/>
    <w:uiPriority w:val="99"/>
    <w:rsid w:val="00243560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rsid w:val="00243560"/>
    <w:rPr>
      <w:vertAlign w:val="superscript"/>
    </w:rPr>
  </w:style>
  <w:style w:type="paragraph" w:customStyle="1" w:styleId="Preformat">
    <w:name w:val="Preformat"/>
    <w:rsid w:val="002917C1"/>
    <w:pPr>
      <w:widowControl w:val="0"/>
    </w:pPr>
    <w:rPr>
      <w:rFonts w:ascii="Courier New" w:hAnsi="Courier New"/>
    </w:rPr>
  </w:style>
  <w:style w:type="paragraph" w:customStyle="1" w:styleId="35">
    <w:name w:val="Стиль3"/>
    <w:basedOn w:val="22"/>
    <w:rsid w:val="005815BF"/>
    <w:pPr>
      <w:tabs>
        <w:tab w:val="num" w:pos="1307"/>
      </w:tabs>
      <w:autoSpaceDE/>
      <w:autoSpaceDN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13">
    <w:name w:val="Знак Знак Знак Знак Знак Знак1 Знак"/>
    <w:basedOn w:val="a"/>
    <w:rsid w:val="001C08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8C191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8C1915"/>
    <w:rPr>
      <w:rFonts w:hAnsi="Times New Roman" w:cs="Times New Roman"/>
      <w:sz w:val="24"/>
      <w:szCs w:val="24"/>
    </w:rPr>
  </w:style>
  <w:style w:type="paragraph" w:styleId="36">
    <w:name w:val="Body Text 3"/>
    <w:basedOn w:val="a"/>
    <w:link w:val="37"/>
    <w:rsid w:val="008C191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8C1915"/>
    <w:rPr>
      <w:rFonts w:eastAsia="Times New Roman" w:hAnsi="Times New Roman" w:cs="Times New Roman"/>
      <w:sz w:val="16"/>
      <w:szCs w:val="16"/>
    </w:rPr>
  </w:style>
  <w:style w:type="paragraph" w:customStyle="1" w:styleId="26">
    <w:name w:val="Заголовок 2.КД"/>
    <w:basedOn w:val="a"/>
    <w:next w:val="a"/>
    <w:autoRedefine/>
    <w:rsid w:val="00791715"/>
    <w:pPr>
      <w:keepNext/>
      <w:spacing w:before="240" w:after="240"/>
      <w:jc w:val="center"/>
      <w:outlineLvl w:val="0"/>
    </w:pPr>
    <w:rPr>
      <w:b/>
      <w:kern w:val="28"/>
      <w:sz w:val="22"/>
      <w:szCs w:val="22"/>
      <w:lang w:eastAsia="en-US"/>
    </w:rPr>
  </w:style>
  <w:style w:type="paragraph" w:customStyle="1" w:styleId="302">
    <w:name w:val="Заголовок 3.КД_02"/>
    <w:basedOn w:val="a"/>
    <w:rsid w:val="008C1915"/>
    <w:pPr>
      <w:keepNext/>
      <w:tabs>
        <w:tab w:val="num" w:pos="360"/>
      </w:tabs>
      <w:spacing w:before="240" w:after="240"/>
      <w:ind w:left="360" w:hanging="360"/>
      <w:jc w:val="center"/>
      <w:outlineLvl w:val="0"/>
    </w:pPr>
    <w:rPr>
      <w:b/>
      <w:kern w:val="28"/>
      <w:sz w:val="22"/>
      <w:szCs w:val="22"/>
      <w:lang w:eastAsia="en-US"/>
    </w:rPr>
  </w:style>
  <w:style w:type="paragraph" w:customStyle="1" w:styleId="xl24">
    <w:name w:val="xl24"/>
    <w:basedOn w:val="a"/>
    <w:rsid w:val="008C1915"/>
    <w:pPr>
      <w:widowControl/>
      <w:autoSpaceDE/>
      <w:autoSpaceDN/>
      <w:adjustRightInd/>
      <w:spacing w:before="100" w:after="100"/>
      <w:jc w:val="center"/>
      <w:textAlignment w:val="center"/>
    </w:pPr>
    <w:rPr>
      <w:szCs w:val="20"/>
    </w:rPr>
  </w:style>
  <w:style w:type="paragraph" w:styleId="HTML">
    <w:name w:val="HTML Preformatted"/>
    <w:basedOn w:val="a"/>
    <w:link w:val="HTML0"/>
    <w:rsid w:val="008C1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1915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Базовый"/>
    <w:rsid w:val="00750C8D"/>
    <w:pPr>
      <w:widowControl w:val="0"/>
      <w:tabs>
        <w:tab w:val="left" w:pos="708"/>
      </w:tabs>
      <w:suppressAutoHyphens/>
      <w:spacing w:after="200" w:line="276" w:lineRule="auto"/>
    </w:pPr>
    <w:rPr>
      <w:rFonts w:hAnsi="Times New Roman"/>
    </w:rPr>
  </w:style>
  <w:style w:type="character" w:customStyle="1" w:styleId="14">
    <w:name w:val="Основной текст Знак1"/>
    <w:rsid w:val="00C2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C24E3F"/>
    <w:rPr>
      <w:rFonts w:eastAsia="Calibri" w:hAnsi="Times New Roman"/>
      <w:sz w:val="24"/>
      <w:szCs w:val="24"/>
    </w:rPr>
  </w:style>
  <w:style w:type="paragraph" w:customStyle="1" w:styleId="16">
    <w:name w:val="Абзац списка1"/>
    <w:basedOn w:val="a"/>
    <w:link w:val="ListParagraphChar"/>
    <w:rsid w:val="00C24E3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6"/>
    <w:rsid w:val="00F1664F"/>
    <w:rPr>
      <w:rFonts w:ascii="Calibri" w:eastAsia="Calibri" w:hAnsi="Calibri" w:cs="Times New Roman"/>
    </w:rPr>
  </w:style>
  <w:style w:type="character" w:styleId="afb">
    <w:name w:val="Emphasis"/>
    <w:qFormat/>
    <w:rsid w:val="00C24E3F"/>
    <w:rPr>
      <w:rFonts w:cs="Times New Roman"/>
      <w:i/>
      <w:iCs/>
    </w:rPr>
  </w:style>
  <w:style w:type="paragraph" w:customStyle="1" w:styleId="xl88">
    <w:name w:val="xl88"/>
    <w:basedOn w:val="a"/>
    <w:rsid w:val="00C24E3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before="280" w:after="280"/>
      <w:jc w:val="both"/>
    </w:pPr>
    <w:rPr>
      <w:rFonts w:eastAsia="Arial Unicode MS"/>
      <w:kern w:val="2"/>
      <w:lang w:eastAsia="ar-SA"/>
    </w:rPr>
  </w:style>
  <w:style w:type="paragraph" w:customStyle="1" w:styleId="ConsPlusCell">
    <w:name w:val="ConsPlusCell"/>
    <w:uiPriority w:val="99"/>
    <w:rsid w:val="00C24E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tendersubject1">
    <w:name w:val="tendersubject1"/>
    <w:rsid w:val="00C24E3F"/>
    <w:rPr>
      <w:b/>
      <w:bCs/>
      <w:color w:val="0000FF"/>
      <w:sz w:val="20"/>
      <w:szCs w:val="20"/>
    </w:rPr>
  </w:style>
  <w:style w:type="paragraph" w:styleId="afc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d"/>
    <w:unhideWhenUsed/>
    <w:rsid w:val="00A10E78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c"/>
    <w:rsid w:val="00A10E78"/>
    <w:rPr>
      <w:rFonts w:hAnsi="Times New Roman" w:cs="Times New Roman"/>
      <w:sz w:val="24"/>
      <w:szCs w:val="24"/>
    </w:rPr>
  </w:style>
  <w:style w:type="character" w:styleId="afe">
    <w:name w:val="page number"/>
    <w:basedOn w:val="a0"/>
    <w:uiPriority w:val="99"/>
    <w:rsid w:val="004E694C"/>
  </w:style>
  <w:style w:type="paragraph" w:styleId="aff">
    <w:name w:val="Normal Indent"/>
    <w:basedOn w:val="a"/>
    <w:uiPriority w:val="99"/>
    <w:rsid w:val="00A074FC"/>
    <w:pPr>
      <w:widowControl/>
      <w:adjustRightInd/>
      <w:ind w:firstLine="567"/>
      <w:jc w:val="both"/>
    </w:pPr>
    <w:rPr>
      <w:rFonts w:eastAsia="Calibri"/>
      <w:sz w:val="28"/>
      <w:szCs w:val="28"/>
    </w:rPr>
  </w:style>
  <w:style w:type="character" w:customStyle="1" w:styleId="17">
    <w:name w:val="Знак Знак1"/>
    <w:uiPriority w:val="99"/>
    <w:locked/>
    <w:rsid w:val="00AD62FF"/>
    <w:rPr>
      <w:rFonts w:ascii="Arial" w:hAnsi="Arial"/>
      <w:b/>
      <w:kern w:val="28"/>
      <w:sz w:val="32"/>
      <w:lang w:val="ru-RU" w:eastAsia="ru-RU"/>
    </w:rPr>
  </w:style>
  <w:style w:type="paragraph" w:customStyle="1" w:styleId="Default">
    <w:name w:val="Default"/>
    <w:uiPriority w:val="99"/>
    <w:rsid w:val="00AD62FF"/>
    <w:pPr>
      <w:suppressAutoHyphens/>
      <w:autoSpaceDE w:val="0"/>
    </w:pPr>
    <w:rPr>
      <w:rFonts w:eastAsia="Calibri" w:hAnsi="Times New Roman"/>
      <w:color w:val="000000"/>
      <w:kern w:val="1"/>
      <w:sz w:val="24"/>
      <w:szCs w:val="24"/>
      <w:lang w:eastAsia="ar-SA"/>
    </w:rPr>
  </w:style>
  <w:style w:type="character" w:customStyle="1" w:styleId="TitleChar1">
    <w:name w:val="Title Char1"/>
    <w:uiPriority w:val="99"/>
    <w:locked/>
    <w:rsid w:val="00AD62FF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aff0">
    <w:name w:val="Текст примечания Знак"/>
    <w:link w:val="aff1"/>
    <w:uiPriority w:val="99"/>
    <w:semiHidden/>
    <w:rsid w:val="00AD62FF"/>
    <w:rPr>
      <w:rFonts w:ascii="Calibri" w:eastAsia="Times New Roman" w:hAnsi="Calibri" w:cs="Times New Roman"/>
      <w:sz w:val="20"/>
      <w:szCs w:val="20"/>
    </w:rPr>
  </w:style>
  <w:style w:type="paragraph" w:styleId="aff1">
    <w:name w:val="annotation text"/>
    <w:basedOn w:val="a"/>
    <w:link w:val="aff0"/>
    <w:uiPriority w:val="99"/>
    <w:semiHidden/>
    <w:rsid w:val="00AD62FF"/>
    <w:pPr>
      <w:widowControl/>
      <w:autoSpaceDE/>
      <w:autoSpaceDN/>
      <w:adjustRightInd/>
      <w:spacing w:after="200"/>
    </w:pPr>
    <w:rPr>
      <w:rFonts w:ascii="Calibri" w:hAnsi="Calibri"/>
      <w:sz w:val="20"/>
      <w:szCs w:val="20"/>
    </w:rPr>
  </w:style>
  <w:style w:type="character" w:customStyle="1" w:styleId="aff2">
    <w:name w:val="Тема примечания Знак"/>
    <w:link w:val="aff3"/>
    <w:uiPriority w:val="99"/>
    <w:semiHidden/>
    <w:rsid w:val="00AD62FF"/>
    <w:rPr>
      <w:rFonts w:ascii="Calibri" w:eastAsia="Times New Roman" w:hAnsi="Calibri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rsid w:val="00AD62FF"/>
    <w:rPr>
      <w:b/>
      <w:bCs/>
    </w:rPr>
  </w:style>
  <w:style w:type="character" w:customStyle="1" w:styleId="aff4">
    <w:name w:val="Текст концевой сноски Знак"/>
    <w:link w:val="aff5"/>
    <w:uiPriority w:val="99"/>
    <w:semiHidden/>
    <w:rsid w:val="00AD62FF"/>
    <w:rPr>
      <w:rFonts w:ascii="Calibri" w:eastAsia="Times New Roman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rsid w:val="00AD62FF"/>
    <w:pPr>
      <w:widowControl/>
      <w:autoSpaceDE/>
      <w:autoSpaceDN/>
      <w:adjustRightInd/>
    </w:pPr>
    <w:rPr>
      <w:rFonts w:ascii="Calibri" w:hAnsi="Calibri"/>
      <w:sz w:val="20"/>
      <w:szCs w:val="20"/>
    </w:rPr>
  </w:style>
  <w:style w:type="character" w:customStyle="1" w:styleId="H21">
    <w:name w:val="H2 Знак1"/>
    <w:aliases w:val="h2 Знак Знак1,h2 Знак2,Chapter Title Знак1,Sub Head Знак1,PullOut Знак Знак1"/>
    <w:uiPriority w:val="99"/>
    <w:locked/>
    <w:rsid w:val="00AD62FF"/>
    <w:rPr>
      <w:rFonts w:eastAsia="Times New Roman"/>
      <w:i/>
      <w:kern w:val="1"/>
      <w:sz w:val="22"/>
      <w:lang w:val="ru-RU" w:eastAsia="ar-SA" w:bidi="ar-SA"/>
    </w:rPr>
  </w:style>
  <w:style w:type="character" w:customStyle="1" w:styleId="60">
    <w:name w:val="Знак Знак6"/>
    <w:uiPriority w:val="99"/>
    <w:locked/>
    <w:rsid w:val="00AD62FF"/>
    <w:rPr>
      <w:rFonts w:eastAsia="Times New Roman"/>
      <w:b/>
      <w:kern w:val="1"/>
      <w:sz w:val="24"/>
      <w:lang w:val="ru-RU" w:eastAsia="ar-SA" w:bidi="ar-SA"/>
    </w:rPr>
  </w:style>
  <w:style w:type="character" w:customStyle="1" w:styleId="aff6">
    <w:name w:val="Знак Знак"/>
    <w:uiPriority w:val="99"/>
    <w:locked/>
    <w:rsid w:val="00AD62FF"/>
    <w:rPr>
      <w:rFonts w:ascii="Calibri" w:hAnsi="Calibri"/>
      <w:b/>
      <w:kern w:val="2"/>
      <w:sz w:val="24"/>
      <w:lang w:val="ru-RU" w:eastAsia="ar-SA" w:bidi="ar-SA"/>
    </w:rPr>
  </w:style>
  <w:style w:type="paragraph" w:customStyle="1" w:styleId="311">
    <w:name w:val="Основной текст 31"/>
    <w:basedOn w:val="a"/>
    <w:rsid w:val="00D95EE2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95EE2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0"/>
      <w:szCs w:val="20"/>
      <w:lang w:eastAsia="ar-SA"/>
    </w:rPr>
  </w:style>
  <w:style w:type="paragraph" w:styleId="aff7">
    <w:name w:val="caption"/>
    <w:basedOn w:val="a"/>
    <w:next w:val="a"/>
    <w:qFormat/>
    <w:rsid w:val="00D95EE2"/>
    <w:pPr>
      <w:autoSpaceDE/>
      <w:autoSpaceDN/>
      <w:adjustRightInd/>
      <w:spacing w:before="120" w:after="120"/>
    </w:pPr>
    <w:rPr>
      <w:b/>
      <w:sz w:val="20"/>
      <w:szCs w:val="20"/>
      <w:lang w:val="en-US"/>
    </w:rPr>
  </w:style>
  <w:style w:type="paragraph" w:customStyle="1" w:styleId="aff8">
    <w:name w:val="Содержимое таблицы"/>
    <w:basedOn w:val="a"/>
    <w:rsid w:val="00D95EE2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western">
    <w:name w:val="western"/>
    <w:basedOn w:val="a"/>
    <w:rsid w:val="00D95EE2"/>
    <w:pPr>
      <w:suppressAutoHyphens/>
      <w:autoSpaceDE/>
      <w:autoSpaceDN/>
      <w:adjustRightInd/>
      <w:spacing w:before="280"/>
      <w:jc w:val="center"/>
    </w:pPr>
    <w:rPr>
      <w:rFonts w:eastAsia="Arial Unicode MS" w:cs="DejaVu Sans"/>
      <w:sz w:val="32"/>
      <w:szCs w:val="32"/>
      <w:lang w:bidi="ru-RU"/>
    </w:rPr>
  </w:style>
  <w:style w:type="paragraph" w:styleId="aff9">
    <w:name w:val="Plain Text"/>
    <w:basedOn w:val="a"/>
    <w:link w:val="affa"/>
    <w:uiPriority w:val="99"/>
    <w:rsid w:val="00D95EE2"/>
    <w:pPr>
      <w:widowControl/>
      <w:autoSpaceDE/>
      <w:autoSpaceDN/>
      <w:adjustRightInd/>
    </w:pPr>
    <w:rPr>
      <w:rFonts w:ascii="Courier New" w:hAnsi="Courier New"/>
      <w:color w:val="000000"/>
      <w:kern w:val="18"/>
      <w:sz w:val="20"/>
      <w:szCs w:val="20"/>
    </w:rPr>
  </w:style>
  <w:style w:type="character" w:customStyle="1" w:styleId="affa">
    <w:name w:val="Текст Знак"/>
    <w:link w:val="aff9"/>
    <w:uiPriority w:val="99"/>
    <w:rsid w:val="00D95EE2"/>
    <w:rPr>
      <w:rFonts w:ascii="Courier New" w:eastAsia="Times New Roman" w:hAnsi="Courier New" w:cs="Times New Roman"/>
      <w:color w:val="000000"/>
      <w:kern w:val="18"/>
      <w:sz w:val="20"/>
      <w:szCs w:val="20"/>
    </w:rPr>
  </w:style>
  <w:style w:type="paragraph" w:customStyle="1" w:styleId="Head92">
    <w:name w:val="Head 9.2"/>
    <w:basedOn w:val="a"/>
    <w:next w:val="a"/>
    <w:rsid w:val="009A6398"/>
    <w:pPr>
      <w:widowControl/>
    </w:pPr>
    <w:rPr>
      <w:rFonts w:ascii="MS Sans Serif" w:hAnsi="MS Sans Serif"/>
      <w:b/>
      <w:bCs/>
      <w:sz w:val="20"/>
    </w:rPr>
  </w:style>
  <w:style w:type="paragraph" w:customStyle="1" w:styleId="WW-2">
    <w:name w:val="WW-Основной текст с отступом 2"/>
    <w:basedOn w:val="a"/>
    <w:rsid w:val="006342D6"/>
    <w:pPr>
      <w:widowControl/>
      <w:suppressAutoHyphens/>
      <w:autoSpaceDE/>
      <w:autoSpaceDN/>
      <w:adjustRightInd/>
      <w:ind w:left="-54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18">
    <w:name w:val="Основной текст1"/>
    <w:basedOn w:val="a"/>
    <w:rsid w:val="00CC60C8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f4">
    <w:name w:val="Абзац списка Знак"/>
    <w:link w:val="af3"/>
    <w:uiPriority w:val="34"/>
    <w:locked/>
    <w:rsid w:val="00CC60C8"/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3011F9"/>
    <w:rPr>
      <w:rFonts w:ascii="Times New Roman" w:hAnsi="Times New Roman" w:cs="Times New Roman" w:hint="default"/>
      <w:sz w:val="16"/>
      <w:szCs w:val="16"/>
    </w:rPr>
  </w:style>
  <w:style w:type="paragraph" w:customStyle="1" w:styleId="211">
    <w:name w:val="Основной текст 21"/>
    <w:basedOn w:val="a"/>
    <w:rsid w:val="00532F5C"/>
    <w:pPr>
      <w:widowControl/>
      <w:suppressAutoHyphens/>
      <w:autoSpaceDE/>
      <w:autoSpaceDN/>
      <w:adjustRightInd/>
      <w:jc w:val="both"/>
    </w:pPr>
    <w:rPr>
      <w:rFonts w:cs="Wingdings"/>
      <w:i/>
      <w:iCs/>
      <w:szCs w:val="28"/>
      <w:lang w:eastAsia="ar-SA"/>
    </w:rPr>
  </w:style>
  <w:style w:type="character" w:customStyle="1" w:styleId="30">
    <w:name w:val="Заголовок 3 Знак"/>
    <w:link w:val="3"/>
    <w:semiHidden/>
    <w:rsid w:val="007C0290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19">
    <w:name w:val="Обычный1"/>
    <w:uiPriority w:val="99"/>
    <w:rsid w:val="007C0290"/>
    <w:pPr>
      <w:widowControl w:val="0"/>
      <w:autoSpaceDE w:val="0"/>
      <w:autoSpaceDN w:val="0"/>
      <w:spacing w:before="120" w:after="120"/>
      <w:ind w:firstLine="567"/>
      <w:jc w:val="both"/>
    </w:pPr>
    <w:rPr>
      <w:rFonts w:hAnsi="Times New Roman"/>
    </w:rPr>
  </w:style>
  <w:style w:type="character" w:customStyle="1" w:styleId="affb">
    <w:name w:val="комментарий"/>
    <w:uiPriority w:val="99"/>
    <w:rsid w:val="007C0290"/>
    <w:rPr>
      <w:b/>
      <w:bCs/>
      <w:i/>
      <w:iCs/>
      <w:shd w:val="clear" w:color="auto" w:fill="auto"/>
    </w:rPr>
  </w:style>
  <w:style w:type="paragraph" w:customStyle="1" w:styleId="ConsPlusTitle">
    <w:name w:val="ConsPlusTitle"/>
    <w:uiPriority w:val="99"/>
    <w:rsid w:val="007C02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c">
    <w:name w:val="Body Text First Indent"/>
    <w:basedOn w:val="ae"/>
    <w:link w:val="affd"/>
    <w:uiPriority w:val="99"/>
    <w:semiHidden/>
    <w:unhideWhenUsed/>
    <w:rsid w:val="007C0290"/>
    <w:pPr>
      <w:widowControl/>
      <w:autoSpaceDE/>
      <w:autoSpaceDN/>
      <w:adjustRightInd/>
      <w:spacing w:after="0"/>
      <w:ind w:firstLine="360"/>
    </w:pPr>
  </w:style>
  <w:style w:type="character" w:customStyle="1" w:styleId="affd">
    <w:name w:val="Красная строка Знак"/>
    <w:link w:val="affc"/>
    <w:uiPriority w:val="99"/>
    <w:semiHidden/>
    <w:rsid w:val="007C0290"/>
    <w:rPr>
      <w:rFonts w:eastAsia="Times New Roman" w:hAnsi="Times New Roman" w:cs="Times New Roman"/>
      <w:sz w:val="24"/>
      <w:szCs w:val="24"/>
    </w:rPr>
  </w:style>
  <w:style w:type="character" w:styleId="affe">
    <w:name w:val="Strong"/>
    <w:uiPriority w:val="22"/>
    <w:qFormat/>
    <w:rsid w:val="00555732"/>
    <w:rPr>
      <w:b/>
      <w:bCs/>
    </w:rPr>
  </w:style>
  <w:style w:type="character" w:customStyle="1" w:styleId="font14">
    <w:name w:val="font_14"/>
    <w:rsid w:val="006A4EAB"/>
  </w:style>
  <w:style w:type="paragraph" w:customStyle="1" w:styleId="Primer">
    <w:name w:val="Primer"/>
    <w:autoRedefine/>
    <w:uiPriority w:val="99"/>
    <w:rsid w:val="006E007B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hAnsi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6E007B"/>
  </w:style>
  <w:style w:type="table" w:customStyle="1" w:styleId="1b">
    <w:name w:val="Сетка таблицы1"/>
    <w:basedOn w:val="a1"/>
    <w:next w:val="a4"/>
    <w:uiPriority w:val="99"/>
    <w:rsid w:val="006E007B"/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E007B"/>
  </w:style>
  <w:style w:type="table" w:customStyle="1" w:styleId="28">
    <w:name w:val="Сетка таблицы2"/>
    <w:basedOn w:val="a1"/>
    <w:next w:val="a4"/>
    <w:uiPriority w:val="59"/>
    <w:rsid w:val="006E007B"/>
    <w:rPr>
      <w:rFonts w:ascii="Calibri"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39"/>
    <w:rsid w:val="006E007B"/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E007B"/>
  </w:style>
  <w:style w:type="paragraph" w:styleId="afff">
    <w:name w:val="Block Text"/>
    <w:basedOn w:val="a"/>
    <w:rsid w:val="00754D38"/>
    <w:pPr>
      <w:widowControl/>
      <w:autoSpaceDE/>
      <w:autoSpaceDN/>
      <w:adjustRightInd/>
      <w:spacing w:after="120"/>
      <w:ind w:left="1440" w:right="1440"/>
      <w:jc w:val="both"/>
    </w:pPr>
    <w:rPr>
      <w:szCs w:val="20"/>
    </w:rPr>
  </w:style>
  <w:style w:type="paragraph" w:customStyle="1" w:styleId="FORMATTEXT">
    <w:name w:val=".FORMATTEXT"/>
    <w:rsid w:val="00754D3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tztxt">
    <w:name w:val="tz_txt"/>
    <w:basedOn w:val="a"/>
    <w:link w:val="tztxt0"/>
    <w:rsid w:val="00F40918"/>
    <w:pPr>
      <w:widowControl/>
      <w:autoSpaceDE/>
      <w:autoSpaceDN/>
      <w:adjustRightInd/>
      <w:spacing w:after="120"/>
      <w:ind w:firstLine="709"/>
      <w:jc w:val="both"/>
    </w:pPr>
  </w:style>
  <w:style w:type="character" w:customStyle="1" w:styleId="tztxt0">
    <w:name w:val="tz_txt Знак"/>
    <w:link w:val="tztxt"/>
    <w:locked/>
    <w:rsid w:val="00F40918"/>
    <w:rPr>
      <w:rFonts w:eastAsia="Times New Roman" w:hAnsi="Times New Roman" w:cs="Times New Roman"/>
      <w:sz w:val="24"/>
      <w:szCs w:val="24"/>
    </w:rPr>
  </w:style>
  <w:style w:type="character" w:styleId="afff0">
    <w:name w:val="Placeholder Text"/>
    <w:basedOn w:val="a0"/>
    <w:uiPriority w:val="99"/>
    <w:semiHidden/>
    <w:rsid w:val="001A2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7602-DBA5-4796-8A35-73AED27D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ladko</dc:creator>
  <cp:keywords/>
  <dc:description/>
  <cp:lastModifiedBy>Михайлова Ольга Владимировна</cp:lastModifiedBy>
  <cp:revision>88</cp:revision>
  <cp:lastPrinted>2026-05-13T12:16:00Z</cp:lastPrinted>
  <dcterms:created xsi:type="dcterms:W3CDTF">2017-11-02T09:26:00Z</dcterms:created>
  <dcterms:modified xsi:type="dcterms:W3CDTF">2026-05-19T09:50:00Z</dcterms:modified>
</cp:coreProperties>
</file>